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25AE" w14:textId="3199FB27" w:rsidR="00EE0E48" w:rsidRPr="0005462D" w:rsidRDefault="00EE0E48" w:rsidP="0005462D">
      <w:pPr>
        <w:pStyle w:val="Prrafodelista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851" w:right="26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5462D">
        <w:rPr>
          <w:rFonts w:ascii="Arial" w:hAnsi="Arial" w:cs="Arial"/>
          <w:b/>
          <w:sz w:val="24"/>
          <w:szCs w:val="24"/>
        </w:rPr>
        <w:t xml:space="preserve">OBJETIVO </w:t>
      </w:r>
    </w:p>
    <w:p w14:paraId="5FBB32E4" w14:textId="6F39483C" w:rsidR="00EE0E48" w:rsidRPr="0005462D" w:rsidRDefault="00EE0E48" w:rsidP="0005462D">
      <w:pPr>
        <w:pStyle w:val="Textoindependiente"/>
        <w:ind w:left="567" w:right="268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sz w:val="24"/>
          <w:szCs w:val="24"/>
        </w:rPr>
        <w:t>Realizar la inspección diaria de los vehículos de la UAECOB por parte del operador y/o conductores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 xml:space="preserve">administrativos efectuando el chequeo preoperacional, con el fin de identificar posibles fallas o daños que afecten </w:t>
      </w:r>
      <w:r w:rsidRPr="0005462D">
        <w:rPr>
          <w:rFonts w:ascii="Arial" w:hAnsi="Arial" w:cs="Arial"/>
          <w:spacing w:val="-53"/>
          <w:sz w:val="24"/>
          <w:szCs w:val="24"/>
        </w:rPr>
        <w:t>la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operación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l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vehículo</w:t>
      </w:r>
      <w:r w:rsidRPr="0005462D">
        <w:rPr>
          <w:rFonts w:ascii="Arial" w:hAnsi="Arial" w:cs="Arial"/>
          <w:spacing w:val="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y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ausen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traumatismos en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a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operación de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a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ntidad.</w:t>
      </w:r>
      <w:r w:rsidR="00B32F27" w:rsidRPr="0005462D">
        <w:rPr>
          <w:rFonts w:ascii="Arial" w:hAnsi="Arial" w:cs="Arial"/>
          <w:sz w:val="24"/>
          <w:szCs w:val="24"/>
        </w:rPr>
        <w:t xml:space="preserve">      </w:t>
      </w:r>
    </w:p>
    <w:p w14:paraId="2B9C34E3" w14:textId="77777777" w:rsidR="00EE0E48" w:rsidRPr="0005462D" w:rsidRDefault="00EE0E48" w:rsidP="0005462D">
      <w:pPr>
        <w:spacing w:after="0" w:line="240" w:lineRule="auto"/>
        <w:ind w:left="567" w:right="268"/>
        <w:jc w:val="both"/>
        <w:rPr>
          <w:rFonts w:ascii="Arial" w:hAnsi="Arial" w:cs="Arial"/>
          <w:sz w:val="24"/>
          <w:szCs w:val="24"/>
        </w:rPr>
      </w:pPr>
    </w:p>
    <w:p w14:paraId="22A5BD10" w14:textId="77777777" w:rsidR="00EE0E48" w:rsidRPr="0005462D" w:rsidRDefault="00EE0E48" w:rsidP="0005462D">
      <w:pPr>
        <w:spacing w:after="0" w:line="240" w:lineRule="auto"/>
        <w:ind w:left="567" w:right="268"/>
        <w:jc w:val="both"/>
        <w:rPr>
          <w:rFonts w:ascii="Arial" w:hAnsi="Arial" w:cs="Arial"/>
          <w:b/>
          <w:sz w:val="24"/>
          <w:szCs w:val="24"/>
        </w:rPr>
      </w:pPr>
      <w:r w:rsidRPr="0005462D">
        <w:rPr>
          <w:rFonts w:ascii="Arial" w:hAnsi="Arial" w:cs="Arial"/>
          <w:b/>
          <w:sz w:val="24"/>
          <w:szCs w:val="24"/>
        </w:rPr>
        <w:t xml:space="preserve">2. ALCANCE </w:t>
      </w:r>
    </w:p>
    <w:p w14:paraId="4B52C50F" w14:textId="77777777" w:rsidR="00EE0E48" w:rsidRPr="0005462D" w:rsidRDefault="00EE0E48" w:rsidP="0005462D">
      <w:pPr>
        <w:pStyle w:val="Textoindependiente"/>
        <w:ind w:left="567" w:right="268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sz w:val="24"/>
          <w:szCs w:val="24"/>
        </w:rPr>
        <w:t>Inicia con la inspección física del vehículo, revisando el funcionamiento de los sistemas, en el caso que se identifique alguna falla o daño que requiera mantenimiento preventivo/correctivo y se debe remitir la solicitud de mantenimiento a la subdirección de Logística a través del canal de comunicación.</w:t>
      </w:r>
    </w:p>
    <w:p w14:paraId="415EBDC5" w14:textId="77777777" w:rsidR="00EE0E48" w:rsidRPr="0005462D" w:rsidRDefault="00EE0E48" w:rsidP="0005462D">
      <w:pPr>
        <w:spacing w:after="0" w:line="240" w:lineRule="auto"/>
        <w:ind w:left="567" w:right="268"/>
        <w:jc w:val="both"/>
        <w:rPr>
          <w:rFonts w:ascii="Arial" w:hAnsi="Arial" w:cs="Arial"/>
          <w:sz w:val="24"/>
          <w:szCs w:val="24"/>
        </w:rPr>
      </w:pPr>
    </w:p>
    <w:p w14:paraId="6AA308ED" w14:textId="77777777" w:rsidR="00EE0E48" w:rsidRPr="0005462D" w:rsidRDefault="00EE0E48" w:rsidP="0005462D">
      <w:pPr>
        <w:pStyle w:val="Prrafodelista"/>
        <w:widowControl w:val="0"/>
        <w:numPr>
          <w:ilvl w:val="0"/>
          <w:numId w:val="29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709" w:right="268" w:hanging="14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5462D">
        <w:rPr>
          <w:rFonts w:ascii="Arial" w:hAnsi="Arial" w:cs="Arial"/>
          <w:b/>
          <w:sz w:val="24"/>
          <w:szCs w:val="24"/>
        </w:rPr>
        <w:t>DEFINICIONES / SIGLAS</w:t>
      </w:r>
    </w:p>
    <w:p w14:paraId="6BCA1497" w14:textId="77777777" w:rsidR="00B2695C" w:rsidRPr="0005462D" w:rsidRDefault="00B2695C" w:rsidP="0005462D">
      <w:pPr>
        <w:pStyle w:val="TITULO1"/>
        <w:ind w:left="567" w:right="268"/>
        <w:contextualSpacing/>
        <w:rPr>
          <w:rFonts w:ascii="Arial" w:hAnsi="Arial" w:cs="Arial"/>
          <w:bCs w:val="0"/>
          <w:color w:val="auto"/>
          <w:sz w:val="24"/>
          <w:szCs w:val="24"/>
          <w:u w:val="single"/>
        </w:rPr>
      </w:pPr>
    </w:p>
    <w:p w14:paraId="0B9A6E8D" w14:textId="7EADC777" w:rsidR="00EE0E48" w:rsidRPr="0005462D" w:rsidRDefault="00EE0E48" w:rsidP="0005462D">
      <w:pPr>
        <w:pStyle w:val="TITULO1"/>
        <w:ind w:left="567" w:right="268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u w:val="single"/>
        </w:rPr>
      </w:pPr>
      <w:r w:rsidRPr="0005462D">
        <w:rPr>
          <w:rFonts w:ascii="Arial" w:hAnsi="Arial" w:cs="Arial"/>
          <w:bCs w:val="0"/>
          <w:color w:val="auto"/>
          <w:sz w:val="24"/>
          <w:szCs w:val="24"/>
          <w:u w:val="single"/>
        </w:rPr>
        <w:t>Definiciones</w:t>
      </w:r>
      <w:r w:rsidRPr="0005462D">
        <w:rPr>
          <w:rFonts w:ascii="Arial" w:hAnsi="Arial" w:cs="Arial"/>
          <w:b w:val="0"/>
          <w:bCs w:val="0"/>
          <w:color w:val="auto"/>
          <w:sz w:val="24"/>
          <w:szCs w:val="24"/>
          <w:u w:val="single"/>
        </w:rPr>
        <w:t xml:space="preserve">: </w:t>
      </w:r>
    </w:p>
    <w:p w14:paraId="3E8FD3C4" w14:textId="77777777" w:rsidR="00EE0E48" w:rsidRPr="0005462D" w:rsidRDefault="00EE0E48" w:rsidP="0005462D">
      <w:pPr>
        <w:pStyle w:val="Prrafodelista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68" w:hanging="15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5462D">
        <w:rPr>
          <w:rFonts w:ascii="Arial" w:hAnsi="Arial" w:cs="Arial"/>
          <w:b/>
          <w:sz w:val="24"/>
          <w:szCs w:val="24"/>
        </w:rPr>
        <w:t>Conductores:</w:t>
      </w:r>
      <w:r w:rsidRPr="0005462D">
        <w:rPr>
          <w:rFonts w:ascii="Arial" w:hAnsi="Arial" w:cs="Arial"/>
          <w:bCs/>
          <w:sz w:val="24"/>
          <w:szCs w:val="24"/>
        </w:rPr>
        <w:t xml:space="preserve"> Personal que tiene la responsabilidad de conducción de los vehículos de la UAECOB.</w:t>
      </w:r>
    </w:p>
    <w:p w14:paraId="2EBBD70D" w14:textId="0ECC2F73" w:rsidR="00EE0E48" w:rsidRPr="0005462D" w:rsidRDefault="00EE0E48" w:rsidP="0005462D">
      <w:pPr>
        <w:pStyle w:val="Prrafodelista"/>
        <w:widowControl w:val="0"/>
        <w:numPr>
          <w:ilvl w:val="0"/>
          <w:numId w:val="39"/>
        </w:numPr>
        <w:tabs>
          <w:tab w:val="left" w:pos="709"/>
          <w:tab w:val="left" w:pos="1114"/>
        </w:tabs>
        <w:autoSpaceDE w:val="0"/>
        <w:autoSpaceDN w:val="0"/>
        <w:spacing w:after="0" w:line="240" w:lineRule="auto"/>
        <w:ind w:right="268" w:hanging="153"/>
        <w:contextualSpacing w:val="0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b/>
          <w:sz w:val="24"/>
          <w:szCs w:val="24"/>
        </w:rPr>
        <w:t xml:space="preserve">Conductor operador: </w:t>
      </w:r>
      <w:r w:rsidRPr="0005462D">
        <w:rPr>
          <w:rFonts w:ascii="Arial" w:hAnsi="Arial" w:cs="Arial"/>
          <w:sz w:val="24"/>
          <w:szCs w:val="24"/>
        </w:rPr>
        <w:t>Personal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uniformado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que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tiene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a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responsabilidad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onducción</w:t>
      </w:r>
      <w:r w:rsidR="00CD4CAD" w:rsidRPr="0005462D">
        <w:rPr>
          <w:rFonts w:ascii="Arial" w:hAnsi="Arial" w:cs="Arial"/>
          <w:sz w:val="24"/>
          <w:szCs w:val="24"/>
        </w:rPr>
        <w:t xml:space="preserve"> y operación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</w:t>
      </w:r>
      <w:r w:rsidRPr="0005462D">
        <w:rPr>
          <w:rFonts w:ascii="Arial" w:hAnsi="Arial" w:cs="Arial"/>
          <w:spacing w:val="-4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os vehículos contra incendios de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a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UAECOB.</w:t>
      </w:r>
    </w:p>
    <w:p w14:paraId="7735E72F" w14:textId="77777777" w:rsidR="00EE0E48" w:rsidRPr="0005462D" w:rsidRDefault="00EE0E48" w:rsidP="0005462D">
      <w:pPr>
        <w:pStyle w:val="Prrafodelista"/>
        <w:widowControl w:val="0"/>
        <w:numPr>
          <w:ilvl w:val="0"/>
          <w:numId w:val="39"/>
        </w:numPr>
        <w:tabs>
          <w:tab w:val="left" w:pos="709"/>
          <w:tab w:val="left" w:pos="1114"/>
        </w:tabs>
        <w:autoSpaceDE w:val="0"/>
        <w:autoSpaceDN w:val="0"/>
        <w:spacing w:after="0" w:line="240" w:lineRule="auto"/>
        <w:ind w:right="268" w:hanging="153"/>
        <w:contextualSpacing w:val="0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b/>
          <w:sz w:val="24"/>
          <w:szCs w:val="24"/>
        </w:rPr>
        <w:t>Disponibilidad</w:t>
      </w:r>
      <w:r w:rsidRPr="0005462D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05462D">
        <w:rPr>
          <w:rFonts w:ascii="Arial" w:hAnsi="Arial" w:cs="Arial"/>
          <w:b/>
          <w:sz w:val="24"/>
          <w:szCs w:val="24"/>
        </w:rPr>
        <w:t>operativa:</w:t>
      </w:r>
      <w:r w:rsidRPr="0005462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s</w:t>
      </w:r>
      <w:r w:rsidRPr="0005462D">
        <w:rPr>
          <w:rFonts w:ascii="Arial" w:hAnsi="Arial" w:cs="Arial"/>
          <w:spacing w:val="-9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a</w:t>
      </w:r>
      <w:r w:rsidRPr="0005462D">
        <w:rPr>
          <w:rFonts w:ascii="Arial" w:hAnsi="Arial" w:cs="Arial"/>
          <w:spacing w:val="-10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apacidad</w:t>
      </w:r>
      <w:r w:rsidRPr="0005462D">
        <w:rPr>
          <w:rFonts w:ascii="Arial" w:hAnsi="Arial" w:cs="Arial"/>
          <w:spacing w:val="-10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</w:t>
      </w:r>
      <w:r w:rsidRPr="0005462D">
        <w:rPr>
          <w:rFonts w:ascii="Arial" w:hAnsi="Arial" w:cs="Arial"/>
          <w:spacing w:val="-9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un</w:t>
      </w:r>
      <w:r w:rsidRPr="0005462D">
        <w:rPr>
          <w:rFonts w:ascii="Arial" w:hAnsi="Arial" w:cs="Arial"/>
          <w:spacing w:val="-1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activo</w:t>
      </w:r>
      <w:r w:rsidRPr="0005462D">
        <w:rPr>
          <w:rFonts w:ascii="Arial" w:hAnsi="Arial" w:cs="Arial"/>
          <w:spacing w:val="-10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o</w:t>
      </w:r>
      <w:r w:rsidRPr="0005462D">
        <w:rPr>
          <w:rFonts w:ascii="Arial" w:hAnsi="Arial" w:cs="Arial"/>
          <w:spacing w:val="-10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omponente</w:t>
      </w:r>
      <w:r w:rsidRPr="0005462D">
        <w:rPr>
          <w:rFonts w:ascii="Arial" w:hAnsi="Arial" w:cs="Arial"/>
          <w:spacing w:val="-1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para</w:t>
      </w:r>
      <w:r w:rsidRPr="0005462D">
        <w:rPr>
          <w:rFonts w:ascii="Arial" w:hAnsi="Arial" w:cs="Arial"/>
          <w:spacing w:val="-9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realizar</w:t>
      </w:r>
      <w:r w:rsidRPr="0005462D">
        <w:rPr>
          <w:rFonts w:ascii="Arial" w:hAnsi="Arial" w:cs="Arial"/>
          <w:spacing w:val="-9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una</w:t>
      </w:r>
      <w:r w:rsidRPr="0005462D">
        <w:rPr>
          <w:rFonts w:ascii="Arial" w:hAnsi="Arial" w:cs="Arial"/>
          <w:spacing w:val="-10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función</w:t>
      </w:r>
      <w:r w:rsidRPr="0005462D">
        <w:rPr>
          <w:rFonts w:ascii="Arial" w:hAnsi="Arial" w:cs="Arial"/>
          <w:spacing w:val="-1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requerida bajo condiciones óptimas.</w:t>
      </w:r>
    </w:p>
    <w:p w14:paraId="69F2F1A1" w14:textId="77777777" w:rsidR="00EE0E48" w:rsidRPr="0005462D" w:rsidRDefault="00EE0E48" w:rsidP="0005462D">
      <w:pPr>
        <w:pStyle w:val="Prrafodelista"/>
        <w:widowControl w:val="0"/>
        <w:numPr>
          <w:ilvl w:val="0"/>
          <w:numId w:val="39"/>
        </w:numPr>
        <w:tabs>
          <w:tab w:val="left" w:pos="709"/>
          <w:tab w:val="left" w:pos="1560"/>
        </w:tabs>
        <w:autoSpaceDE w:val="0"/>
        <w:autoSpaceDN w:val="0"/>
        <w:spacing w:after="0" w:line="240" w:lineRule="auto"/>
        <w:ind w:right="268" w:hanging="153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b/>
          <w:bCs/>
          <w:sz w:val="24"/>
          <w:szCs w:val="24"/>
        </w:rPr>
        <w:t>Mantenimiento correctivo:</w:t>
      </w:r>
      <w:r w:rsidRPr="0005462D">
        <w:rPr>
          <w:rFonts w:ascii="Arial" w:hAnsi="Arial" w:cs="Arial"/>
          <w:sz w:val="24"/>
          <w:szCs w:val="24"/>
        </w:rPr>
        <w:t xml:space="preserve"> Es el tipo de mantenimiento que se realiza cuando un vehículo ya ha fallado o presenta un problema. Su objetivo es reparar o restaurar, el funcionamiento normal de la máquina o sistema afectado y realizarle las mejoras y actualizaciones aquellos que lo requieran. </w:t>
      </w:r>
    </w:p>
    <w:p w14:paraId="282C9B8F" w14:textId="77777777" w:rsidR="00EE0E48" w:rsidRPr="0005462D" w:rsidRDefault="00EE0E48" w:rsidP="0005462D">
      <w:pPr>
        <w:pStyle w:val="Prrafodelista"/>
        <w:widowControl w:val="0"/>
        <w:numPr>
          <w:ilvl w:val="0"/>
          <w:numId w:val="39"/>
        </w:numPr>
        <w:tabs>
          <w:tab w:val="left" w:pos="709"/>
          <w:tab w:val="left" w:pos="1560"/>
        </w:tabs>
        <w:autoSpaceDE w:val="0"/>
        <w:autoSpaceDN w:val="0"/>
        <w:spacing w:after="0" w:line="240" w:lineRule="auto"/>
        <w:ind w:right="268" w:hanging="153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b/>
          <w:sz w:val="24"/>
          <w:szCs w:val="24"/>
        </w:rPr>
        <w:t>Mantenimiento preventivo:</w:t>
      </w:r>
      <w:r w:rsidRPr="0005462D">
        <w:rPr>
          <w:rFonts w:ascii="Arial" w:hAnsi="Arial" w:cs="Arial"/>
          <w:sz w:val="24"/>
          <w:szCs w:val="24"/>
        </w:rPr>
        <w:t xml:space="preserve"> Es un conjunto de acciones planificadas que se realizan a el parque automotor con el fin de evitar fallos o averías inesperadas, en lugar de esperar a que algo se dañe, se lleva a cabo de manera regular para asegurar que todo funcione correctamente y con el menor riesgo posible de interrupciones.</w:t>
      </w:r>
    </w:p>
    <w:p w14:paraId="52589045" w14:textId="77777777" w:rsidR="00EE0E48" w:rsidRPr="0005462D" w:rsidRDefault="00EE0E48" w:rsidP="0005462D">
      <w:pPr>
        <w:pStyle w:val="Prrafodelista"/>
        <w:widowControl w:val="0"/>
        <w:numPr>
          <w:ilvl w:val="0"/>
          <w:numId w:val="39"/>
        </w:numPr>
        <w:tabs>
          <w:tab w:val="left" w:pos="709"/>
          <w:tab w:val="left" w:pos="1560"/>
        </w:tabs>
        <w:autoSpaceDE w:val="0"/>
        <w:autoSpaceDN w:val="0"/>
        <w:spacing w:after="0" w:line="240" w:lineRule="auto"/>
        <w:ind w:right="268" w:hanging="153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b/>
          <w:sz w:val="24"/>
          <w:szCs w:val="24"/>
        </w:rPr>
        <w:t xml:space="preserve">Parque Automotor: </w:t>
      </w:r>
      <w:r w:rsidRPr="0005462D">
        <w:rPr>
          <w:rFonts w:ascii="Arial" w:hAnsi="Arial" w:cs="Arial"/>
          <w:sz w:val="24"/>
          <w:szCs w:val="24"/>
        </w:rPr>
        <w:t>Grupo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</w:t>
      </w:r>
      <w:r w:rsidRPr="0005462D">
        <w:rPr>
          <w:rFonts w:ascii="Arial" w:hAnsi="Arial" w:cs="Arial"/>
          <w:spacing w:val="-9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vehículos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stinados</w:t>
      </w:r>
      <w:r w:rsidRPr="0005462D">
        <w:rPr>
          <w:rFonts w:ascii="Arial" w:hAnsi="Arial" w:cs="Arial"/>
          <w:spacing w:val="-10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para</w:t>
      </w:r>
      <w:r w:rsidRPr="0005462D">
        <w:rPr>
          <w:rFonts w:ascii="Arial" w:hAnsi="Arial" w:cs="Arial"/>
          <w:spacing w:val="-9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l</w:t>
      </w:r>
      <w:r w:rsidRPr="0005462D">
        <w:rPr>
          <w:rFonts w:ascii="Arial" w:hAnsi="Arial" w:cs="Arial"/>
          <w:spacing w:val="-9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umplimiento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</w:t>
      </w:r>
      <w:r w:rsidRPr="0005462D">
        <w:rPr>
          <w:rFonts w:ascii="Arial" w:hAnsi="Arial" w:cs="Arial"/>
          <w:spacing w:val="-9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a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misionalidad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</w:t>
      </w:r>
      <w:r w:rsidRPr="0005462D">
        <w:rPr>
          <w:rFonts w:ascii="Arial" w:hAnsi="Arial" w:cs="Arial"/>
          <w:spacing w:val="-5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a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UAECOB</w:t>
      </w:r>
      <w:r w:rsidRPr="0005462D">
        <w:rPr>
          <w:rFonts w:ascii="Arial" w:hAnsi="Arial" w:cs="Arial"/>
          <w:b/>
          <w:sz w:val="24"/>
          <w:szCs w:val="24"/>
        </w:rPr>
        <w:t xml:space="preserve"> </w:t>
      </w:r>
    </w:p>
    <w:p w14:paraId="2AA3804F" w14:textId="77777777" w:rsidR="00EE0E48" w:rsidRPr="0005462D" w:rsidRDefault="00EE0E48" w:rsidP="0005462D">
      <w:pPr>
        <w:pStyle w:val="Prrafodelista"/>
        <w:widowControl w:val="0"/>
        <w:numPr>
          <w:ilvl w:val="0"/>
          <w:numId w:val="39"/>
        </w:numPr>
        <w:tabs>
          <w:tab w:val="left" w:pos="709"/>
          <w:tab w:val="left" w:pos="1560"/>
        </w:tabs>
        <w:autoSpaceDE w:val="0"/>
        <w:autoSpaceDN w:val="0"/>
        <w:spacing w:after="0" w:line="240" w:lineRule="auto"/>
        <w:ind w:right="268" w:hanging="153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b/>
          <w:sz w:val="24"/>
          <w:szCs w:val="24"/>
        </w:rPr>
        <w:t xml:space="preserve">Punto de Control </w:t>
      </w:r>
      <w:bookmarkStart w:id="0" w:name="_Hlk224189051"/>
      <w:r w:rsidRPr="0005462D">
        <w:rPr>
          <w:rFonts w:ascii="Arial" w:hAnsi="Arial" w:cs="Arial"/>
          <w:b/>
          <w:sz w:val="24"/>
          <w:szCs w:val="24"/>
        </w:rPr>
        <w:t>del procedimiento</w:t>
      </w:r>
      <w:bookmarkEnd w:id="0"/>
      <w:r w:rsidRPr="0005462D">
        <w:rPr>
          <w:rFonts w:ascii="Arial" w:hAnsi="Arial" w:cs="Arial"/>
          <w:sz w:val="24"/>
          <w:szCs w:val="24"/>
        </w:rPr>
        <w:t>: Indica que la actividad es una revisión o verificación del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umplimiento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</w:t>
      </w:r>
      <w:r w:rsidRPr="0005462D">
        <w:rPr>
          <w:rFonts w:ascii="Arial" w:hAnsi="Arial" w:cs="Arial"/>
          <w:spacing w:val="54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requisitos necesarios</w:t>
      </w:r>
      <w:r w:rsidRPr="0005462D">
        <w:rPr>
          <w:rFonts w:ascii="Arial" w:hAnsi="Arial" w:cs="Arial"/>
          <w:spacing w:val="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para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l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sarrollo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l objetivo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l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procedimiento.</w:t>
      </w:r>
    </w:p>
    <w:p w14:paraId="5D7E16FC" w14:textId="77777777" w:rsidR="00EE0E48" w:rsidRPr="0005462D" w:rsidRDefault="00EE0E48" w:rsidP="0005462D">
      <w:pPr>
        <w:pStyle w:val="Prrafodelista"/>
        <w:widowControl w:val="0"/>
        <w:numPr>
          <w:ilvl w:val="0"/>
          <w:numId w:val="39"/>
        </w:numPr>
        <w:tabs>
          <w:tab w:val="left" w:pos="709"/>
          <w:tab w:val="left" w:pos="1114"/>
        </w:tabs>
        <w:autoSpaceDE w:val="0"/>
        <w:autoSpaceDN w:val="0"/>
        <w:spacing w:after="0" w:line="240" w:lineRule="auto"/>
        <w:ind w:right="268" w:hanging="153"/>
        <w:contextualSpacing w:val="0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b/>
          <w:sz w:val="24"/>
          <w:szCs w:val="24"/>
        </w:rPr>
        <w:t xml:space="preserve">Verificación: </w:t>
      </w:r>
      <w:r w:rsidRPr="0005462D">
        <w:rPr>
          <w:rFonts w:ascii="Arial" w:hAnsi="Arial" w:cs="Arial"/>
          <w:sz w:val="24"/>
          <w:szCs w:val="24"/>
        </w:rPr>
        <w:t>Es la revisión y confirmación diaria del estado mecánico, operativo y de seguridad del vehículo.</w:t>
      </w:r>
    </w:p>
    <w:p w14:paraId="4944BBE8" w14:textId="00809E65" w:rsidR="00EE0E48" w:rsidRPr="0005462D" w:rsidRDefault="00EE0E48" w:rsidP="0005462D">
      <w:pPr>
        <w:pStyle w:val="Prrafodelista"/>
        <w:tabs>
          <w:tab w:val="left" w:pos="709"/>
          <w:tab w:val="left" w:pos="1019"/>
        </w:tabs>
        <w:spacing w:after="0" w:line="240" w:lineRule="auto"/>
        <w:ind w:left="567" w:right="268" w:hanging="153"/>
        <w:jc w:val="both"/>
        <w:rPr>
          <w:rFonts w:ascii="Arial" w:hAnsi="Arial" w:cs="Arial"/>
          <w:sz w:val="24"/>
          <w:szCs w:val="24"/>
        </w:rPr>
      </w:pPr>
    </w:p>
    <w:p w14:paraId="6CE97E82" w14:textId="699DB452" w:rsidR="00EE0E48" w:rsidRPr="0005462D" w:rsidRDefault="0005462D" w:rsidP="0005462D">
      <w:pPr>
        <w:pStyle w:val="TITULO1"/>
        <w:tabs>
          <w:tab w:val="left" w:pos="709"/>
        </w:tabs>
        <w:ind w:right="268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u w:val="single"/>
        </w:rPr>
      </w:pPr>
      <w:r w:rsidRPr="0005462D">
        <w:rPr>
          <w:rFonts w:ascii="Arial" w:hAnsi="Arial" w:cs="Arial"/>
          <w:bCs w:val="0"/>
          <w:color w:val="auto"/>
          <w:sz w:val="24"/>
          <w:szCs w:val="24"/>
        </w:rPr>
        <w:t xml:space="preserve">         </w:t>
      </w:r>
      <w:r w:rsidR="00EE0E48" w:rsidRPr="0005462D">
        <w:rPr>
          <w:rFonts w:ascii="Arial" w:hAnsi="Arial" w:cs="Arial"/>
          <w:bCs w:val="0"/>
          <w:color w:val="auto"/>
          <w:sz w:val="24"/>
          <w:szCs w:val="24"/>
          <w:u w:val="single"/>
        </w:rPr>
        <w:t>Siglas</w:t>
      </w:r>
      <w:r w:rsidR="00EE0E48" w:rsidRPr="0005462D">
        <w:rPr>
          <w:rFonts w:ascii="Arial" w:hAnsi="Arial" w:cs="Arial"/>
          <w:b w:val="0"/>
          <w:bCs w:val="0"/>
          <w:color w:val="auto"/>
          <w:sz w:val="24"/>
          <w:szCs w:val="24"/>
          <w:u w:val="single"/>
        </w:rPr>
        <w:t>:</w:t>
      </w:r>
    </w:p>
    <w:p w14:paraId="54A72927" w14:textId="6B38B291" w:rsidR="00EE0E48" w:rsidRPr="0005462D" w:rsidRDefault="00EE0E48" w:rsidP="0005462D">
      <w:pPr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right="268" w:hanging="153"/>
        <w:contextualSpacing/>
        <w:jc w:val="both"/>
        <w:rPr>
          <w:rFonts w:ascii="Arial" w:eastAsia="Tahoma" w:hAnsi="Arial" w:cs="Arial"/>
          <w:sz w:val="24"/>
          <w:szCs w:val="24"/>
          <w:shd w:val="clear" w:color="auto" w:fill="FFFFFF"/>
        </w:rPr>
      </w:pPr>
      <w:r w:rsidRPr="0005462D">
        <w:rPr>
          <w:rFonts w:ascii="Arial" w:eastAsia="Tahoma" w:hAnsi="Arial" w:cs="Arial"/>
          <w:b/>
          <w:bCs/>
          <w:sz w:val="24"/>
          <w:szCs w:val="24"/>
          <w:shd w:val="clear" w:color="auto" w:fill="FFFFFF"/>
        </w:rPr>
        <w:t>LOG+:</w:t>
      </w:r>
      <w:r w:rsidRPr="0005462D">
        <w:rPr>
          <w:rFonts w:ascii="Arial" w:eastAsia="Tahoma" w:hAnsi="Arial" w:cs="Arial"/>
          <w:sz w:val="24"/>
          <w:szCs w:val="24"/>
          <w:shd w:val="clear" w:color="auto" w:fill="FFFFFF"/>
        </w:rPr>
        <w:t xml:space="preserve"> Sistema mediante el cual la Subdirección Logística centraliza las solicitudes de mantenimiento de equipos menores y de parque automotor, así como las solicitudes de suministros solicitados por las estaciones y áreas administrativas.</w:t>
      </w:r>
    </w:p>
    <w:p w14:paraId="2BE2949C" w14:textId="76EE8526" w:rsidR="00EE0E48" w:rsidRPr="0005462D" w:rsidRDefault="00EE0E48" w:rsidP="0005462D">
      <w:pPr>
        <w:pStyle w:val="Prrafodelista"/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right="268" w:hanging="15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Hlk224189135"/>
      <w:r w:rsidRPr="0005462D">
        <w:rPr>
          <w:rFonts w:ascii="Arial" w:hAnsi="Arial" w:cs="Arial"/>
          <w:b/>
          <w:bCs/>
          <w:sz w:val="24"/>
          <w:szCs w:val="24"/>
          <w:shd w:val="clear" w:color="auto" w:fill="FFFFFF"/>
        </w:rPr>
        <w:t>LIA (Línea de Atención Inmediata):</w:t>
      </w:r>
      <w:r w:rsidRPr="0005462D">
        <w:rPr>
          <w:rFonts w:ascii="Arial" w:hAnsi="Arial" w:cs="Arial"/>
          <w:sz w:val="24"/>
          <w:szCs w:val="24"/>
          <w:shd w:val="clear" w:color="auto" w:fill="FFFFFF"/>
        </w:rPr>
        <w:t xml:space="preserve"> Canal de comunicaciones (correo electrónico) oficial de la Subdirección Logística, para tramitar solicitudes, requerimientos y PQRS en sus tres </w:t>
      </w:r>
      <w:r w:rsidRPr="0005462D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líneas base </w:t>
      </w:r>
      <w:r w:rsidR="00CD4CAD" w:rsidRPr="0005462D">
        <w:rPr>
          <w:rFonts w:ascii="Arial" w:hAnsi="Arial" w:cs="Arial"/>
          <w:sz w:val="24"/>
          <w:szCs w:val="24"/>
          <w:shd w:val="clear" w:color="auto" w:fill="FFFFFF"/>
        </w:rPr>
        <w:t xml:space="preserve">(Parque Automotor, Equipo Menor, </w:t>
      </w:r>
      <w:r w:rsidRPr="0005462D">
        <w:rPr>
          <w:rFonts w:ascii="Arial" w:hAnsi="Arial" w:cs="Arial"/>
          <w:sz w:val="24"/>
          <w:szCs w:val="24"/>
          <w:shd w:val="clear" w:color="auto" w:fill="FFFFFF"/>
        </w:rPr>
        <w:t>Suministros</w:t>
      </w:r>
      <w:r w:rsidR="00CD4CAD" w:rsidRPr="0005462D">
        <w:rPr>
          <w:rFonts w:ascii="Arial" w:hAnsi="Arial" w:cs="Arial"/>
          <w:sz w:val="24"/>
          <w:szCs w:val="24"/>
          <w:shd w:val="clear" w:color="auto" w:fill="FFFFFF"/>
        </w:rPr>
        <w:t>, entre otros</w:t>
      </w:r>
      <w:r w:rsidRPr="0005462D">
        <w:rPr>
          <w:rFonts w:ascii="Arial" w:hAnsi="Arial" w:cs="Arial"/>
          <w:sz w:val="24"/>
          <w:szCs w:val="24"/>
          <w:shd w:val="clear" w:color="auto" w:fill="FFFFFF"/>
        </w:rPr>
        <w:t>) con el fin de facilitar la comunicación, el seguimiento, control y respuesta oportuna a las mismas.</w:t>
      </w:r>
    </w:p>
    <w:bookmarkEnd w:id="1"/>
    <w:p w14:paraId="7FEA5AF0" w14:textId="77777777" w:rsidR="00EE0E48" w:rsidRPr="0005462D" w:rsidRDefault="00EE0E48" w:rsidP="0005462D">
      <w:pPr>
        <w:spacing w:after="0" w:line="240" w:lineRule="auto"/>
        <w:ind w:left="567" w:right="268"/>
        <w:jc w:val="both"/>
        <w:rPr>
          <w:rFonts w:ascii="Arial" w:hAnsi="Arial" w:cs="Arial"/>
          <w:b/>
          <w:sz w:val="24"/>
          <w:szCs w:val="24"/>
        </w:rPr>
      </w:pPr>
    </w:p>
    <w:p w14:paraId="5CAFB826" w14:textId="304EE393" w:rsidR="00EE0E48" w:rsidRPr="0005462D" w:rsidRDefault="00EE0E48" w:rsidP="0005462D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right="268" w:hanging="219"/>
        <w:contextualSpacing w:val="0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05462D">
        <w:rPr>
          <w:rFonts w:ascii="Arial" w:hAnsi="Arial" w:cs="Arial"/>
          <w:b/>
          <w:sz w:val="24"/>
          <w:szCs w:val="24"/>
        </w:rPr>
        <w:t>POLÍTICAS DE OPERACIÓN</w:t>
      </w:r>
    </w:p>
    <w:p w14:paraId="5C387985" w14:textId="27E4A6D8" w:rsidR="00EE0E48" w:rsidRPr="0005462D" w:rsidRDefault="00EE0E48" w:rsidP="0005462D">
      <w:pPr>
        <w:pStyle w:val="Prrafodelista"/>
        <w:numPr>
          <w:ilvl w:val="1"/>
          <w:numId w:val="29"/>
        </w:numPr>
        <w:spacing w:after="0" w:line="240" w:lineRule="auto"/>
        <w:ind w:left="1134" w:right="268" w:hanging="425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sz w:val="24"/>
          <w:szCs w:val="24"/>
        </w:rPr>
        <w:t>Es responsabilidad de cada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íder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proceso:</w:t>
      </w:r>
    </w:p>
    <w:p w14:paraId="7D9ADCD9" w14:textId="77777777" w:rsidR="00EE0E48" w:rsidRPr="0005462D" w:rsidRDefault="00EE0E48" w:rsidP="0005462D">
      <w:pPr>
        <w:pStyle w:val="Prrafodelista"/>
        <w:widowControl w:val="0"/>
        <w:numPr>
          <w:ilvl w:val="0"/>
          <w:numId w:val="40"/>
        </w:numPr>
        <w:tabs>
          <w:tab w:val="left" w:pos="709"/>
          <w:tab w:val="left" w:pos="1590"/>
          <w:tab w:val="left" w:pos="1591"/>
        </w:tabs>
        <w:autoSpaceDE w:val="0"/>
        <w:autoSpaceDN w:val="0"/>
        <w:spacing w:after="0" w:line="240" w:lineRule="auto"/>
        <w:ind w:left="993" w:right="268" w:hanging="142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sz w:val="24"/>
          <w:szCs w:val="24"/>
        </w:rPr>
        <w:t>Socializar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os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ocumentos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que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aprueba,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al</w:t>
      </w:r>
      <w:r w:rsidRPr="0005462D">
        <w:rPr>
          <w:rFonts w:ascii="Arial" w:hAnsi="Arial" w:cs="Arial"/>
          <w:spacing w:val="-4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personal que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interactúa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n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l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 xml:space="preserve">proceso. </w:t>
      </w:r>
    </w:p>
    <w:p w14:paraId="39176280" w14:textId="77777777" w:rsidR="00EE0E48" w:rsidRPr="0005462D" w:rsidRDefault="00EE0E48" w:rsidP="0005462D">
      <w:pPr>
        <w:pStyle w:val="Prrafodelista"/>
        <w:widowControl w:val="0"/>
        <w:numPr>
          <w:ilvl w:val="0"/>
          <w:numId w:val="40"/>
        </w:numPr>
        <w:tabs>
          <w:tab w:val="left" w:pos="709"/>
          <w:tab w:val="left" w:pos="1590"/>
          <w:tab w:val="left" w:pos="1591"/>
        </w:tabs>
        <w:autoSpaceDE w:val="0"/>
        <w:autoSpaceDN w:val="0"/>
        <w:spacing w:after="0" w:line="240" w:lineRule="auto"/>
        <w:ind w:left="993" w:right="268" w:hanging="142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sz w:val="24"/>
          <w:szCs w:val="24"/>
        </w:rPr>
        <w:t>Hacer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umplir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os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requisitos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stablecidos</w:t>
      </w:r>
      <w:r w:rsidRPr="0005462D">
        <w:rPr>
          <w:rFonts w:ascii="Arial" w:hAnsi="Arial" w:cs="Arial"/>
          <w:spacing w:val="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n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os documentos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 xml:space="preserve">aprobados. </w:t>
      </w:r>
    </w:p>
    <w:p w14:paraId="512A911B" w14:textId="77777777" w:rsidR="00EE0E48" w:rsidRPr="0005462D" w:rsidRDefault="00EE0E48" w:rsidP="0005462D">
      <w:pPr>
        <w:pStyle w:val="Prrafodelista"/>
        <w:widowControl w:val="0"/>
        <w:numPr>
          <w:ilvl w:val="0"/>
          <w:numId w:val="40"/>
        </w:numPr>
        <w:tabs>
          <w:tab w:val="left" w:pos="709"/>
          <w:tab w:val="left" w:pos="1590"/>
          <w:tab w:val="left" w:pos="1591"/>
        </w:tabs>
        <w:autoSpaceDE w:val="0"/>
        <w:autoSpaceDN w:val="0"/>
        <w:spacing w:after="0" w:line="240" w:lineRule="auto"/>
        <w:ind w:left="993" w:right="268" w:hanging="142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sz w:val="24"/>
          <w:szCs w:val="24"/>
        </w:rPr>
        <w:t>Revisar</w:t>
      </w:r>
      <w:r w:rsidRPr="0005462D">
        <w:rPr>
          <w:rFonts w:ascii="Arial" w:hAnsi="Arial" w:cs="Arial"/>
          <w:spacing w:val="-5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y/o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actualizar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a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ocumentación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asociada</w:t>
      </w:r>
      <w:r w:rsidRPr="0005462D">
        <w:rPr>
          <w:rFonts w:ascii="Arial" w:hAnsi="Arial" w:cs="Arial"/>
          <w:spacing w:val="-9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a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os</w:t>
      </w:r>
      <w:r w:rsidRPr="0005462D">
        <w:rPr>
          <w:rFonts w:ascii="Arial" w:hAnsi="Arial" w:cs="Arial"/>
          <w:spacing w:val="-9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procesos</w:t>
      </w:r>
      <w:r w:rsidRPr="0005462D">
        <w:rPr>
          <w:rFonts w:ascii="Arial" w:hAnsi="Arial" w:cs="Arial"/>
          <w:spacing w:val="-6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n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l</w:t>
      </w:r>
      <w:r w:rsidRPr="0005462D">
        <w:rPr>
          <w:rFonts w:ascii="Arial" w:hAnsi="Arial" w:cs="Arial"/>
          <w:spacing w:val="-9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marco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l</w:t>
      </w:r>
      <w:r w:rsidRPr="0005462D">
        <w:rPr>
          <w:rFonts w:ascii="Arial" w:hAnsi="Arial" w:cs="Arial"/>
          <w:spacing w:val="-9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MIPG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ada</w:t>
      </w:r>
      <w:r w:rsidRPr="0005462D">
        <w:rPr>
          <w:rFonts w:ascii="Arial" w:hAnsi="Arial" w:cs="Arial"/>
          <w:spacing w:val="-5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vez</w:t>
      </w:r>
      <w:r w:rsidRPr="0005462D">
        <w:rPr>
          <w:rFonts w:ascii="Arial" w:hAnsi="Arial" w:cs="Arial"/>
          <w:spacing w:val="-1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que</w:t>
      </w:r>
      <w:r w:rsidRPr="0005462D">
        <w:rPr>
          <w:rFonts w:ascii="Arial" w:hAnsi="Arial" w:cs="Arial"/>
          <w:spacing w:val="-5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se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requiera, como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mínimo cada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2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años.</w:t>
      </w:r>
    </w:p>
    <w:p w14:paraId="5B54D03A" w14:textId="77777777" w:rsidR="005C056B" w:rsidRPr="0005462D" w:rsidRDefault="00EE0E48" w:rsidP="0005462D">
      <w:pPr>
        <w:pStyle w:val="Prrafodelista"/>
        <w:numPr>
          <w:ilvl w:val="1"/>
          <w:numId w:val="29"/>
        </w:numPr>
        <w:spacing w:after="0" w:line="240" w:lineRule="auto"/>
        <w:ind w:left="1134" w:right="268" w:hanging="425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sz w:val="24"/>
          <w:szCs w:val="24"/>
        </w:rPr>
        <w:t>Es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responsabilidad del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íder del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="00CD4CAD" w:rsidRPr="0005462D">
        <w:rPr>
          <w:rFonts w:ascii="Arial" w:hAnsi="Arial" w:cs="Arial"/>
          <w:sz w:val="24"/>
          <w:szCs w:val="24"/>
        </w:rPr>
        <w:t>p</w:t>
      </w:r>
      <w:r w:rsidRPr="0005462D">
        <w:rPr>
          <w:rFonts w:ascii="Arial" w:hAnsi="Arial" w:cs="Arial"/>
          <w:sz w:val="24"/>
          <w:szCs w:val="24"/>
        </w:rPr>
        <w:t>roceso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revisar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periódicamente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a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vigencia de la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normatividad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y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ocumentos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="00CD4CAD" w:rsidRPr="0005462D">
        <w:rPr>
          <w:rFonts w:ascii="Arial" w:hAnsi="Arial" w:cs="Arial"/>
          <w:sz w:val="24"/>
          <w:szCs w:val="24"/>
        </w:rPr>
        <w:t>e</w:t>
      </w:r>
      <w:r w:rsidRPr="0005462D">
        <w:rPr>
          <w:rFonts w:ascii="Arial" w:hAnsi="Arial" w:cs="Arial"/>
          <w:sz w:val="24"/>
          <w:szCs w:val="24"/>
        </w:rPr>
        <w:t>xternos</w:t>
      </w:r>
      <w:r w:rsidRPr="0005462D">
        <w:rPr>
          <w:rFonts w:ascii="Arial" w:hAnsi="Arial" w:cs="Arial"/>
          <w:spacing w:val="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aplicables.</w:t>
      </w:r>
    </w:p>
    <w:p w14:paraId="3A5A90FE" w14:textId="77777777" w:rsidR="005C056B" w:rsidRPr="0005462D" w:rsidRDefault="00EE0E48" w:rsidP="0005462D">
      <w:pPr>
        <w:pStyle w:val="Prrafodelista"/>
        <w:numPr>
          <w:ilvl w:val="1"/>
          <w:numId w:val="29"/>
        </w:numPr>
        <w:spacing w:after="0" w:line="240" w:lineRule="auto"/>
        <w:ind w:left="1134" w:right="268" w:hanging="425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sz w:val="24"/>
          <w:szCs w:val="24"/>
        </w:rPr>
        <w:t>La organización de documentos producto de las actividades desarrolladas en este procedimiento deben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quedar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 acuerdo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on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as</w:t>
      </w:r>
      <w:r w:rsidRPr="0005462D">
        <w:rPr>
          <w:rFonts w:ascii="Arial" w:hAnsi="Arial" w:cs="Arial"/>
          <w:spacing w:val="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tablas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</w:t>
      </w:r>
      <w:r w:rsidRPr="0005462D">
        <w:rPr>
          <w:rFonts w:ascii="Arial" w:hAnsi="Arial" w:cs="Arial"/>
          <w:spacing w:val="-3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retención documental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-TRD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oncertadas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on</w:t>
      </w:r>
      <w:r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l líder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l</w:t>
      </w:r>
      <w:r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proceso.</w:t>
      </w:r>
    </w:p>
    <w:p w14:paraId="25FB50AA" w14:textId="54B4E24D" w:rsidR="00EE0E48" w:rsidRPr="0005462D" w:rsidRDefault="00EE0E48" w:rsidP="0005462D">
      <w:pPr>
        <w:pStyle w:val="Prrafodelista"/>
        <w:numPr>
          <w:ilvl w:val="1"/>
          <w:numId w:val="29"/>
        </w:numPr>
        <w:spacing w:after="0" w:line="240" w:lineRule="auto"/>
        <w:ind w:left="1134" w:right="268" w:hanging="425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sz w:val="24"/>
          <w:szCs w:val="24"/>
        </w:rPr>
        <w:t>Es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responsabilidad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ada</w:t>
      </w:r>
      <w:r w:rsidRPr="0005462D">
        <w:rPr>
          <w:rFonts w:ascii="Arial" w:hAnsi="Arial" w:cs="Arial"/>
          <w:spacing w:val="-5"/>
          <w:sz w:val="24"/>
          <w:szCs w:val="24"/>
        </w:rPr>
        <w:t xml:space="preserve"> </w:t>
      </w:r>
      <w:r w:rsidR="00442729" w:rsidRPr="0005462D">
        <w:rPr>
          <w:rFonts w:ascii="Arial" w:hAnsi="Arial" w:cs="Arial"/>
          <w:sz w:val="24"/>
          <w:szCs w:val="24"/>
        </w:rPr>
        <w:t>jefe de estación</w:t>
      </w:r>
      <w:r w:rsidR="00442729" w:rsidRPr="0005462D">
        <w:rPr>
          <w:rFonts w:ascii="Arial" w:hAnsi="Arial" w:cs="Arial"/>
          <w:spacing w:val="-6"/>
          <w:sz w:val="24"/>
          <w:szCs w:val="24"/>
        </w:rPr>
        <w:t xml:space="preserve">, jefaturas </w:t>
      </w:r>
      <w:r w:rsidR="00442729" w:rsidRPr="0005462D">
        <w:rPr>
          <w:rFonts w:ascii="Arial" w:hAnsi="Arial" w:cs="Arial"/>
          <w:sz w:val="24"/>
          <w:szCs w:val="24"/>
        </w:rPr>
        <w:t>y/o</w:t>
      </w:r>
      <w:r w:rsidR="00442729" w:rsidRPr="0005462D">
        <w:rPr>
          <w:rFonts w:ascii="Arial" w:hAnsi="Arial" w:cs="Arial"/>
          <w:spacing w:val="-10"/>
          <w:sz w:val="24"/>
          <w:szCs w:val="24"/>
        </w:rPr>
        <w:t xml:space="preserve"> </w:t>
      </w:r>
      <w:r w:rsidR="00442729" w:rsidRPr="0005462D">
        <w:rPr>
          <w:rFonts w:ascii="Arial" w:hAnsi="Arial" w:cs="Arial"/>
          <w:sz w:val="24"/>
          <w:szCs w:val="24"/>
        </w:rPr>
        <w:t>jefe</w:t>
      </w:r>
      <w:r w:rsidR="00442729"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="00442729" w:rsidRPr="0005462D">
        <w:rPr>
          <w:rFonts w:ascii="Arial" w:hAnsi="Arial" w:cs="Arial"/>
          <w:sz w:val="24"/>
          <w:szCs w:val="24"/>
        </w:rPr>
        <w:t>de</w:t>
      </w:r>
      <w:r w:rsidR="00442729"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="00442729" w:rsidRPr="0005462D">
        <w:rPr>
          <w:rFonts w:ascii="Arial" w:hAnsi="Arial" w:cs="Arial"/>
          <w:sz w:val="24"/>
          <w:szCs w:val="24"/>
        </w:rPr>
        <w:t>área</w:t>
      </w:r>
      <w:r w:rsidR="00442729"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a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a</w:t>
      </w:r>
      <w:r w:rsidRPr="0005462D">
        <w:rPr>
          <w:rFonts w:ascii="Arial" w:hAnsi="Arial" w:cs="Arial"/>
          <w:spacing w:val="-6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que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se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ncuentra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asignado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l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vehículo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arle cumplimiento al procedimiento.</w:t>
      </w:r>
    </w:p>
    <w:p w14:paraId="4D63FCE9" w14:textId="398FE6B3" w:rsidR="005C056B" w:rsidRPr="0005462D" w:rsidRDefault="005C056B" w:rsidP="0005462D">
      <w:pPr>
        <w:pStyle w:val="Prrafodelista"/>
        <w:widowControl w:val="0"/>
        <w:numPr>
          <w:ilvl w:val="1"/>
          <w:numId w:val="29"/>
        </w:numPr>
        <w:tabs>
          <w:tab w:val="left" w:pos="1035"/>
        </w:tabs>
        <w:autoSpaceDE w:val="0"/>
        <w:autoSpaceDN w:val="0"/>
        <w:spacing w:after="0" w:line="240" w:lineRule="auto"/>
        <w:ind w:left="1134" w:right="26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sz w:val="24"/>
          <w:szCs w:val="24"/>
        </w:rPr>
        <w:t>Es responsabilidad de cada jefe de estación, jefaturas y/o jefe de área, realizar seguimiento a la inspección diaria del vehículo a cargo.</w:t>
      </w:r>
    </w:p>
    <w:p w14:paraId="5E242921" w14:textId="77777777" w:rsidR="005C056B" w:rsidRPr="0005462D" w:rsidRDefault="00442729" w:rsidP="0005462D">
      <w:pPr>
        <w:pStyle w:val="Prrafodelista"/>
        <w:widowControl w:val="0"/>
        <w:numPr>
          <w:ilvl w:val="1"/>
          <w:numId w:val="29"/>
        </w:numPr>
        <w:tabs>
          <w:tab w:val="left" w:pos="1035"/>
        </w:tabs>
        <w:autoSpaceDE w:val="0"/>
        <w:autoSpaceDN w:val="0"/>
        <w:spacing w:after="0" w:line="240" w:lineRule="auto"/>
        <w:ind w:left="1134" w:right="26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sz w:val="24"/>
          <w:szCs w:val="24"/>
        </w:rPr>
        <w:t>Los jefes de estación</w:t>
      </w:r>
      <w:r w:rsidRPr="0005462D">
        <w:rPr>
          <w:rFonts w:ascii="Arial" w:hAnsi="Arial" w:cs="Arial"/>
          <w:spacing w:val="-6"/>
          <w:sz w:val="24"/>
          <w:szCs w:val="24"/>
        </w:rPr>
        <w:t xml:space="preserve">, jefaturas </w:t>
      </w:r>
      <w:r w:rsidRPr="0005462D">
        <w:rPr>
          <w:rFonts w:ascii="Arial" w:hAnsi="Arial" w:cs="Arial"/>
          <w:sz w:val="24"/>
          <w:szCs w:val="24"/>
        </w:rPr>
        <w:t>y/o</w:t>
      </w:r>
      <w:r w:rsidRPr="0005462D">
        <w:rPr>
          <w:rFonts w:ascii="Arial" w:hAnsi="Arial" w:cs="Arial"/>
          <w:spacing w:val="-10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jefes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área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="00EE0E48" w:rsidRPr="0005462D">
        <w:rPr>
          <w:rFonts w:ascii="Arial" w:hAnsi="Arial" w:cs="Arial"/>
          <w:sz w:val="24"/>
          <w:szCs w:val="24"/>
        </w:rPr>
        <w:t>velarán por la disponibilidad, operatividad y solicitudes de</w:t>
      </w:r>
      <w:r w:rsidR="00EE0E48"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="00EE0E48" w:rsidRPr="0005462D">
        <w:rPr>
          <w:rFonts w:ascii="Arial" w:hAnsi="Arial" w:cs="Arial"/>
          <w:sz w:val="24"/>
          <w:szCs w:val="24"/>
        </w:rPr>
        <w:t>mantenimiento</w:t>
      </w:r>
      <w:r w:rsidR="00EE0E48"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="00EE0E48" w:rsidRPr="0005462D">
        <w:rPr>
          <w:rFonts w:ascii="Arial" w:hAnsi="Arial" w:cs="Arial"/>
          <w:sz w:val="24"/>
          <w:szCs w:val="24"/>
        </w:rPr>
        <w:t>de los</w:t>
      </w:r>
      <w:r w:rsidR="00EE0E48"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="00EE0E48" w:rsidRPr="0005462D">
        <w:rPr>
          <w:rFonts w:ascii="Arial" w:hAnsi="Arial" w:cs="Arial"/>
          <w:sz w:val="24"/>
          <w:szCs w:val="24"/>
        </w:rPr>
        <w:t>vehículos</w:t>
      </w:r>
      <w:r w:rsidR="00EE0E48"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="00EE0E48" w:rsidRPr="0005462D">
        <w:rPr>
          <w:rFonts w:ascii="Arial" w:hAnsi="Arial" w:cs="Arial"/>
          <w:sz w:val="24"/>
          <w:szCs w:val="24"/>
        </w:rPr>
        <w:t>asignados</w:t>
      </w:r>
      <w:r w:rsidR="00EE0E48"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="00EE0E48" w:rsidRPr="0005462D">
        <w:rPr>
          <w:rFonts w:ascii="Arial" w:hAnsi="Arial" w:cs="Arial"/>
          <w:sz w:val="24"/>
          <w:szCs w:val="24"/>
        </w:rPr>
        <w:t>a cada una de</w:t>
      </w:r>
      <w:r w:rsidR="00EE0E48"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="00EE0E48" w:rsidRPr="0005462D">
        <w:rPr>
          <w:rFonts w:ascii="Arial" w:hAnsi="Arial" w:cs="Arial"/>
          <w:sz w:val="24"/>
          <w:szCs w:val="24"/>
        </w:rPr>
        <w:t>las</w:t>
      </w:r>
      <w:r w:rsidR="00EE0E48"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="00EE0E48" w:rsidRPr="0005462D">
        <w:rPr>
          <w:rFonts w:ascii="Arial" w:hAnsi="Arial" w:cs="Arial"/>
          <w:sz w:val="24"/>
          <w:szCs w:val="24"/>
        </w:rPr>
        <w:t>estaciones</w:t>
      </w:r>
      <w:r w:rsidR="00EE0E48" w:rsidRPr="0005462D">
        <w:rPr>
          <w:rFonts w:ascii="Arial" w:hAnsi="Arial" w:cs="Arial"/>
          <w:spacing w:val="-1"/>
          <w:sz w:val="24"/>
          <w:szCs w:val="24"/>
        </w:rPr>
        <w:t xml:space="preserve"> </w:t>
      </w:r>
      <w:r w:rsidR="00EE0E48" w:rsidRPr="0005462D">
        <w:rPr>
          <w:rFonts w:ascii="Arial" w:hAnsi="Arial" w:cs="Arial"/>
          <w:sz w:val="24"/>
          <w:szCs w:val="24"/>
        </w:rPr>
        <w:t>o áreas</w:t>
      </w:r>
      <w:r w:rsidR="00EE0E48"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="00EE0E48" w:rsidRPr="0005462D">
        <w:rPr>
          <w:rFonts w:ascii="Arial" w:hAnsi="Arial" w:cs="Arial"/>
          <w:sz w:val="24"/>
          <w:szCs w:val="24"/>
        </w:rPr>
        <w:t>de</w:t>
      </w:r>
      <w:r w:rsidR="00EE0E48" w:rsidRPr="0005462D">
        <w:rPr>
          <w:rFonts w:ascii="Arial" w:hAnsi="Arial" w:cs="Arial"/>
          <w:spacing w:val="-2"/>
          <w:sz w:val="24"/>
          <w:szCs w:val="24"/>
        </w:rPr>
        <w:t xml:space="preserve"> </w:t>
      </w:r>
      <w:r w:rsidR="00EE0E48" w:rsidRPr="0005462D">
        <w:rPr>
          <w:rFonts w:ascii="Arial" w:hAnsi="Arial" w:cs="Arial"/>
          <w:sz w:val="24"/>
          <w:szCs w:val="24"/>
        </w:rPr>
        <w:t>la Entidad.</w:t>
      </w:r>
    </w:p>
    <w:p w14:paraId="02730E00" w14:textId="77777777" w:rsidR="005C056B" w:rsidRPr="0005462D" w:rsidRDefault="00EE0E48" w:rsidP="0005462D">
      <w:pPr>
        <w:pStyle w:val="Prrafodelista"/>
        <w:widowControl w:val="0"/>
        <w:numPr>
          <w:ilvl w:val="1"/>
          <w:numId w:val="29"/>
        </w:numPr>
        <w:tabs>
          <w:tab w:val="left" w:pos="1035"/>
        </w:tabs>
        <w:autoSpaceDE w:val="0"/>
        <w:autoSpaceDN w:val="0"/>
        <w:spacing w:after="0" w:line="240" w:lineRule="auto"/>
        <w:ind w:left="1134" w:right="26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sz w:val="24"/>
          <w:szCs w:val="24"/>
        </w:rPr>
        <w:t>Este procedimiento se debe aplicar diariamente a todos y cada uno de los vehículos disponibles y en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servicio de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a</w:t>
      </w:r>
      <w:r w:rsidRPr="0005462D">
        <w:rPr>
          <w:rFonts w:ascii="Arial" w:hAnsi="Arial" w:cs="Arial"/>
          <w:spacing w:val="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ntidad.</w:t>
      </w:r>
    </w:p>
    <w:p w14:paraId="7D111858" w14:textId="2D46713D" w:rsidR="001B1ECE" w:rsidRPr="0005462D" w:rsidRDefault="00EE0E48" w:rsidP="0005462D">
      <w:pPr>
        <w:pStyle w:val="Prrafodelista"/>
        <w:widowControl w:val="0"/>
        <w:numPr>
          <w:ilvl w:val="1"/>
          <w:numId w:val="29"/>
        </w:numPr>
        <w:tabs>
          <w:tab w:val="left" w:pos="1035"/>
        </w:tabs>
        <w:autoSpaceDE w:val="0"/>
        <w:autoSpaceDN w:val="0"/>
        <w:spacing w:after="0" w:line="240" w:lineRule="auto"/>
        <w:ind w:left="1134" w:right="26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5462D">
        <w:rPr>
          <w:rFonts w:ascii="Arial" w:hAnsi="Arial" w:cs="Arial"/>
          <w:sz w:val="24"/>
          <w:szCs w:val="24"/>
        </w:rPr>
        <w:t>Todos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os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funcionarios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responsables</w:t>
      </w:r>
      <w:r w:rsidRPr="0005462D">
        <w:rPr>
          <w:rFonts w:ascii="Arial" w:hAnsi="Arial" w:cs="Arial"/>
          <w:spacing w:val="-4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onducir</w:t>
      </w:r>
      <w:r w:rsidRPr="0005462D">
        <w:rPr>
          <w:rFonts w:ascii="Arial" w:hAnsi="Arial" w:cs="Arial"/>
          <w:spacing w:val="-5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y</w:t>
      </w:r>
      <w:r w:rsidRPr="0005462D">
        <w:rPr>
          <w:rFonts w:ascii="Arial" w:hAnsi="Arial" w:cs="Arial"/>
          <w:spacing w:val="-11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operar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os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vehículos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la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entidad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deben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ontar</w:t>
      </w:r>
      <w:r w:rsidRPr="0005462D">
        <w:rPr>
          <w:rFonts w:ascii="Arial" w:hAnsi="Arial" w:cs="Arial"/>
          <w:spacing w:val="-7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>con</w:t>
      </w:r>
      <w:r w:rsidRPr="0005462D">
        <w:rPr>
          <w:rFonts w:ascii="Arial" w:hAnsi="Arial" w:cs="Arial"/>
          <w:spacing w:val="-8"/>
          <w:sz w:val="24"/>
          <w:szCs w:val="24"/>
        </w:rPr>
        <w:t xml:space="preserve"> </w:t>
      </w:r>
      <w:r w:rsidRPr="0005462D">
        <w:rPr>
          <w:rFonts w:ascii="Arial" w:hAnsi="Arial" w:cs="Arial"/>
          <w:sz w:val="24"/>
          <w:szCs w:val="24"/>
        </w:rPr>
        <w:t xml:space="preserve">una cuenta de correo electrónico para la aplicación de este procedimiento. </w:t>
      </w:r>
    </w:p>
    <w:p w14:paraId="1F3CF4C6" w14:textId="77777777" w:rsidR="00EE0E48" w:rsidRPr="0005462D" w:rsidRDefault="00EE0E48" w:rsidP="0005462D">
      <w:pPr>
        <w:pStyle w:val="Prrafodelista"/>
        <w:widowControl w:val="0"/>
        <w:tabs>
          <w:tab w:val="left" w:pos="1232"/>
          <w:tab w:val="left" w:pos="1418"/>
        </w:tabs>
        <w:autoSpaceDE w:val="0"/>
        <w:autoSpaceDN w:val="0"/>
        <w:spacing w:after="0" w:line="240" w:lineRule="auto"/>
        <w:ind w:left="1418"/>
        <w:jc w:val="both"/>
        <w:rPr>
          <w:rFonts w:ascii="Arial" w:hAnsi="Arial" w:cs="Arial"/>
          <w:b/>
          <w:sz w:val="24"/>
          <w:szCs w:val="24"/>
        </w:rPr>
      </w:pPr>
    </w:p>
    <w:p w14:paraId="4F78786B" w14:textId="5EC5D462" w:rsidR="00B457F2" w:rsidRPr="0005462D" w:rsidRDefault="4BCC9F2D" w:rsidP="0005462D">
      <w:pPr>
        <w:pStyle w:val="Prrafodelista"/>
        <w:widowControl w:val="0"/>
        <w:numPr>
          <w:ilvl w:val="0"/>
          <w:numId w:val="29"/>
        </w:numPr>
        <w:tabs>
          <w:tab w:val="left" w:pos="1232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462D">
        <w:rPr>
          <w:rFonts w:ascii="Arial" w:hAnsi="Arial" w:cs="Arial"/>
          <w:b/>
          <w:bCs/>
          <w:sz w:val="24"/>
          <w:szCs w:val="24"/>
        </w:rPr>
        <w:t>DESCRIPCIÓN ACTIVIDADES DEL</w:t>
      </w:r>
      <w:r w:rsidRPr="0005462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12DF5BF2" w:rsidRPr="0005462D">
        <w:rPr>
          <w:rFonts w:ascii="Arial" w:hAnsi="Arial" w:cs="Arial"/>
          <w:b/>
          <w:bCs/>
          <w:sz w:val="24"/>
          <w:szCs w:val="24"/>
        </w:rPr>
        <w:t>PROCEDIMIENTO</w:t>
      </w:r>
    </w:p>
    <w:p w14:paraId="01934A68" w14:textId="2B9CD792" w:rsidR="003D0A53" w:rsidRPr="0005462D" w:rsidRDefault="003D0A53" w:rsidP="000546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1"/>
        <w:tblW w:w="1022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2693"/>
        <w:gridCol w:w="2268"/>
        <w:gridCol w:w="2429"/>
      </w:tblGrid>
      <w:tr w:rsidR="005D79E2" w:rsidRPr="0005462D" w14:paraId="32448F4F" w14:textId="77777777" w:rsidTr="003308D9">
        <w:trPr>
          <w:trHeight w:val="230"/>
          <w:tblHeader/>
        </w:trPr>
        <w:tc>
          <w:tcPr>
            <w:tcW w:w="708" w:type="dxa"/>
            <w:shd w:val="clear" w:color="auto" w:fill="FFC000"/>
          </w:tcPr>
          <w:p w14:paraId="000AB30D" w14:textId="44632335" w:rsidR="005D79E2" w:rsidRPr="007C37C3" w:rsidRDefault="0080370C" w:rsidP="0005462D">
            <w:pPr>
              <w:pStyle w:val="TableParagraph"/>
              <w:tabs>
                <w:tab w:val="left" w:pos="423"/>
              </w:tabs>
              <w:ind w:left="-63" w:right="282" w:firstLine="3"/>
              <w:jc w:val="right"/>
              <w:rPr>
                <w:rFonts w:ascii="Arial" w:hAnsi="Arial" w:cs="Arial"/>
                <w:b/>
              </w:rPr>
            </w:pPr>
            <w:bookmarkStart w:id="2" w:name="_Hlk221117246"/>
            <w:r w:rsidRPr="007C37C3">
              <w:rPr>
                <w:rFonts w:ascii="Arial" w:hAnsi="Arial" w:cs="Arial"/>
                <w:b/>
                <w:lang w:val="es-CO"/>
              </w:rPr>
              <w:t>No.</w:t>
            </w:r>
          </w:p>
        </w:tc>
        <w:tc>
          <w:tcPr>
            <w:tcW w:w="2127" w:type="dxa"/>
            <w:shd w:val="clear" w:color="auto" w:fill="FFC000"/>
          </w:tcPr>
          <w:p w14:paraId="3583A03D" w14:textId="5A670FE5" w:rsidR="005D79E2" w:rsidRPr="007C37C3" w:rsidRDefault="0080370C" w:rsidP="0005462D">
            <w:pPr>
              <w:pStyle w:val="TableParagraph"/>
              <w:ind w:left="139" w:right="268" w:hanging="139"/>
              <w:jc w:val="center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b/>
                <w:lang w:val="es-CO"/>
              </w:rPr>
              <w:t>Diagrama</w:t>
            </w:r>
          </w:p>
        </w:tc>
        <w:tc>
          <w:tcPr>
            <w:tcW w:w="2693" w:type="dxa"/>
            <w:shd w:val="clear" w:color="auto" w:fill="FFC000"/>
          </w:tcPr>
          <w:p w14:paraId="15A70594" w14:textId="77777777" w:rsidR="005D79E2" w:rsidRPr="007C37C3" w:rsidRDefault="005D79E2" w:rsidP="0005462D">
            <w:pPr>
              <w:pStyle w:val="TableParagraph"/>
              <w:ind w:left="139" w:right="268" w:hanging="139"/>
              <w:jc w:val="center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b/>
              </w:rPr>
              <w:t>Descripción de la Actividad</w:t>
            </w:r>
          </w:p>
        </w:tc>
        <w:tc>
          <w:tcPr>
            <w:tcW w:w="2268" w:type="dxa"/>
            <w:shd w:val="clear" w:color="auto" w:fill="FFC000"/>
          </w:tcPr>
          <w:p w14:paraId="5C4AF590" w14:textId="77777777" w:rsidR="0080370C" w:rsidRPr="007C37C3" w:rsidRDefault="0080370C" w:rsidP="0005462D">
            <w:pPr>
              <w:pStyle w:val="TITULO1"/>
              <w:ind w:hanging="60"/>
              <w:jc w:val="center"/>
              <w:rPr>
                <w:rFonts w:ascii="Arial" w:hAnsi="Arial" w:cs="Arial"/>
                <w:color w:val="auto"/>
              </w:rPr>
            </w:pPr>
            <w:r w:rsidRPr="007C37C3">
              <w:rPr>
                <w:rFonts w:ascii="Arial" w:hAnsi="Arial" w:cs="Arial"/>
                <w:color w:val="auto"/>
              </w:rPr>
              <w:t xml:space="preserve">Responsable </w:t>
            </w:r>
          </w:p>
          <w:p w14:paraId="2D916AFB" w14:textId="42BB8A0D" w:rsidR="005D79E2" w:rsidRPr="007C37C3" w:rsidRDefault="0080370C" w:rsidP="0005462D">
            <w:pPr>
              <w:pStyle w:val="TableParagraph"/>
              <w:ind w:left="139" w:right="268" w:hanging="139"/>
              <w:jc w:val="center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b/>
                <w:bCs/>
              </w:rPr>
              <w:t>(cargo y área)</w:t>
            </w:r>
          </w:p>
        </w:tc>
        <w:tc>
          <w:tcPr>
            <w:tcW w:w="2429" w:type="dxa"/>
            <w:shd w:val="clear" w:color="auto" w:fill="FFC000"/>
          </w:tcPr>
          <w:p w14:paraId="3EC1F799" w14:textId="77777777" w:rsidR="005D79E2" w:rsidRPr="007C37C3" w:rsidRDefault="005D79E2" w:rsidP="0005462D">
            <w:pPr>
              <w:pStyle w:val="TableParagraph"/>
              <w:ind w:left="139" w:right="268" w:hanging="139"/>
              <w:jc w:val="center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b/>
              </w:rPr>
              <w:t>Registro</w:t>
            </w:r>
          </w:p>
        </w:tc>
      </w:tr>
      <w:bookmarkEnd w:id="2"/>
      <w:tr w:rsidR="005D79E2" w:rsidRPr="0005462D" w14:paraId="23252F72" w14:textId="77777777" w:rsidTr="003308D9">
        <w:trPr>
          <w:trHeight w:val="808"/>
        </w:trPr>
        <w:tc>
          <w:tcPr>
            <w:tcW w:w="708" w:type="dxa"/>
          </w:tcPr>
          <w:p w14:paraId="0B3AA4AA" w14:textId="77777777" w:rsidR="005D79E2" w:rsidRPr="007C37C3" w:rsidRDefault="005D79E2" w:rsidP="0005462D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</w:rPr>
            </w:pPr>
          </w:p>
          <w:p w14:paraId="63CBD4DD" w14:textId="77777777" w:rsidR="005D79E2" w:rsidRPr="007C37C3" w:rsidRDefault="005D79E2" w:rsidP="0005462D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</w:rPr>
            </w:pPr>
          </w:p>
          <w:p w14:paraId="1DB20A96" w14:textId="77777777" w:rsidR="005D79E2" w:rsidRPr="007C37C3" w:rsidRDefault="005D79E2" w:rsidP="0005462D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</w:rPr>
            </w:pPr>
            <w:r w:rsidRPr="007C37C3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14:paraId="524CF056" w14:textId="6A3BEF23" w:rsidR="005D79E2" w:rsidRPr="007C37C3" w:rsidRDefault="00851E0B" w:rsidP="0005462D">
            <w:pPr>
              <w:pStyle w:val="TableParagraph"/>
              <w:ind w:left="567" w:right="268"/>
              <w:jc w:val="center"/>
              <w:rPr>
                <w:rFonts w:ascii="Arial" w:hAnsi="Arial" w:cs="Arial"/>
              </w:rPr>
            </w:pPr>
            <w:r w:rsidRPr="007C37C3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37312" behindDoc="1" locked="0" layoutInCell="1" allowOverlap="1" wp14:anchorId="409B34DB" wp14:editId="59B3261E">
                      <wp:simplePos x="0" y="0"/>
                      <wp:positionH relativeFrom="column">
                        <wp:posOffset>333765</wp:posOffset>
                      </wp:positionH>
                      <wp:positionV relativeFrom="paragraph">
                        <wp:posOffset>178743</wp:posOffset>
                      </wp:positionV>
                      <wp:extent cx="397846" cy="142874"/>
                      <wp:effectExtent l="0" t="0" r="21590" b="10160"/>
                      <wp:wrapNone/>
                      <wp:docPr id="147" name="Diagrama de flujo: 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846" cy="142874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E7B71" w14:textId="77777777" w:rsidR="00851E0B" w:rsidRPr="00081FED" w:rsidRDefault="00851E0B" w:rsidP="00851E0B">
                                  <w:pPr>
                                    <w:spacing w:line="0" w:lineRule="atLeast"/>
                                    <w:ind w:left="-142" w:right="-79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409B34D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3" o:spid="_x0000_s1026" type="#_x0000_t116" alt="&quot;&quot;" style="position:absolute;left:0;text-align:left;margin-left:26.3pt;margin-top:14.05pt;width:31.35pt;height:11.25pt;z-index:-2510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" fillcolor="white [3201]" strokecolor="#5b9bd5 [3204]" strokeweight="1pt">
                      <v:textbox>
                        <w:txbxContent>
                          <w:p w14:paraId="610E7B71" w14:textId="77777777" w:rsidR="00851E0B" w:rsidRPr="00081FED" w:rsidRDefault="00851E0B" w:rsidP="00851E0B">
                            <w:pPr>
                              <w:spacing w:line="0" w:lineRule="atLeast"/>
                              <w:ind w:left="-142" w:right="-79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7C3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14E659FC" wp14:editId="20ABFF24">
                      <wp:simplePos x="0" y="0"/>
                      <wp:positionH relativeFrom="column">
                        <wp:posOffset>402188</wp:posOffset>
                      </wp:positionH>
                      <wp:positionV relativeFrom="paragraph">
                        <wp:posOffset>120373</wp:posOffset>
                      </wp:positionV>
                      <wp:extent cx="342900" cy="235390"/>
                      <wp:effectExtent l="0" t="0" r="0" b="0"/>
                      <wp:wrapNone/>
                      <wp:docPr id="3" name="Cuadro de texto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35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D8C8F" w14:textId="77777777" w:rsidR="00851E0B" w:rsidRPr="000C69F2" w:rsidRDefault="00851E0B" w:rsidP="00851E0B">
                                  <w:pPr>
                                    <w:spacing w:line="0" w:lineRule="atLeast"/>
                                    <w:ind w:left="-142" w:right="-794"/>
                                    <w:rPr>
                                      <w:b/>
                                      <w:color w:val="6699FF"/>
                                      <w:sz w:val="16"/>
                                      <w:szCs w:val="16"/>
                                    </w:rPr>
                                  </w:pPr>
                                  <w:r w:rsidRPr="000C69F2">
                                    <w:rPr>
                                      <w:b/>
                                      <w:color w:val="6699FF"/>
                                      <w:sz w:val="16"/>
                                      <w:szCs w:val="16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14E659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7" type="#_x0000_t202" alt="&quot;&quot;" style="position:absolute;left:0;text-align:left;margin-left:31.65pt;margin-top:9.5pt;width:27pt;height:18.55pt;z-index:25223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" filled="f" stroked="f" strokeweight="1pt">
                      <v:textbox>
                        <w:txbxContent>
                          <w:p w14:paraId="371D8C8F" w14:textId="77777777" w:rsidR="00851E0B" w:rsidRPr="000C69F2" w:rsidRDefault="00851E0B" w:rsidP="00851E0B">
                            <w:pPr>
                              <w:spacing w:line="0" w:lineRule="atLeast"/>
                              <w:ind w:left="-142" w:right="-794"/>
                              <w:rPr>
                                <w:b/>
                                <w:color w:val="6699FF"/>
                                <w:sz w:val="16"/>
                                <w:szCs w:val="16"/>
                              </w:rPr>
                            </w:pPr>
                            <w:r w:rsidRPr="000C69F2">
                              <w:rPr>
                                <w:b/>
                                <w:color w:val="6699FF"/>
                                <w:sz w:val="16"/>
                                <w:szCs w:val="16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6CACF6E5" w14:textId="77777777" w:rsidR="005D79E2" w:rsidRPr="007C37C3" w:rsidRDefault="005D79E2" w:rsidP="0005462D">
            <w:pPr>
              <w:pStyle w:val="TableParagraph"/>
              <w:ind w:left="567" w:right="26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889F5C" w14:textId="77777777" w:rsidR="005D79E2" w:rsidRPr="007C37C3" w:rsidRDefault="005D79E2" w:rsidP="0005462D">
            <w:pPr>
              <w:pStyle w:val="TableParagraph"/>
              <w:ind w:left="567" w:right="268"/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dxa"/>
          </w:tcPr>
          <w:p w14:paraId="0E56631E" w14:textId="77777777" w:rsidR="005D79E2" w:rsidRPr="007C37C3" w:rsidRDefault="005D79E2" w:rsidP="0005462D">
            <w:pPr>
              <w:pStyle w:val="TableParagraph"/>
              <w:ind w:left="567" w:right="268"/>
              <w:jc w:val="center"/>
              <w:rPr>
                <w:rFonts w:ascii="Arial" w:hAnsi="Arial" w:cs="Arial"/>
              </w:rPr>
            </w:pPr>
          </w:p>
        </w:tc>
      </w:tr>
      <w:tr w:rsidR="009826CE" w:rsidRPr="0005462D" w14:paraId="7F00907A" w14:textId="77777777" w:rsidTr="003308D9">
        <w:trPr>
          <w:trHeight w:val="1152"/>
        </w:trPr>
        <w:tc>
          <w:tcPr>
            <w:tcW w:w="708" w:type="dxa"/>
            <w:vAlign w:val="center"/>
          </w:tcPr>
          <w:p w14:paraId="24B61F32" w14:textId="497EC020" w:rsidR="009826CE" w:rsidRPr="007C37C3" w:rsidRDefault="009826CE" w:rsidP="0005462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b/>
              </w:rPr>
              <w:t>2</w:t>
            </w:r>
          </w:p>
          <w:p w14:paraId="3C77D170" w14:textId="76910BA1" w:rsidR="009826CE" w:rsidRPr="007C37C3" w:rsidRDefault="009826CE" w:rsidP="0005462D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5BAA89D5" w14:textId="245105C5" w:rsidR="009826CE" w:rsidRPr="007C37C3" w:rsidRDefault="00734AAB" w:rsidP="0005462D">
            <w:pPr>
              <w:pStyle w:val="TableParagraph"/>
              <w:ind w:left="567" w:right="268"/>
              <w:jc w:val="both"/>
              <w:rPr>
                <w:rFonts w:ascii="Arial" w:hAnsi="Arial" w:cs="Arial"/>
                <w:b/>
                <w:noProof/>
                <w:lang w:val="es-CO" w:eastAsia="es-CO"/>
              </w:rPr>
            </w:pPr>
            <w:r w:rsidRPr="007C37C3">
              <w:rPr>
                <w:rFonts w:ascii="Arial" w:hAnsi="Arial" w:cs="Arial"/>
                <w:b/>
                <w:noProof/>
                <w:color w:val="5B9BD5" w:themeColor="accent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05568" behindDoc="0" locked="0" layoutInCell="1" allowOverlap="1" wp14:anchorId="136C9D7F" wp14:editId="455CCF65">
                      <wp:simplePos x="0" y="0"/>
                      <wp:positionH relativeFrom="column">
                        <wp:posOffset>547856</wp:posOffset>
                      </wp:positionH>
                      <wp:positionV relativeFrom="paragraph">
                        <wp:posOffset>531495</wp:posOffset>
                      </wp:positionV>
                      <wp:extent cx="0" cy="908050"/>
                      <wp:effectExtent l="76200" t="0" r="57150" b="63500"/>
                      <wp:wrapNone/>
                      <wp:docPr id="350715228" name="Conector recto de flecha 3507152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8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546C81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50715228" o:spid="_x0000_s1026" type="#_x0000_t32" alt="&quot;&quot;" style="position:absolute;margin-left:43.15pt;margin-top:41.85pt;width:0;height:71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84438" w:rsidRPr="007C37C3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3687C07E" wp14:editId="0E53F14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77190</wp:posOffset>
                      </wp:positionV>
                      <wp:extent cx="338400" cy="154800"/>
                      <wp:effectExtent l="0" t="0" r="0" b="0"/>
                      <wp:wrapNone/>
                      <wp:docPr id="154" name="Rectángulo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5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E2E2C4E" id="Rectángulo 25" o:spid="_x0000_s1026" alt="&quot;&quot;" style="position:absolute;margin-left:28.35pt;margin-top:29.7pt;width:26.65pt;height:12.2pt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" fillcolor="white [3201]" strokecolor="#5b9bd5 [3204]" strokeweight="1pt"/>
                  </w:pict>
                </mc:Fallback>
              </mc:AlternateContent>
            </w:r>
            <w:r w:rsidR="00851E0B" w:rsidRPr="007C37C3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 wp14:anchorId="2F854EA7" wp14:editId="48CA2756">
                      <wp:simplePos x="0" y="0"/>
                      <wp:positionH relativeFrom="column">
                        <wp:posOffset>476024</wp:posOffset>
                      </wp:positionH>
                      <wp:positionV relativeFrom="paragraph">
                        <wp:posOffset>995246</wp:posOffset>
                      </wp:positionV>
                      <wp:extent cx="132681" cy="247650"/>
                      <wp:effectExtent l="0" t="0" r="0" b="0"/>
                      <wp:wrapNone/>
                      <wp:docPr id="145" name="Cuadro de texto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681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8337C6" w14:textId="2B6ECD56" w:rsidR="00851E0B" w:rsidRPr="000C69F2" w:rsidRDefault="00851E0B" w:rsidP="00851E0B">
                                  <w:pPr>
                                    <w:ind w:left="-142" w:right="-127"/>
                                    <w:jc w:val="center"/>
                                    <w:rPr>
                                      <w:b/>
                                      <w:color w:val="9CC2E5" w:themeColor="accent1" w:themeTint="99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F854EA7" id="Cuadro de texto 28" o:spid="_x0000_s1028" type="#_x0000_t202" alt="&quot;&quot;" style="position:absolute;left:0;text-align:left;margin-left:37.5pt;margin-top:78.35pt;width:10.45pt;height:19.5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" filled="f" stroked="f" strokeweight="1pt">
                      <v:textbox>
                        <w:txbxContent>
                          <w:p w14:paraId="7B8337C6" w14:textId="2B6ECD56" w:rsidR="00851E0B" w:rsidRPr="000C69F2" w:rsidRDefault="00851E0B" w:rsidP="00851E0B">
                            <w:pPr>
                              <w:ind w:left="-142" w:right="-127"/>
                              <w:jc w:val="center"/>
                              <w:rPr>
                                <w:b/>
                                <w:color w:val="9CC2E5" w:themeColor="accent1" w:themeTint="99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6B15AB2" w14:textId="77777777" w:rsidR="00EE0E48" w:rsidRPr="007C37C3" w:rsidRDefault="00EE0E48" w:rsidP="0005462D">
            <w:pPr>
              <w:ind w:left="136" w:right="268"/>
              <w:jc w:val="center"/>
              <w:rPr>
                <w:rFonts w:ascii="Arial" w:hAnsi="Arial" w:cs="Arial"/>
                <w:color w:val="000000" w:themeColor="text1"/>
                <w:kern w:val="24"/>
                <w:lang w:val="es-MX"/>
              </w:rPr>
            </w:pPr>
            <w:r w:rsidRPr="007C37C3">
              <w:rPr>
                <w:rFonts w:ascii="Arial" w:hAnsi="Arial" w:cs="Arial"/>
                <w:b/>
                <w:bCs/>
                <w:color w:val="000000" w:themeColor="text1"/>
                <w:kern w:val="24"/>
                <w:lang w:val="es-MX"/>
              </w:rPr>
              <w:t xml:space="preserve">Realizar relevo y verificar la entrega vehículos </w:t>
            </w:r>
            <w:r w:rsidRPr="007C37C3">
              <w:rPr>
                <w:rFonts w:ascii="Arial" w:hAnsi="Arial" w:cs="Arial"/>
                <w:color w:val="000000" w:themeColor="text1"/>
                <w:kern w:val="24"/>
                <w:lang w:val="es-MX"/>
              </w:rPr>
              <w:t>de la entidad, reportando novedades.</w:t>
            </w:r>
          </w:p>
          <w:p w14:paraId="3876898B" w14:textId="12FC5F36" w:rsidR="009826CE" w:rsidRPr="007C37C3" w:rsidRDefault="009826CE" w:rsidP="0005462D">
            <w:pPr>
              <w:ind w:left="136" w:right="268"/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lang w:val="es-MX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101C18" w14:textId="0EA3247A" w:rsidR="009826CE" w:rsidRPr="007C37C3" w:rsidRDefault="00EE0E48" w:rsidP="0005462D">
            <w:pPr>
              <w:pStyle w:val="TableParagraph"/>
              <w:tabs>
                <w:tab w:val="left" w:pos="978"/>
                <w:tab w:val="left" w:pos="2330"/>
              </w:tabs>
              <w:ind w:left="107" w:right="97"/>
              <w:jc w:val="center"/>
              <w:rPr>
                <w:rFonts w:ascii="Arial" w:hAnsi="Arial" w:cs="Arial"/>
                <w:bCs/>
              </w:rPr>
            </w:pPr>
            <w:r w:rsidRPr="007C37C3">
              <w:rPr>
                <w:rFonts w:ascii="Arial" w:hAnsi="Arial" w:cs="Arial"/>
                <w:bCs/>
              </w:rPr>
              <w:t>Operador conductor de vehículo (personal uniformado)</w:t>
            </w:r>
          </w:p>
        </w:tc>
        <w:tc>
          <w:tcPr>
            <w:tcW w:w="2429" w:type="dxa"/>
            <w:vAlign w:val="center"/>
          </w:tcPr>
          <w:p w14:paraId="614223B9" w14:textId="3875C69E" w:rsidR="00EE0E48" w:rsidRPr="007C37C3" w:rsidRDefault="00EE0E48" w:rsidP="0005462D">
            <w:pPr>
              <w:pStyle w:val="TableParagraph"/>
              <w:ind w:left="147" w:right="268"/>
              <w:jc w:val="center"/>
              <w:rPr>
                <w:rFonts w:ascii="Arial" w:hAnsi="Arial" w:cs="Arial"/>
                <w:bCs/>
              </w:rPr>
            </w:pPr>
            <w:r w:rsidRPr="007C37C3">
              <w:rPr>
                <w:rFonts w:ascii="Arial" w:hAnsi="Arial" w:cs="Arial"/>
                <w:bCs/>
              </w:rPr>
              <w:t xml:space="preserve">Minuta de relevo parque </w:t>
            </w:r>
            <w:r w:rsidRPr="007C37C3">
              <w:rPr>
                <w:rFonts w:ascii="Arial" w:hAnsi="Arial" w:cs="Arial"/>
                <w:bCs/>
                <w:color w:val="000000" w:themeColor="text1"/>
              </w:rPr>
              <w:t>automotor</w:t>
            </w:r>
            <w:r w:rsidR="009319B1" w:rsidRPr="007C37C3">
              <w:rPr>
                <w:rFonts w:ascii="Arial" w:hAnsi="Arial" w:cs="Arial"/>
                <w:bCs/>
                <w:color w:val="000000" w:themeColor="text1"/>
              </w:rPr>
              <w:t xml:space="preserve"> para los operadores, </w:t>
            </w:r>
            <w:r w:rsidR="005562FE" w:rsidRPr="007C37C3">
              <w:rPr>
                <w:rFonts w:ascii="Arial" w:hAnsi="Arial" w:cs="Arial"/>
                <w:bCs/>
                <w:color w:val="000000" w:themeColor="text1"/>
              </w:rPr>
              <w:t xml:space="preserve">conductores o notificación correo a los </w:t>
            </w:r>
            <w:proofErr w:type="gramStart"/>
            <w:r w:rsidR="005C056B" w:rsidRPr="007C37C3">
              <w:rPr>
                <w:rFonts w:ascii="Arial" w:hAnsi="Arial" w:cs="Arial"/>
                <w:bCs/>
              </w:rPr>
              <w:t>Jefe</w:t>
            </w:r>
            <w:proofErr w:type="gramEnd"/>
            <w:r w:rsidR="005C056B" w:rsidRPr="007C37C3">
              <w:rPr>
                <w:rFonts w:ascii="Arial" w:hAnsi="Arial" w:cs="Arial"/>
                <w:bCs/>
              </w:rPr>
              <w:t xml:space="preserve"> de turno o jefaturas</w:t>
            </w:r>
            <w:r w:rsidR="005562FE" w:rsidRPr="007C37C3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41614D88" w14:textId="77777777" w:rsidR="00EE0E48" w:rsidRPr="007C37C3" w:rsidRDefault="00EE0E48" w:rsidP="0005462D">
            <w:pPr>
              <w:pStyle w:val="TableParagraph"/>
              <w:ind w:right="268" w:firstLine="6"/>
              <w:jc w:val="center"/>
              <w:rPr>
                <w:rFonts w:ascii="Arial" w:hAnsi="Arial" w:cs="Arial"/>
                <w:bCs/>
              </w:rPr>
            </w:pPr>
          </w:p>
          <w:p w14:paraId="76037DDD" w14:textId="4CE829FB" w:rsidR="009826CE" w:rsidRPr="007C37C3" w:rsidRDefault="00EE0E48" w:rsidP="0005462D">
            <w:pPr>
              <w:pStyle w:val="TableParagraph"/>
              <w:ind w:left="136" w:right="268"/>
              <w:jc w:val="center"/>
              <w:rPr>
                <w:rFonts w:ascii="Arial" w:hAnsi="Arial" w:cs="Arial"/>
              </w:rPr>
            </w:pPr>
            <w:r w:rsidRPr="007C37C3">
              <w:rPr>
                <w:rFonts w:ascii="Arial" w:hAnsi="Arial" w:cs="Arial"/>
                <w:bCs/>
              </w:rPr>
              <w:lastRenderedPageBreak/>
              <w:t>Herramienta LOG+</w:t>
            </w:r>
          </w:p>
        </w:tc>
      </w:tr>
      <w:tr w:rsidR="007A3519" w:rsidRPr="0005462D" w14:paraId="48B4FD68" w14:textId="77777777" w:rsidTr="003308D9">
        <w:trPr>
          <w:trHeight w:val="1442"/>
        </w:trPr>
        <w:tc>
          <w:tcPr>
            <w:tcW w:w="708" w:type="dxa"/>
            <w:vAlign w:val="center"/>
          </w:tcPr>
          <w:p w14:paraId="5D475AAB" w14:textId="08A9F6BA" w:rsidR="007A3519" w:rsidRPr="007C37C3" w:rsidRDefault="007A3519" w:rsidP="0005462D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56E4B35" w14:textId="17B1D9DD" w:rsidR="007A3519" w:rsidRPr="007C37C3" w:rsidRDefault="003B0956" w:rsidP="0005462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lang w:val="es-CO" w:eastAsia="es-CO"/>
              </w:rPr>
            </w:pPr>
            <w:r w:rsidRPr="007C37C3">
              <w:rPr>
                <w:rFonts w:ascii="Arial" w:hAnsi="Arial" w:cs="Arial"/>
                <w:noProof/>
                <w:color w:val="5B9BD5" w:themeColor="accent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 wp14:anchorId="05BE3288" wp14:editId="148D26EB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455295</wp:posOffset>
                      </wp:positionV>
                      <wp:extent cx="337820" cy="154305"/>
                      <wp:effectExtent l="0" t="0" r="0" b="0"/>
                      <wp:wrapNone/>
                      <wp:docPr id="4" name="Rectángulo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0340D3A" id="Rectángulo 25" o:spid="_x0000_s1026" alt="&quot;&quot;" style="position:absolute;margin-left:30.3pt;margin-top:35.85pt;width:26.6pt;height:12.15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" fillcolor="window" strokecolor="#5b9bd5" strokeweight="1pt"/>
                  </w:pict>
                </mc:Fallback>
              </mc:AlternateContent>
            </w:r>
            <w:r w:rsidRPr="007C37C3">
              <w:rPr>
                <w:rFonts w:ascii="Arial" w:hAnsi="Arial" w:cs="Arial"/>
                <w:noProof/>
                <w:color w:val="5B9BD5" w:themeColor="accent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29504" behindDoc="0" locked="0" layoutInCell="1" allowOverlap="1" wp14:anchorId="3B8B0E17" wp14:editId="061AB4F4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686435</wp:posOffset>
                      </wp:positionV>
                      <wp:extent cx="0" cy="711200"/>
                      <wp:effectExtent l="63500" t="0" r="38100" b="38100"/>
                      <wp:wrapNone/>
                      <wp:docPr id="33" name="Conector recto de flecha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3F7A62D" id="Conector recto de flecha 33" o:spid="_x0000_s1026" type="#_x0000_t32" alt="&quot;&quot;" style="position:absolute;margin-left:43.05pt;margin-top:54.05pt;width:0;height:56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F81C" w14:textId="614E50AB" w:rsidR="007A3519" w:rsidRPr="007C37C3" w:rsidRDefault="004466E2" w:rsidP="0005462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lang w:val="es-MX"/>
              </w:rPr>
            </w:pPr>
            <w:r w:rsidRPr="007C37C3">
              <w:rPr>
                <w:rFonts w:ascii="Arial" w:hAnsi="Arial" w:cs="Arial"/>
                <w:b/>
                <w:bCs/>
                <w:color w:val="000000" w:themeColor="text1"/>
                <w:kern w:val="24"/>
                <w:lang w:val="es-MX"/>
              </w:rPr>
              <w:t>Realizar la inspección diaria de los vehículos</w:t>
            </w:r>
            <w:r w:rsidRPr="007C37C3">
              <w:rPr>
                <w:rFonts w:ascii="Arial" w:hAnsi="Arial" w:cs="Arial"/>
                <w:color w:val="000000" w:themeColor="text1"/>
                <w:kern w:val="24"/>
                <w:lang w:val="es-MX"/>
              </w:rPr>
              <w:t xml:space="preserve">, al realizar el cambio de </w:t>
            </w:r>
            <w:r w:rsidRPr="007C37C3">
              <w:rPr>
                <w:rFonts w:ascii="Arial" w:hAnsi="Arial" w:cs="Arial"/>
                <w:color w:val="000000" w:themeColor="text1"/>
                <w:kern w:val="24"/>
                <w:lang w:val="es-CO"/>
              </w:rPr>
              <w:t xml:space="preserve">turno, </w:t>
            </w:r>
            <w:r w:rsidR="007764AD" w:rsidRPr="007C37C3">
              <w:rPr>
                <w:rFonts w:ascii="Arial" w:hAnsi="Arial" w:cs="Arial"/>
                <w:color w:val="000000" w:themeColor="text1"/>
                <w:lang w:val="es-CO"/>
              </w:rPr>
              <w:t>registrando el reporte en la herramienta LOG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2B6E" w14:textId="310FA503" w:rsidR="007A3519" w:rsidRPr="007C37C3" w:rsidRDefault="004466E2" w:rsidP="0005462D">
            <w:pPr>
              <w:pStyle w:val="TableParagraph"/>
              <w:ind w:left="136" w:right="268"/>
              <w:jc w:val="center"/>
              <w:rPr>
                <w:rFonts w:ascii="Arial" w:hAnsi="Arial" w:cs="Arial"/>
                <w:bCs/>
              </w:rPr>
            </w:pPr>
            <w:r w:rsidRPr="007C37C3">
              <w:rPr>
                <w:rFonts w:ascii="Arial" w:hAnsi="Arial" w:cs="Arial"/>
                <w:bCs/>
              </w:rPr>
              <w:t>Operador conductor de vehículo (personal uniformado) y conductores administrativos.</w:t>
            </w:r>
          </w:p>
        </w:tc>
        <w:tc>
          <w:tcPr>
            <w:tcW w:w="2429" w:type="dxa"/>
            <w:tcBorders>
              <w:left w:val="single" w:sz="4" w:space="0" w:color="auto"/>
            </w:tcBorders>
            <w:vAlign w:val="center"/>
          </w:tcPr>
          <w:p w14:paraId="4683E930" w14:textId="77777777" w:rsidR="009703FF" w:rsidRPr="007C37C3" w:rsidRDefault="009703FF" w:rsidP="0005462D">
            <w:pPr>
              <w:pStyle w:val="TableParagraph"/>
              <w:ind w:right="507"/>
              <w:jc w:val="center"/>
              <w:rPr>
                <w:rFonts w:ascii="Arial" w:hAnsi="Arial" w:cs="Arial"/>
                <w:bCs/>
              </w:rPr>
            </w:pPr>
          </w:p>
          <w:p w14:paraId="00D519C6" w14:textId="77777777" w:rsidR="009703FF" w:rsidRPr="007C37C3" w:rsidRDefault="009703FF" w:rsidP="0005462D">
            <w:pPr>
              <w:pStyle w:val="TableParagraph"/>
              <w:ind w:right="507"/>
              <w:jc w:val="center"/>
              <w:rPr>
                <w:rFonts w:ascii="Arial" w:hAnsi="Arial" w:cs="Arial"/>
                <w:bCs/>
              </w:rPr>
            </w:pPr>
          </w:p>
          <w:p w14:paraId="5CBED6F8" w14:textId="35DB7668" w:rsidR="009703FF" w:rsidRPr="007C37C3" w:rsidRDefault="007A3519" w:rsidP="0005462D">
            <w:pPr>
              <w:pStyle w:val="TableParagraph"/>
              <w:ind w:right="507"/>
              <w:jc w:val="center"/>
              <w:rPr>
                <w:rFonts w:ascii="Arial" w:hAnsi="Arial" w:cs="Arial"/>
                <w:spacing w:val="-2"/>
              </w:rPr>
            </w:pPr>
            <w:r w:rsidRPr="007C37C3">
              <w:rPr>
                <w:rFonts w:ascii="Arial" w:hAnsi="Arial" w:cs="Arial"/>
                <w:bCs/>
              </w:rPr>
              <w:t xml:space="preserve"> </w:t>
            </w:r>
            <w:r w:rsidR="004466E2" w:rsidRPr="007C37C3">
              <w:rPr>
                <w:rFonts w:ascii="Arial" w:hAnsi="Arial" w:cs="Arial"/>
                <w:bCs/>
              </w:rPr>
              <w:t>Herramienta LOG+</w:t>
            </w:r>
          </w:p>
          <w:p w14:paraId="788EB2B6" w14:textId="2049DC29" w:rsidR="007A3519" w:rsidRPr="007C37C3" w:rsidRDefault="007A3519" w:rsidP="0005462D">
            <w:pPr>
              <w:jc w:val="both"/>
              <w:rPr>
                <w:rFonts w:ascii="Arial" w:hAnsi="Arial" w:cs="Arial"/>
                <w:bCs/>
              </w:rPr>
            </w:pPr>
          </w:p>
          <w:p w14:paraId="59F80BC7" w14:textId="156AE276" w:rsidR="007A3519" w:rsidRPr="007C37C3" w:rsidRDefault="007A3519" w:rsidP="0005462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7C37C3">
              <w:rPr>
                <w:rFonts w:ascii="Arial" w:hAnsi="Arial" w:cs="Arial"/>
              </w:rPr>
              <w:t xml:space="preserve"> </w:t>
            </w:r>
          </w:p>
          <w:p w14:paraId="76BCEBF5" w14:textId="1BE8B686" w:rsidR="007A3519" w:rsidRPr="007C37C3" w:rsidRDefault="007A3519" w:rsidP="0005462D">
            <w:pPr>
              <w:pStyle w:val="TableParagraph"/>
              <w:ind w:left="136" w:right="268"/>
              <w:jc w:val="both"/>
              <w:rPr>
                <w:rFonts w:ascii="Arial" w:hAnsi="Arial" w:cs="Arial"/>
                <w:bCs/>
              </w:rPr>
            </w:pPr>
            <w:r w:rsidRPr="007C37C3">
              <w:rPr>
                <w:rFonts w:ascii="Arial" w:hAnsi="Arial" w:cs="Arial"/>
                <w:bCs/>
              </w:rPr>
              <w:tab/>
            </w:r>
          </w:p>
        </w:tc>
      </w:tr>
      <w:tr w:rsidR="007A3519" w:rsidRPr="007C37C3" w14:paraId="04ECEF09" w14:textId="77777777" w:rsidTr="003308D9">
        <w:trPr>
          <w:trHeight w:val="1539"/>
        </w:trPr>
        <w:tc>
          <w:tcPr>
            <w:tcW w:w="708" w:type="dxa"/>
            <w:vAlign w:val="center"/>
          </w:tcPr>
          <w:p w14:paraId="0E15A7EE" w14:textId="77777777" w:rsidR="007A3519" w:rsidRPr="007C37C3" w:rsidRDefault="007A3519" w:rsidP="0005462D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b/>
              </w:rPr>
              <w:t>4</w:t>
            </w:r>
          </w:p>
          <w:p w14:paraId="2686D3CD" w14:textId="2D00B16B" w:rsidR="00E46EC1" w:rsidRPr="007C37C3" w:rsidRDefault="003B0956" w:rsidP="0005462D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  <w:highlight w:val="lightGray"/>
              </w:rPr>
            </w:pPr>
            <w:r w:rsidRPr="007C37C3">
              <w:rPr>
                <w:rFonts w:ascii="Arial" w:hAnsi="Arial" w:cs="Arial"/>
                <w:b/>
              </w:rPr>
              <w:t xml:space="preserve">  </w:t>
            </w:r>
            <w:r w:rsidR="00E46EC1" w:rsidRPr="007C37C3">
              <w:rPr>
                <w:rFonts w:ascii="Arial" w:hAnsi="Arial" w:cs="Arial"/>
                <w:b/>
              </w:rPr>
              <w:t>PC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D707626" w14:textId="5A07BA4B" w:rsidR="007A3519" w:rsidRPr="007C37C3" w:rsidRDefault="007A3519" w:rsidP="0005462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highlight w:val="lightGray"/>
              </w:rPr>
            </w:pPr>
          </w:p>
          <w:p w14:paraId="60F8F5A5" w14:textId="5E8E2977" w:rsidR="007A3519" w:rsidRPr="007C37C3" w:rsidRDefault="00E46EC1" w:rsidP="0005462D">
            <w:pPr>
              <w:pStyle w:val="TableParagraph"/>
              <w:ind w:left="567" w:right="268"/>
              <w:jc w:val="both"/>
              <w:rPr>
                <w:rFonts w:ascii="Arial" w:hAnsi="Arial" w:cs="Arial"/>
                <w:noProof/>
                <w:color w:val="5B9BD5" w:themeColor="accent1"/>
                <w:highlight w:val="lightGray"/>
              </w:rPr>
            </w:pPr>
            <w:r w:rsidRPr="007C37C3">
              <w:rPr>
                <w:rFonts w:ascii="Arial" w:hAnsi="Arial" w:cs="Arial"/>
                <w:noProof/>
                <w:color w:val="808080" w:themeColor="background1" w:themeShade="80"/>
                <w:highlight w:val="lightGray"/>
                <w:lang w:eastAsia="es-CO"/>
              </w:rPr>
              <w:t xml:space="preserve"> </w:t>
            </w:r>
          </w:p>
          <w:p w14:paraId="497D917D" w14:textId="3571A8D5" w:rsidR="00E46EC1" w:rsidRPr="007C37C3" w:rsidRDefault="003B0956" w:rsidP="0005462D">
            <w:pPr>
              <w:rPr>
                <w:rFonts w:ascii="Arial" w:hAnsi="Arial" w:cs="Arial"/>
                <w:highlight w:val="lightGray"/>
                <w:lang w:eastAsia="es-CO"/>
              </w:rPr>
            </w:pPr>
            <w:r w:rsidRPr="007C37C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04928" behindDoc="0" locked="0" layoutInCell="1" allowOverlap="1" wp14:anchorId="397B9ED0" wp14:editId="499CB53B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65405</wp:posOffset>
                      </wp:positionV>
                      <wp:extent cx="337820" cy="154305"/>
                      <wp:effectExtent l="0" t="0" r="0" b="0"/>
                      <wp:wrapNone/>
                      <wp:docPr id="8" name="Rectángulo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332D2DCB" id="Rectángulo 25" o:spid="_x0000_s1026" alt="&quot;&quot;" style="position:absolute;margin-left:30.25pt;margin-top:5.15pt;width:26.6pt;height:12.15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" fillcolor="window" strokecolor="#5b9bd5" strokeweight="1pt"/>
                  </w:pict>
                </mc:Fallback>
              </mc:AlternateContent>
            </w:r>
          </w:p>
          <w:p w14:paraId="3C8240B9" w14:textId="1FDA4E51" w:rsidR="00E46EC1" w:rsidRPr="007C37C3" w:rsidRDefault="00734AAB" w:rsidP="0005462D">
            <w:pPr>
              <w:rPr>
                <w:rFonts w:ascii="Arial" w:eastAsia="Tahoma" w:hAnsi="Arial" w:cs="Arial"/>
                <w:noProof/>
                <w:color w:val="5B9BD5" w:themeColor="accent1"/>
                <w:highlight w:val="lightGray"/>
                <w:lang w:val="es-ES"/>
              </w:rPr>
            </w:pPr>
            <w:r w:rsidRPr="007C37C3">
              <w:rPr>
                <w:rFonts w:ascii="Arial" w:eastAsia="Tahoma" w:hAnsi="Arial" w:cs="Arial"/>
                <w:noProof/>
                <w:color w:val="5B9BD5" w:themeColor="accent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30528" behindDoc="0" locked="0" layoutInCell="1" allowOverlap="1" wp14:anchorId="14FB3705" wp14:editId="1BE161F1">
                      <wp:simplePos x="0" y="0"/>
                      <wp:positionH relativeFrom="column">
                        <wp:posOffset>544073</wp:posOffset>
                      </wp:positionH>
                      <wp:positionV relativeFrom="paragraph">
                        <wp:posOffset>80456</wp:posOffset>
                      </wp:positionV>
                      <wp:extent cx="0" cy="721184"/>
                      <wp:effectExtent l="63500" t="0" r="38100" b="41275"/>
                      <wp:wrapNone/>
                      <wp:docPr id="34" name="Conector recto de flecha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11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2E9803A" id="Conector recto de flecha 34" o:spid="_x0000_s1026" type="#_x0000_t32" alt="&quot;&quot;" style="position:absolute;margin-left:42.85pt;margin-top:6.35pt;width:0;height:56.8pt;z-index:2526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B13BA2A" w14:textId="5820F55D" w:rsidR="00E46EC1" w:rsidRPr="007C37C3" w:rsidRDefault="00E46EC1" w:rsidP="0005462D">
            <w:pPr>
              <w:rPr>
                <w:rFonts w:ascii="Arial" w:eastAsia="Tahoma" w:hAnsi="Arial" w:cs="Arial"/>
                <w:noProof/>
                <w:color w:val="5B9BD5" w:themeColor="accent1"/>
                <w:highlight w:val="lightGray"/>
                <w:lang w:val="es-ES"/>
              </w:rPr>
            </w:pPr>
          </w:p>
          <w:p w14:paraId="36E3CBAF" w14:textId="410AB415" w:rsidR="00E46EC1" w:rsidRPr="007C37C3" w:rsidRDefault="00E46EC1" w:rsidP="0005462D">
            <w:pPr>
              <w:rPr>
                <w:rFonts w:ascii="Arial" w:eastAsia="Tahoma" w:hAnsi="Arial" w:cs="Arial"/>
                <w:noProof/>
                <w:color w:val="5B9BD5" w:themeColor="accent1"/>
                <w:highlight w:val="lightGray"/>
                <w:lang w:val="es-ES"/>
              </w:rPr>
            </w:pPr>
          </w:p>
          <w:p w14:paraId="1D782E26" w14:textId="79088B73" w:rsidR="00E46EC1" w:rsidRPr="007C37C3" w:rsidRDefault="00E46EC1" w:rsidP="0005462D">
            <w:pPr>
              <w:rPr>
                <w:rFonts w:ascii="Arial" w:hAnsi="Arial" w:cs="Arial"/>
                <w:highlight w:val="lightGray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FA2" w14:textId="77777777" w:rsidR="009703FF" w:rsidRPr="007C37C3" w:rsidRDefault="009703FF" w:rsidP="0005462D">
            <w:pPr>
              <w:jc w:val="center"/>
              <w:rPr>
                <w:rFonts w:ascii="Arial" w:hAnsi="Arial" w:cs="Arial"/>
                <w:b/>
                <w:bCs/>
                <w:highlight w:val="lightGray"/>
                <w:lang w:val="es-CO"/>
              </w:rPr>
            </w:pPr>
          </w:p>
          <w:p w14:paraId="268F3701" w14:textId="5631BA2B" w:rsidR="007A3519" w:rsidRPr="007C37C3" w:rsidRDefault="00123A13" w:rsidP="0005462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highlight w:val="lightGray"/>
                <w:lang w:val="es-MX"/>
              </w:rPr>
            </w:pPr>
            <w:r w:rsidRPr="007C37C3">
              <w:rPr>
                <w:rFonts w:ascii="Arial" w:hAnsi="Arial" w:cs="Arial"/>
                <w:lang w:val="es-CO"/>
              </w:rPr>
              <w:t xml:space="preserve"> </w:t>
            </w:r>
            <w:r w:rsidRPr="007C37C3">
              <w:rPr>
                <w:rFonts w:ascii="Arial" w:hAnsi="Arial" w:cs="Arial"/>
                <w:b/>
                <w:bCs/>
                <w:color w:val="000000" w:themeColor="text1"/>
                <w:kern w:val="24"/>
                <w:lang w:val="es-MX"/>
              </w:rPr>
              <w:t xml:space="preserve">Validar el estado del vehículo para determinar </w:t>
            </w:r>
            <w:r w:rsidR="00EF438B" w:rsidRPr="007C37C3">
              <w:rPr>
                <w:rFonts w:ascii="Arial" w:hAnsi="Arial" w:cs="Arial"/>
                <w:b/>
                <w:bCs/>
                <w:color w:val="000000" w:themeColor="text1"/>
                <w:kern w:val="24"/>
                <w:lang w:val="es-MX"/>
              </w:rPr>
              <w:t xml:space="preserve">si se </w:t>
            </w:r>
            <w:r w:rsidRPr="007C37C3">
              <w:rPr>
                <w:rFonts w:ascii="Arial" w:hAnsi="Arial" w:cs="Arial"/>
                <w:b/>
                <w:bCs/>
                <w:color w:val="000000" w:themeColor="text1"/>
                <w:kern w:val="24"/>
                <w:lang w:val="es-MX"/>
              </w:rPr>
              <w:t>gestiona</w:t>
            </w:r>
            <w:r w:rsidR="00EF438B" w:rsidRPr="007C37C3">
              <w:rPr>
                <w:rFonts w:ascii="Arial" w:hAnsi="Arial" w:cs="Arial"/>
                <w:b/>
                <w:bCs/>
                <w:color w:val="000000" w:themeColor="text1"/>
                <w:kern w:val="24"/>
                <w:lang w:val="es-MX"/>
              </w:rPr>
              <w:t xml:space="preserve"> </w:t>
            </w:r>
            <w:r w:rsidRPr="007C37C3">
              <w:rPr>
                <w:rFonts w:ascii="Arial" w:hAnsi="Arial" w:cs="Arial"/>
                <w:b/>
                <w:bCs/>
                <w:color w:val="000000" w:themeColor="text1"/>
                <w:kern w:val="24"/>
                <w:lang w:val="es-MX"/>
              </w:rPr>
              <w:t xml:space="preserve"> requerimientos de manten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BA4A" w14:textId="7585863D" w:rsidR="00707E17" w:rsidRPr="007C37C3" w:rsidRDefault="00707E17" w:rsidP="0005462D">
            <w:pPr>
              <w:pStyle w:val="TableParagraph"/>
              <w:ind w:left="147" w:right="268"/>
              <w:jc w:val="center"/>
              <w:rPr>
                <w:rFonts w:ascii="Arial" w:hAnsi="Arial" w:cs="Arial"/>
                <w:bCs/>
              </w:rPr>
            </w:pPr>
            <w:r w:rsidRPr="007C37C3">
              <w:rPr>
                <w:rFonts w:ascii="Arial" w:hAnsi="Arial" w:cs="Arial"/>
                <w:bCs/>
              </w:rPr>
              <w:t xml:space="preserve">Jefe de turno </w:t>
            </w:r>
            <w:r w:rsidR="00EF438B" w:rsidRPr="007C37C3">
              <w:rPr>
                <w:rFonts w:ascii="Arial" w:hAnsi="Arial" w:cs="Arial"/>
                <w:bCs/>
              </w:rPr>
              <w:t>o jefaturas</w:t>
            </w:r>
          </w:p>
          <w:p w14:paraId="30958C2A" w14:textId="77777777" w:rsidR="00707E17" w:rsidRPr="007C37C3" w:rsidRDefault="00707E17" w:rsidP="0005462D">
            <w:pPr>
              <w:pStyle w:val="TableParagraph"/>
              <w:ind w:left="147" w:right="268"/>
              <w:jc w:val="center"/>
              <w:rPr>
                <w:rFonts w:ascii="Arial" w:hAnsi="Arial" w:cs="Arial"/>
              </w:rPr>
            </w:pPr>
          </w:p>
          <w:p w14:paraId="5F3DFAFA" w14:textId="742EF495" w:rsidR="007A3519" w:rsidRPr="007C37C3" w:rsidRDefault="00707E17" w:rsidP="0005462D">
            <w:pPr>
              <w:pStyle w:val="TableParagraph"/>
              <w:ind w:left="136" w:right="268"/>
              <w:jc w:val="center"/>
              <w:rPr>
                <w:rFonts w:ascii="Arial" w:hAnsi="Arial" w:cs="Arial"/>
                <w:bCs/>
                <w:highlight w:val="lightGray"/>
              </w:rPr>
            </w:pPr>
            <w:r w:rsidRPr="007C37C3">
              <w:rPr>
                <w:rFonts w:ascii="Arial" w:hAnsi="Arial" w:cs="Arial"/>
              </w:rPr>
              <w:t>Personal</w:t>
            </w:r>
            <w:r w:rsidRPr="007C37C3">
              <w:rPr>
                <w:rFonts w:ascii="Arial" w:hAnsi="Arial" w:cs="Arial"/>
                <w:spacing w:val="1"/>
              </w:rPr>
              <w:t xml:space="preserve"> </w:t>
            </w:r>
            <w:r w:rsidRPr="007C37C3">
              <w:rPr>
                <w:rFonts w:ascii="Arial" w:hAnsi="Arial" w:cs="Arial"/>
              </w:rPr>
              <w:t>administrativo Subdirección Logística.</w:t>
            </w:r>
          </w:p>
        </w:tc>
        <w:tc>
          <w:tcPr>
            <w:tcW w:w="2429" w:type="dxa"/>
            <w:tcBorders>
              <w:left w:val="single" w:sz="4" w:space="0" w:color="auto"/>
            </w:tcBorders>
            <w:vAlign w:val="center"/>
          </w:tcPr>
          <w:p w14:paraId="67D22BF3" w14:textId="2FD19DAC" w:rsidR="007A3519" w:rsidRPr="007C37C3" w:rsidRDefault="00707E17" w:rsidP="0005462D">
            <w:pPr>
              <w:pStyle w:val="TableParagraph"/>
              <w:ind w:left="136" w:right="268"/>
              <w:jc w:val="center"/>
              <w:rPr>
                <w:rFonts w:ascii="Arial" w:hAnsi="Arial" w:cs="Arial"/>
                <w:bCs/>
                <w:highlight w:val="lightGray"/>
              </w:rPr>
            </w:pPr>
            <w:r w:rsidRPr="007C37C3">
              <w:rPr>
                <w:rFonts w:ascii="Arial" w:hAnsi="Arial" w:cs="Arial"/>
                <w:bCs/>
              </w:rPr>
              <w:t>Herramienta LOG+</w:t>
            </w:r>
          </w:p>
        </w:tc>
      </w:tr>
      <w:tr w:rsidR="00151259" w:rsidRPr="007C37C3" w14:paraId="2804E371" w14:textId="77777777" w:rsidTr="003308D9">
        <w:trPr>
          <w:trHeight w:val="2689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AEDA62B" w14:textId="011EC0EB" w:rsidR="00151259" w:rsidRPr="007C37C3" w:rsidRDefault="00E46EC1" w:rsidP="0005462D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EB900" w14:textId="35A34575" w:rsidR="00707E17" w:rsidRPr="007C37C3" w:rsidRDefault="00707E17" w:rsidP="0005462D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color w:val="5B9BD5" w:themeColor="accent1"/>
              </w:rPr>
            </w:pPr>
            <w:r w:rsidRPr="007C37C3">
              <w:rPr>
                <w:rFonts w:ascii="Arial" w:hAnsi="Arial" w:cs="Arial"/>
                <w:noProof/>
                <w:color w:val="5B9BD5" w:themeColor="accent1"/>
              </w:rPr>
              <w:t xml:space="preserve">   </w:t>
            </w:r>
          </w:p>
          <w:p w14:paraId="54719D3F" w14:textId="04C51707" w:rsidR="00707E17" w:rsidRPr="007C37C3" w:rsidRDefault="003B0956" w:rsidP="0005462D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color w:val="5B9BD5" w:themeColor="accent1"/>
              </w:rPr>
            </w:pPr>
            <w:r w:rsidRPr="007C37C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09024" behindDoc="0" locked="0" layoutInCell="1" allowOverlap="1" wp14:anchorId="0F6A8356" wp14:editId="3077154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91440</wp:posOffset>
                      </wp:positionV>
                      <wp:extent cx="403860" cy="231140"/>
                      <wp:effectExtent l="0" t="0" r="0" b="0"/>
                      <wp:wrapNone/>
                      <wp:docPr id="26" name="Diagrama de flujo: decisión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17C1A58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0" o:spid="_x0000_s1026" type="#_x0000_t110" alt="&quot;&quot;" style="position:absolute;margin-left:26.5pt;margin-top:7.2pt;width:31.8pt;height:18.2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" fillcolor="window" strokecolor="#5b9bd5" strokeweight="1pt"/>
                  </w:pict>
                </mc:Fallback>
              </mc:AlternateContent>
            </w:r>
          </w:p>
          <w:p w14:paraId="5BAC3470" w14:textId="164FEA83" w:rsidR="00707E17" w:rsidRPr="007C37C3" w:rsidRDefault="003B0956" w:rsidP="0005462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FF0000"/>
              </w:rPr>
            </w:pPr>
            <w:r w:rsidRPr="007C37C3">
              <w:rPr>
                <w:rFonts w:ascii="Arial" w:hAnsi="Arial" w:cs="Arial"/>
                <w:noProof/>
                <w:color w:val="5B9BD5" w:themeColor="accent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12096" behindDoc="0" locked="0" layoutInCell="1" allowOverlap="1" wp14:anchorId="5B575D88" wp14:editId="6378C7AB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25730</wp:posOffset>
                      </wp:positionV>
                      <wp:extent cx="223520" cy="981075"/>
                      <wp:effectExtent l="0" t="0" r="62230" b="85725"/>
                      <wp:wrapNone/>
                      <wp:docPr id="12" name="Conector angula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520" cy="981075"/>
                              </a:xfrm>
                              <a:prstGeom prst="bentConnector3">
                                <a:avLst>
                                  <a:gd name="adj1" fmla="val 154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751C842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2" o:spid="_x0000_s1026" type="#_x0000_t34" alt="&quot;&quot;" style="position:absolute;margin-left:39.2pt;margin-top:9.9pt;width:17.6pt;height:77.2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" adj="3345" strokecolor="#5b9bd5 [3204]" strokeweight=".5pt">
                      <v:stroke endarrow="block"/>
                    </v:shape>
                  </w:pict>
                </mc:Fallback>
              </mc:AlternateContent>
            </w:r>
            <w:r w:rsidR="009B1F8E" w:rsidRPr="007C37C3">
              <w:rPr>
                <w:rFonts w:ascii="Arial" w:hAnsi="Arial" w:cs="Arial"/>
                <w:noProof/>
                <w:color w:val="5B9BD5" w:themeColor="accent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17216" behindDoc="0" locked="0" layoutInCell="1" allowOverlap="1" wp14:anchorId="225CB682" wp14:editId="2B90DAC4">
                      <wp:simplePos x="0" y="0"/>
                      <wp:positionH relativeFrom="column">
                        <wp:posOffset>944529</wp:posOffset>
                      </wp:positionH>
                      <wp:positionV relativeFrom="paragraph">
                        <wp:posOffset>129391</wp:posOffset>
                      </wp:positionV>
                      <wp:extent cx="0" cy="379379"/>
                      <wp:effectExtent l="63500" t="0" r="38100" b="40005"/>
                      <wp:wrapNone/>
                      <wp:docPr id="17" name="Conector recto de flecha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93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47DE6A7" id="Conector recto de flecha 17" o:spid="_x0000_s1026" type="#_x0000_t32" alt="&quot;&quot;" style="position:absolute;margin-left:74.35pt;margin-top:10.2pt;width:0;height:29.85pt;z-index:2526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07E17" w:rsidRPr="004846B7">
              <w:rPr>
                <w:rFonts w:ascii="Arial" w:hAnsi="Arial" w:cs="Arial"/>
                <w:noProof/>
                <w:color w:val="595959" w:themeColor="text1" w:themeTint="A6"/>
              </w:rPr>
              <w:t xml:space="preserve"> SI                              NO</w:t>
            </w:r>
          </w:p>
          <w:p w14:paraId="2FD7B128" w14:textId="7422E3B6" w:rsidR="00151259" w:rsidRPr="007C37C3" w:rsidRDefault="00151259" w:rsidP="0005462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  <w:p w14:paraId="00B42AEB" w14:textId="330A23F2" w:rsidR="00151259" w:rsidRPr="007C37C3" w:rsidRDefault="00151259" w:rsidP="0005462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  <w:p w14:paraId="5A0C7532" w14:textId="57655261" w:rsidR="00151259" w:rsidRPr="007C37C3" w:rsidRDefault="00707E17" w:rsidP="0005462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lang w:val="es-CO" w:eastAsia="es-CO"/>
              </w:rPr>
            </w:pPr>
            <w:r w:rsidRPr="007C37C3">
              <w:rPr>
                <w:rFonts w:ascii="Arial" w:hAnsi="Arial" w:cs="Arial"/>
                <w:noProof/>
                <w:color w:val="808080" w:themeColor="background1" w:themeShade="8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14144" behindDoc="0" locked="0" layoutInCell="1" allowOverlap="1" wp14:anchorId="4D391F29" wp14:editId="1EB80AD8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77470</wp:posOffset>
                      </wp:positionV>
                      <wp:extent cx="393700" cy="292100"/>
                      <wp:effectExtent l="0" t="0" r="25400" b="12700"/>
                      <wp:wrapNone/>
                      <wp:docPr id="63" name="Diagrama de flujo: conector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92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BF2FC5" w14:textId="50B9BB1C" w:rsidR="00707E17" w:rsidRPr="00933CFB" w:rsidRDefault="00A237B7" w:rsidP="00707E1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5B9BD5" w:themeColor="accen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5B9BD5" w:themeColor="accent1"/>
                                      <w:sz w:val="12"/>
                                      <w:szCs w:val="12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4D391F2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63" o:spid="_x0000_s1029" type="#_x0000_t120" style="position:absolute;left:0;text-align:left;margin-left:58.4pt;margin-top:6.1pt;width:31pt;height:23pt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" fillcolor="window" strokecolor="#41719c" strokeweight="1pt">
                      <v:stroke joinstyle="miter"/>
                      <v:textbox>
                        <w:txbxContent>
                          <w:p w14:paraId="4EBF2FC5" w14:textId="50B9BB1C" w:rsidR="00707E17" w:rsidRPr="00933CFB" w:rsidRDefault="00A237B7" w:rsidP="00707E1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5B9BD5" w:themeColor="accen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B9BD5" w:themeColor="accent1"/>
                                <w:sz w:val="12"/>
                                <w:szCs w:val="12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7CC7F" w14:textId="35677859" w:rsidR="00C56DEF" w:rsidRPr="007C37C3" w:rsidRDefault="00C56DEF" w:rsidP="0005462D">
            <w:pPr>
              <w:pStyle w:val="TableParagraph"/>
              <w:ind w:left="104"/>
              <w:jc w:val="center"/>
              <w:rPr>
                <w:rFonts w:ascii="Arial" w:hAnsi="Arial" w:cs="Arial"/>
                <w:bCs/>
              </w:rPr>
            </w:pPr>
          </w:p>
          <w:p w14:paraId="48347E97" w14:textId="77777777" w:rsidR="009B1F8E" w:rsidRPr="007C37C3" w:rsidRDefault="009B1F8E" w:rsidP="0005462D">
            <w:pPr>
              <w:ind w:left="147" w:right="268"/>
              <w:jc w:val="both"/>
              <w:rPr>
                <w:rFonts w:ascii="Arial" w:hAnsi="Arial" w:cs="Arial"/>
                <w:color w:val="000000" w:themeColor="text1"/>
                <w:kern w:val="24"/>
                <w:lang w:val="es-MX"/>
              </w:rPr>
            </w:pPr>
            <w:r w:rsidRPr="007C37C3">
              <w:rPr>
                <w:rFonts w:ascii="Arial" w:hAnsi="Arial" w:cs="Arial"/>
                <w:color w:val="000000" w:themeColor="text1"/>
                <w:kern w:val="24"/>
                <w:lang w:val="es-MX"/>
              </w:rPr>
              <w:t>¿El vehículo requiere ser intervenido según las solicitudes de mantenimientos?</w:t>
            </w:r>
          </w:p>
          <w:p w14:paraId="20E95347" w14:textId="77777777" w:rsidR="009B1F8E" w:rsidRPr="007C37C3" w:rsidRDefault="009B1F8E" w:rsidP="0005462D">
            <w:pPr>
              <w:pStyle w:val="TableParagraph"/>
              <w:ind w:left="147" w:right="268"/>
              <w:jc w:val="both"/>
              <w:rPr>
                <w:rFonts w:ascii="Arial" w:hAnsi="Arial" w:cs="Arial"/>
              </w:rPr>
            </w:pPr>
          </w:p>
          <w:p w14:paraId="322C9E44" w14:textId="0F1B2DDF" w:rsidR="009B1F8E" w:rsidRPr="007C37C3" w:rsidRDefault="009B1F8E" w:rsidP="0005462D">
            <w:pPr>
              <w:ind w:right="268"/>
              <w:jc w:val="both"/>
              <w:rPr>
                <w:rFonts w:ascii="Arial" w:hAnsi="Arial" w:cs="Arial"/>
                <w:color w:val="000000" w:themeColor="text1"/>
                <w:lang w:val="es-CO"/>
              </w:rPr>
            </w:pPr>
            <w:r w:rsidRPr="007C37C3">
              <w:rPr>
                <w:rFonts w:ascii="Arial" w:hAnsi="Arial" w:cs="Arial"/>
                <w:b/>
                <w:bCs/>
                <w:color w:val="000000" w:themeColor="text1"/>
                <w:lang w:val="es-CO"/>
              </w:rPr>
              <w:t>Si:</w:t>
            </w:r>
            <w:r w:rsidRPr="007C37C3">
              <w:rPr>
                <w:rFonts w:ascii="Arial" w:hAnsi="Arial" w:cs="Arial"/>
                <w:color w:val="000000" w:themeColor="text1"/>
                <w:lang w:val="es-CO"/>
              </w:rPr>
              <w:t xml:space="preserve"> Continua en la actividad No. 6</w:t>
            </w:r>
          </w:p>
          <w:p w14:paraId="2AF8D422" w14:textId="03000C3A" w:rsidR="0035372F" w:rsidRPr="007C37C3" w:rsidRDefault="009B1F8E" w:rsidP="003308D9">
            <w:pPr>
              <w:jc w:val="both"/>
              <w:rPr>
                <w:rFonts w:ascii="Arial" w:hAnsi="Arial" w:cs="Arial"/>
                <w:lang w:val="es-MX"/>
              </w:rPr>
            </w:pPr>
            <w:r w:rsidRPr="007C37C3">
              <w:rPr>
                <w:rFonts w:ascii="Arial" w:hAnsi="Arial" w:cs="Arial"/>
                <w:b/>
                <w:bCs/>
                <w:color w:val="000000" w:themeColor="text1"/>
                <w:lang w:val="es-CO"/>
              </w:rPr>
              <w:t>No:</w:t>
            </w:r>
            <w:r w:rsidRPr="007C37C3">
              <w:rPr>
                <w:rFonts w:ascii="Arial" w:hAnsi="Arial" w:cs="Arial"/>
                <w:color w:val="000000" w:themeColor="text1"/>
                <w:lang w:val="es-CO"/>
              </w:rPr>
              <w:t xml:space="preserve"> Continua en la actividad No.1</w:t>
            </w:r>
            <w:r w:rsidR="00E132D0" w:rsidRPr="007C37C3">
              <w:rPr>
                <w:rFonts w:ascii="Arial" w:hAnsi="Arial" w:cs="Arial"/>
                <w:color w:val="000000" w:themeColor="text1"/>
                <w:lang w:val="es-CO"/>
              </w:rPr>
              <w:t>0</w:t>
            </w:r>
            <w:r w:rsidR="0035372F" w:rsidRPr="007C37C3">
              <w:rPr>
                <w:rFonts w:ascii="Arial" w:hAnsi="Arial" w:cs="Arial"/>
                <w:lang w:val="es-MX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B6D79" w14:textId="10276BF6" w:rsidR="009B1F8E" w:rsidRPr="007C37C3" w:rsidRDefault="009B1F8E" w:rsidP="0005462D">
            <w:pPr>
              <w:pStyle w:val="TableParagraph"/>
              <w:ind w:left="147" w:right="268"/>
              <w:jc w:val="center"/>
              <w:rPr>
                <w:rFonts w:ascii="Arial" w:hAnsi="Arial" w:cs="Arial"/>
                <w:bCs/>
              </w:rPr>
            </w:pPr>
            <w:r w:rsidRPr="007C37C3">
              <w:rPr>
                <w:rFonts w:ascii="Arial" w:hAnsi="Arial" w:cs="Arial"/>
                <w:bCs/>
              </w:rPr>
              <w:t>Jefe de turno</w:t>
            </w:r>
            <w:r w:rsidR="00EF438B" w:rsidRPr="007C37C3">
              <w:rPr>
                <w:rFonts w:ascii="Arial" w:hAnsi="Arial" w:cs="Arial"/>
                <w:bCs/>
              </w:rPr>
              <w:t xml:space="preserve"> o jefaturas</w:t>
            </w:r>
          </w:p>
          <w:p w14:paraId="2F03AE6C" w14:textId="77777777" w:rsidR="009B1F8E" w:rsidRPr="007C37C3" w:rsidRDefault="009B1F8E" w:rsidP="0005462D">
            <w:pPr>
              <w:pStyle w:val="TableParagraph"/>
              <w:ind w:left="147" w:right="268"/>
              <w:jc w:val="center"/>
              <w:rPr>
                <w:rFonts w:ascii="Arial" w:hAnsi="Arial" w:cs="Arial"/>
              </w:rPr>
            </w:pPr>
          </w:p>
          <w:p w14:paraId="26EEF571" w14:textId="2298594C" w:rsidR="00151259" w:rsidRPr="007C37C3" w:rsidRDefault="009B1F8E" w:rsidP="0005462D">
            <w:pPr>
              <w:pStyle w:val="TableParagraph"/>
              <w:ind w:left="136" w:right="268"/>
              <w:jc w:val="center"/>
              <w:rPr>
                <w:rFonts w:ascii="Arial" w:hAnsi="Arial" w:cs="Arial"/>
                <w:bCs/>
              </w:rPr>
            </w:pPr>
            <w:r w:rsidRPr="007C37C3">
              <w:rPr>
                <w:rFonts w:ascii="Arial" w:hAnsi="Arial" w:cs="Arial"/>
              </w:rPr>
              <w:t>Personal</w:t>
            </w:r>
            <w:r w:rsidRPr="007C37C3">
              <w:rPr>
                <w:rFonts w:ascii="Arial" w:hAnsi="Arial" w:cs="Arial"/>
                <w:spacing w:val="1"/>
              </w:rPr>
              <w:t xml:space="preserve"> </w:t>
            </w:r>
            <w:r w:rsidRPr="007C37C3">
              <w:rPr>
                <w:rFonts w:ascii="Arial" w:hAnsi="Arial" w:cs="Arial"/>
              </w:rPr>
              <w:t>administrativo Subdirección Logística.</w:t>
            </w:r>
          </w:p>
        </w:tc>
        <w:tc>
          <w:tcPr>
            <w:tcW w:w="24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64EF9" w14:textId="77777777" w:rsidR="00C56DEF" w:rsidRPr="007C37C3" w:rsidRDefault="00C56DEF" w:rsidP="0005462D">
            <w:pPr>
              <w:pStyle w:val="TableParagraph"/>
              <w:ind w:left="106"/>
              <w:jc w:val="center"/>
              <w:rPr>
                <w:rFonts w:ascii="Arial" w:hAnsi="Arial" w:cs="Arial"/>
                <w:spacing w:val="-5"/>
              </w:rPr>
            </w:pPr>
          </w:p>
          <w:p w14:paraId="6BF8255A" w14:textId="44E06445" w:rsidR="00151259" w:rsidRPr="007C37C3" w:rsidRDefault="009B1F8E" w:rsidP="0005462D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7C37C3">
              <w:rPr>
                <w:rFonts w:ascii="Arial" w:hAnsi="Arial" w:cs="Arial"/>
                <w:spacing w:val="-2"/>
              </w:rPr>
              <w:t>N/A</w:t>
            </w:r>
          </w:p>
          <w:p w14:paraId="384AC8C4" w14:textId="0A71197B" w:rsidR="00151259" w:rsidRPr="007C37C3" w:rsidRDefault="00151259" w:rsidP="0005462D">
            <w:pPr>
              <w:pStyle w:val="TableParagraph"/>
              <w:ind w:left="136" w:right="268"/>
              <w:jc w:val="both"/>
              <w:rPr>
                <w:rFonts w:ascii="Arial" w:hAnsi="Arial" w:cs="Arial"/>
                <w:bCs/>
              </w:rPr>
            </w:pPr>
          </w:p>
        </w:tc>
      </w:tr>
      <w:tr w:rsidR="00707E17" w:rsidRPr="007C37C3" w14:paraId="5C6451B6" w14:textId="77777777" w:rsidTr="003308D9">
        <w:trPr>
          <w:trHeight w:val="1982"/>
        </w:trPr>
        <w:tc>
          <w:tcPr>
            <w:tcW w:w="708" w:type="dxa"/>
            <w:vAlign w:val="center"/>
          </w:tcPr>
          <w:p w14:paraId="017CEDFC" w14:textId="49A68A6E" w:rsidR="00707E17" w:rsidRPr="007C37C3" w:rsidRDefault="009B1F8E" w:rsidP="0005462D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0C28B87" w14:textId="591117F6" w:rsidR="00707E17" w:rsidRPr="007C37C3" w:rsidRDefault="009B1F8E" w:rsidP="0005462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06976" behindDoc="0" locked="0" layoutInCell="1" allowOverlap="1" wp14:anchorId="19F11DEE" wp14:editId="0167C29A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973455</wp:posOffset>
                      </wp:positionV>
                      <wp:extent cx="273050" cy="269240"/>
                      <wp:effectExtent l="0" t="0" r="12700" b="16510"/>
                      <wp:wrapNone/>
                      <wp:docPr id="74" name="Diagrama de flujo: conector fuera de página 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C2E75B" w14:textId="77777777" w:rsidR="00707E17" w:rsidRPr="002638A1" w:rsidRDefault="00707E17" w:rsidP="00707E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5B9BD5" w:themeColor="accent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6"/>
                                      <w:szCs w:val="16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19F11DE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74" o:spid="_x0000_s1030" type="#_x0000_t177" alt="&quot;&quot;" style="position:absolute;left:0;text-align:left;margin-left:37.75pt;margin-top:76.65pt;width:21.5pt;height:21.2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" fillcolor="window" strokecolor="#5b9bd5" strokeweight="2pt">
                      <v:textbox>
                        <w:txbxContent>
                          <w:p w14:paraId="52C2E75B" w14:textId="77777777" w:rsidR="00707E17" w:rsidRPr="002638A1" w:rsidRDefault="00707E17" w:rsidP="00707E17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7C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18240" behindDoc="0" locked="0" layoutInCell="1" allowOverlap="1" wp14:anchorId="2A013F65" wp14:editId="6F255D67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554990</wp:posOffset>
                      </wp:positionV>
                      <wp:extent cx="0" cy="419100"/>
                      <wp:effectExtent l="63500" t="0" r="50800" b="38100"/>
                      <wp:wrapNone/>
                      <wp:docPr id="18" name="Conector recto de flecha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E1166BF" id="Conector recto de flecha 18" o:spid="_x0000_s1026" type="#_x0000_t32" alt="&quot;&quot;" style="position:absolute;margin-left:47.1pt;margin-top:43.7pt;width:0;height:33pt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07E17" w:rsidRPr="007C37C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11072" behindDoc="0" locked="0" layoutInCell="1" allowOverlap="1" wp14:anchorId="4624B03B" wp14:editId="077D2E36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410845</wp:posOffset>
                      </wp:positionV>
                      <wp:extent cx="337820" cy="154305"/>
                      <wp:effectExtent l="0" t="0" r="0" b="0"/>
                      <wp:wrapNone/>
                      <wp:docPr id="11" name="Rectángulo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61A701FF" id="Rectángulo 25" o:spid="_x0000_s1026" alt="&quot;&quot;" style="position:absolute;margin-left:32.2pt;margin-top:32.35pt;width:26.6pt;height:12.15pt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" fillcolor="window" strokecolor="#5b9bd5" strokeweight="1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82C" w14:textId="77777777" w:rsidR="003308D9" w:rsidRDefault="003308D9" w:rsidP="0005462D">
            <w:pPr>
              <w:ind w:left="143" w:right="268"/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lang w:val="es-CO"/>
              </w:rPr>
            </w:pPr>
          </w:p>
          <w:p w14:paraId="10BE6712" w14:textId="33E1B9CE" w:rsidR="009B1F8E" w:rsidRPr="007C37C3" w:rsidRDefault="009B1F8E" w:rsidP="0005462D">
            <w:pPr>
              <w:ind w:left="143" w:right="268"/>
              <w:jc w:val="both"/>
              <w:rPr>
                <w:rFonts w:ascii="Arial" w:hAnsi="Arial" w:cs="Arial"/>
                <w:color w:val="000000" w:themeColor="text1"/>
                <w:kern w:val="24"/>
                <w:lang w:val="es-MX"/>
              </w:rPr>
            </w:pPr>
            <w:r w:rsidRPr="007C37C3">
              <w:rPr>
                <w:rFonts w:ascii="Arial" w:hAnsi="Arial" w:cs="Arial"/>
                <w:b/>
                <w:bCs/>
                <w:color w:val="000000" w:themeColor="text1"/>
                <w:kern w:val="24"/>
                <w:lang w:val="es-CO"/>
              </w:rPr>
              <w:t>Re</w:t>
            </w:r>
            <w:r w:rsidRPr="007C37C3">
              <w:rPr>
                <w:rFonts w:ascii="Arial" w:hAnsi="Arial" w:cs="Arial"/>
                <w:b/>
                <w:bCs/>
                <w:color w:val="000000" w:themeColor="text1"/>
                <w:kern w:val="24"/>
                <w:lang w:val="es-MX"/>
              </w:rPr>
              <w:t>alizar la solicitud correspondiente al Parque Automotor,</w:t>
            </w:r>
            <w:r w:rsidRPr="007C37C3">
              <w:rPr>
                <w:rFonts w:ascii="Arial" w:hAnsi="Arial" w:cs="Arial"/>
                <w:color w:val="000000" w:themeColor="text1"/>
                <w:kern w:val="24"/>
                <w:lang w:val="es-MX"/>
              </w:rPr>
              <w:t xml:space="preserve"> </w:t>
            </w:r>
            <w:r w:rsidR="00B32F27" w:rsidRPr="007C37C3">
              <w:rPr>
                <w:rFonts w:ascii="Arial" w:hAnsi="Arial" w:cs="Arial"/>
                <w:color w:val="000000" w:themeColor="text1"/>
                <w:kern w:val="24"/>
                <w:lang w:val="es-MX"/>
              </w:rPr>
              <w:t>mediante la</w:t>
            </w:r>
            <w:r w:rsidRPr="007C37C3">
              <w:rPr>
                <w:rFonts w:ascii="Arial" w:hAnsi="Arial" w:cs="Arial"/>
                <w:color w:val="000000" w:themeColor="text1"/>
                <w:kern w:val="24"/>
                <w:lang w:val="es-MX"/>
              </w:rPr>
              <w:t xml:space="preserve"> Herramienta LOG+.</w:t>
            </w:r>
          </w:p>
          <w:p w14:paraId="326F8F9D" w14:textId="77777777" w:rsidR="00707E17" w:rsidRPr="007C37C3" w:rsidRDefault="00707E17" w:rsidP="0005462D">
            <w:pPr>
              <w:pStyle w:val="TableParagraph"/>
              <w:ind w:left="10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49A5" w14:textId="13AC9470" w:rsidR="00707E17" w:rsidRPr="007C37C3" w:rsidRDefault="009B1F8E" w:rsidP="0005462D">
            <w:pPr>
              <w:pStyle w:val="TableParagraph"/>
              <w:tabs>
                <w:tab w:val="left" w:pos="2282"/>
              </w:tabs>
              <w:ind w:left="105" w:right="95"/>
              <w:jc w:val="center"/>
              <w:rPr>
                <w:rFonts w:ascii="Arial" w:hAnsi="Arial" w:cs="Arial"/>
              </w:rPr>
            </w:pPr>
            <w:r w:rsidRPr="007C37C3">
              <w:rPr>
                <w:rFonts w:ascii="Arial" w:hAnsi="Arial" w:cs="Arial"/>
                <w:bCs/>
              </w:rPr>
              <w:t>Operador conductor de vehículo liviano y pesado (personal uniformado y administrativo)</w:t>
            </w:r>
          </w:p>
        </w:tc>
        <w:tc>
          <w:tcPr>
            <w:tcW w:w="2429" w:type="dxa"/>
            <w:tcBorders>
              <w:left w:val="single" w:sz="4" w:space="0" w:color="auto"/>
            </w:tcBorders>
            <w:vAlign w:val="center"/>
          </w:tcPr>
          <w:p w14:paraId="03472BB4" w14:textId="7E9BC19F" w:rsidR="00707E17" w:rsidRPr="007C37C3" w:rsidRDefault="009B1F8E" w:rsidP="0005462D">
            <w:pPr>
              <w:pStyle w:val="TableParagraph"/>
              <w:ind w:left="106"/>
              <w:jc w:val="center"/>
              <w:rPr>
                <w:rFonts w:ascii="Arial" w:hAnsi="Arial" w:cs="Arial"/>
                <w:spacing w:val="-5"/>
              </w:rPr>
            </w:pPr>
            <w:r w:rsidRPr="007C37C3">
              <w:rPr>
                <w:rFonts w:ascii="Arial" w:hAnsi="Arial" w:cs="Arial"/>
                <w:color w:val="000000" w:themeColor="text1"/>
                <w:kern w:val="24"/>
                <w:lang w:val="es-MX"/>
              </w:rPr>
              <w:t>Herramienta LOG+.</w:t>
            </w:r>
          </w:p>
        </w:tc>
      </w:tr>
      <w:tr w:rsidR="0080370C" w:rsidRPr="007C37C3" w14:paraId="05DC5631" w14:textId="77777777" w:rsidTr="003308D9">
        <w:trPr>
          <w:trHeight w:val="3159"/>
        </w:trPr>
        <w:tc>
          <w:tcPr>
            <w:tcW w:w="708" w:type="dxa"/>
            <w:vAlign w:val="center"/>
          </w:tcPr>
          <w:p w14:paraId="2E33BA53" w14:textId="2B9F5B13" w:rsidR="0080370C" w:rsidRPr="007C37C3" w:rsidRDefault="009B1F8E" w:rsidP="0005462D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3414271" w14:textId="2485EFE2" w:rsidR="0080370C" w:rsidRPr="007C37C3" w:rsidRDefault="003B0956" w:rsidP="0005462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16192" behindDoc="0" locked="0" layoutInCell="1" allowOverlap="1" wp14:anchorId="1D605FD1" wp14:editId="388B871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6350</wp:posOffset>
                      </wp:positionV>
                      <wp:extent cx="273050" cy="269240"/>
                      <wp:effectExtent l="0" t="0" r="12700" b="16510"/>
                      <wp:wrapNone/>
                      <wp:docPr id="72" name="Diagrama de flujo: conector fuera de página 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6924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4ECEFA" w14:textId="77777777" w:rsidR="009B1F8E" w:rsidRPr="002638A1" w:rsidRDefault="009B1F8E" w:rsidP="009B1F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5B9BD5" w:themeColor="accent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6"/>
                                      <w:szCs w:val="16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D605FD1" id="Diagrama de flujo: conector fuera de página 72" o:spid="_x0000_s1031" type="#_x0000_t177" alt="&quot;&quot;" style="position:absolute;left:0;text-align:left;margin-left:30.8pt;margin-top:-.5pt;width:21.5pt;height:21.2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" fillcolor="window" strokecolor="#5b9bd5" strokeweight="2pt">
                      <v:textbox>
                        <w:txbxContent>
                          <w:p w14:paraId="174ECEFA" w14:textId="77777777" w:rsidR="009B1F8E" w:rsidRPr="002638A1" w:rsidRDefault="009B1F8E" w:rsidP="009B1F8E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EDEFD" w14:textId="56C49A94" w:rsidR="0080370C" w:rsidRPr="007C37C3" w:rsidRDefault="003B0956" w:rsidP="0005462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19264" behindDoc="0" locked="0" layoutInCell="1" allowOverlap="1" wp14:anchorId="043541D0" wp14:editId="68626F6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33350</wp:posOffset>
                      </wp:positionV>
                      <wp:extent cx="0" cy="314325"/>
                      <wp:effectExtent l="63500" t="0" r="38100" b="41275"/>
                      <wp:wrapNone/>
                      <wp:docPr id="21" name="Conector recto de flecha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BC468F7" id="Conector recto de flecha 21" o:spid="_x0000_s1026" type="#_x0000_t32" alt="&quot;&quot;" style="position:absolute;margin-left:39.65pt;margin-top:10.5pt;width:0;height:24.75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EDD6601" w14:textId="58E36947" w:rsidR="0080370C" w:rsidRPr="007C37C3" w:rsidRDefault="0080370C" w:rsidP="0005462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4E9F02E3" w14:textId="6A8C6580" w:rsidR="0080370C" w:rsidRPr="007C37C3" w:rsidRDefault="0080370C" w:rsidP="0005462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  <w:p w14:paraId="453EA617" w14:textId="3DE49337" w:rsidR="0080370C" w:rsidRPr="007C37C3" w:rsidRDefault="003B0956" w:rsidP="0005462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43808" behindDoc="0" locked="0" layoutInCell="1" allowOverlap="1" wp14:anchorId="7F8EA188" wp14:editId="2358E5E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7465</wp:posOffset>
                      </wp:positionV>
                      <wp:extent cx="337820" cy="154305"/>
                      <wp:effectExtent l="0" t="0" r="0" b="0"/>
                      <wp:wrapNone/>
                      <wp:docPr id="10" name="Rectángulo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DE26EE5" id="Rectángulo 25" o:spid="_x0000_s1026" alt="&quot;&quot;" style="position:absolute;margin-left:25.95pt;margin-top:2.95pt;width:26.6pt;height:12.15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" fillcolor="window" strokecolor="#5b9bd5" strokeweight="1pt"/>
                  </w:pict>
                </mc:Fallback>
              </mc:AlternateContent>
            </w:r>
          </w:p>
          <w:p w14:paraId="117FDF24" w14:textId="7FD114C0" w:rsidR="0080370C" w:rsidRPr="007C37C3" w:rsidRDefault="00A237B7" w:rsidP="0005462D">
            <w:pPr>
              <w:pStyle w:val="TableParagraph"/>
              <w:ind w:left="567" w:right="268"/>
              <w:rPr>
                <w:rFonts w:ascii="Arial" w:hAnsi="Arial" w:cs="Arial"/>
                <w:noProof/>
                <w:lang w:val="es-CO" w:eastAsia="es-CO"/>
              </w:rPr>
            </w:pPr>
            <w:r w:rsidRPr="007C37C3">
              <w:rPr>
                <w:rFonts w:ascii="Arial" w:hAnsi="Arial" w:cs="Arial"/>
                <w:b/>
                <w:noProof/>
                <w:color w:val="5B9BD5" w:themeColor="accent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632576" behindDoc="0" locked="0" layoutInCell="1" allowOverlap="1" wp14:anchorId="017D27A2" wp14:editId="24790286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68580</wp:posOffset>
                      </wp:positionV>
                      <wp:extent cx="0" cy="908050"/>
                      <wp:effectExtent l="76200" t="0" r="57150" b="63500"/>
                      <wp:wrapNone/>
                      <wp:docPr id="15" name="Conector recto de flecha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8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C88EC55" id="Conector recto de flecha 15" o:spid="_x0000_s1026" type="#_x0000_t32" alt="&quot;&quot;" style="position:absolute;margin-left:41.2pt;margin-top:5.4pt;width:0;height:71.5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0370C" w:rsidRPr="007C37C3">
              <w:rPr>
                <w:rFonts w:ascii="Arial" w:hAnsi="Arial" w:cs="Arial"/>
                <w:b/>
                <w:noProof/>
                <w:lang w:eastAsia="es-CO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409D" w14:textId="77777777" w:rsidR="0080370C" w:rsidRPr="007C37C3" w:rsidRDefault="0080370C" w:rsidP="0005462D">
            <w:pPr>
              <w:jc w:val="both"/>
              <w:rPr>
                <w:rFonts w:ascii="Arial" w:hAnsi="Arial" w:cs="Arial"/>
                <w:b/>
                <w:bCs/>
                <w:kern w:val="24"/>
                <w:lang w:val="es-CO"/>
              </w:rPr>
            </w:pPr>
          </w:p>
          <w:p w14:paraId="71A02B83" w14:textId="5605A488" w:rsidR="0072547E" w:rsidRPr="007C37C3" w:rsidRDefault="0072547E" w:rsidP="003308D9">
            <w:pPr>
              <w:ind w:left="143" w:right="268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7C37C3">
              <w:rPr>
                <w:rFonts w:ascii="Arial" w:hAnsi="Arial" w:cs="Arial"/>
                <w:b/>
                <w:lang w:val="es-CO"/>
              </w:rPr>
              <w:t>Consolidar y presentar mensualmente a la Subdirección Operativa el reporte estadístico de las inspecciones vehiculares ejecutadas por el personal operativ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8B1D" w14:textId="23BB1531" w:rsidR="0080370C" w:rsidRPr="007C37C3" w:rsidRDefault="009B1F8E" w:rsidP="0005462D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es-CO"/>
              </w:rPr>
            </w:pPr>
            <w:r w:rsidRPr="007C37C3">
              <w:rPr>
                <w:rFonts w:ascii="Arial" w:hAnsi="Arial" w:cs="Arial"/>
                <w:bCs/>
                <w:lang w:val="es-CO"/>
              </w:rPr>
              <w:t>Subdirección Logística</w:t>
            </w:r>
          </w:p>
        </w:tc>
        <w:tc>
          <w:tcPr>
            <w:tcW w:w="2429" w:type="dxa"/>
            <w:tcBorders>
              <w:left w:val="single" w:sz="4" w:space="0" w:color="auto"/>
            </w:tcBorders>
            <w:vAlign w:val="center"/>
          </w:tcPr>
          <w:p w14:paraId="7248F05D" w14:textId="3EF35E60" w:rsidR="0080370C" w:rsidRPr="007C37C3" w:rsidRDefault="0080370C" w:rsidP="0005462D">
            <w:pPr>
              <w:pStyle w:val="TableParagraph"/>
              <w:ind w:left="143" w:right="268"/>
              <w:jc w:val="center"/>
              <w:rPr>
                <w:rFonts w:ascii="Arial" w:hAnsi="Arial" w:cs="Arial"/>
              </w:rPr>
            </w:pPr>
          </w:p>
          <w:p w14:paraId="5232E732" w14:textId="1467155F" w:rsidR="0072547E" w:rsidRPr="007C37C3" w:rsidRDefault="0072547E" w:rsidP="0005462D">
            <w:pPr>
              <w:pStyle w:val="TableParagraph"/>
              <w:ind w:left="143" w:right="268"/>
              <w:jc w:val="center"/>
              <w:rPr>
                <w:rFonts w:ascii="Arial" w:hAnsi="Arial" w:cs="Arial"/>
              </w:rPr>
            </w:pPr>
            <w:r w:rsidRPr="007C37C3">
              <w:rPr>
                <w:rFonts w:ascii="Arial" w:hAnsi="Arial" w:cs="Arial"/>
              </w:rPr>
              <w:t xml:space="preserve">Correo </w:t>
            </w:r>
            <w:r w:rsidR="00D9171C" w:rsidRPr="007C37C3">
              <w:rPr>
                <w:rFonts w:ascii="Arial" w:hAnsi="Arial" w:cs="Arial"/>
              </w:rPr>
              <w:t>electrónico</w:t>
            </w:r>
            <w:r w:rsidRPr="007C37C3">
              <w:rPr>
                <w:rFonts w:ascii="Arial" w:hAnsi="Arial" w:cs="Arial"/>
              </w:rPr>
              <w:t xml:space="preserve"> </w:t>
            </w:r>
            <w:r w:rsidR="00D9171C" w:rsidRPr="007C37C3">
              <w:rPr>
                <w:rFonts w:ascii="Arial" w:hAnsi="Arial" w:cs="Arial"/>
              </w:rPr>
              <w:t>LIA Mesa Logística</w:t>
            </w:r>
          </w:p>
        </w:tc>
      </w:tr>
      <w:tr w:rsidR="0080370C" w:rsidRPr="007C37C3" w14:paraId="30745AA0" w14:textId="77777777" w:rsidTr="003308D9">
        <w:trPr>
          <w:trHeight w:val="1257"/>
        </w:trPr>
        <w:tc>
          <w:tcPr>
            <w:tcW w:w="708" w:type="dxa"/>
            <w:vAlign w:val="center"/>
          </w:tcPr>
          <w:p w14:paraId="74D95031" w14:textId="25E6793A" w:rsidR="0080370C" w:rsidRPr="007C37C3" w:rsidRDefault="00A237B7" w:rsidP="0005462D">
            <w:pPr>
              <w:pStyle w:val="TableParagraph"/>
              <w:tabs>
                <w:tab w:val="left" w:pos="423"/>
              </w:tabs>
              <w:ind w:left="-48" w:right="282" w:firstLine="3"/>
              <w:jc w:val="right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CDA0B5F" w14:textId="2194079D" w:rsidR="0080370C" w:rsidRPr="007C37C3" w:rsidRDefault="0080370C" w:rsidP="0005462D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lang w:val="es-MX"/>
              </w:rPr>
            </w:pPr>
          </w:p>
          <w:p w14:paraId="54AC860F" w14:textId="4F6AF797" w:rsidR="0080370C" w:rsidRPr="007C37C3" w:rsidRDefault="005D7177" w:rsidP="0005462D">
            <w:pPr>
              <w:tabs>
                <w:tab w:val="left" w:pos="284"/>
              </w:tabs>
              <w:ind w:left="567" w:right="268"/>
              <w:jc w:val="center"/>
              <w:rPr>
                <w:rFonts w:ascii="Arial" w:hAnsi="Arial" w:cs="Arial"/>
                <w:b/>
              </w:rPr>
            </w:pPr>
            <w:r w:rsidRPr="007C37C3"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627456" behindDoc="1" locked="0" layoutInCell="1" allowOverlap="1" wp14:anchorId="5A7A5DFD" wp14:editId="62560910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68580</wp:posOffset>
                      </wp:positionV>
                      <wp:extent cx="584200" cy="273050"/>
                      <wp:effectExtent l="0" t="0" r="12700" b="19050"/>
                      <wp:wrapNone/>
                      <wp:docPr id="6" name="Diagrama de flujo: terminado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27305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09BF77" w14:textId="77777777" w:rsidR="00734AAB" w:rsidRPr="00A226F0" w:rsidRDefault="00734AAB" w:rsidP="00734A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A226F0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A7A5DFD" id="Diagrama de flujo: terminador 15" o:spid="_x0000_s1032" type="#_x0000_t116" style="position:absolute;left:0;text-align:left;margin-left:18.4pt;margin-top:5.4pt;width:46pt;height:21.5pt;z-index:-2506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" filled="f" strokecolor="#1f4d78 [1604]" strokeweight="1pt">
                      <v:textbox>
                        <w:txbxContent>
                          <w:p w14:paraId="2E09BF77" w14:textId="77777777" w:rsidR="00734AAB" w:rsidRPr="00A226F0" w:rsidRDefault="00734AAB" w:rsidP="00734A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226F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E2C" w14:textId="77777777" w:rsidR="0080370C" w:rsidRPr="007C37C3" w:rsidRDefault="0080370C" w:rsidP="0005462D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  <w:kern w:val="24"/>
                <w:lang w:val="es-MX"/>
              </w:rPr>
            </w:pPr>
          </w:p>
          <w:p w14:paraId="6C378AC7" w14:textId="77777777" w:rsidR="00AD5A67" w:rsidRPr="007C37C3" w:rsidRDefault="00AD5A67" w:rsidP="0005462D">
            <w:pPr>
              <w:pStyle w:val="TableParagraph"/>
              <w:ind w:left="105"/>
              <w:jc w:val="center"/>
              <w:rPr>
                <w:rFonts w:ascii="Arial" w:hAnsi="Arial" w:cs="Arial"/>
                <w:highlight w:val="magenta"/>
              </w:rPr>
            </w:pPr>
          </w:p>
          <w:p w14:paraId="60776878" w14:textId="77777777" w:rsidR="00E01D49" w:rsidRPr="007C37C3" w:rsidRDefault="00E01D49" w:rsidP="0005462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7A4D3BD1" w14:textId="7E7735A4" w:rsidR="0080370C" w:rsidRPr="007C37C3" w:rsidRDefault="0080370C" w:rsidP="0005462D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kern w:val="24"/>
                <w:lang w:val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74E5" w14:textId="77777777" w:rsidR="00E01D49" w:rsidRPr="007C37C3" w:rsidRDefault="00E01D49" w:rsidP="0005462D">
            <w:pPr>
              <w:pStyle w:val="TableParagraph"/>
              <w:ind w:left="105" w:right="471"/>
              <w:jc w:val="center"/>
              <w:rPr>
                <w:rFonts w:ascii="Arial" w:hAnsi="Arial" w:cs="Arial"/>
                <w:highlight w:val="magenta"/>
              </w:rPr>
            </w:pPr>
          </w:p>
          <w:p w14:paraId="7FFCAB79" w14:textId="16CDC190" w:rsidR="0080370C" w:rsidRPr="007C37C3" w:rsidRDefault="0080370C" w:rsidP="0005462D">
            <w:pPr>
              <w:pStyle w:val="TableParagraph"/>
              <w:tabs>
                <w:tab w:val="left" w:pos="2008"/>
              </w:tabs>
              <w:ind w:left="105" w:right="95"/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  <w:vAlign w:val="center"/>
          </w:tcPr>
          <w:p w14:paraId="1B4B3D1E" w14:textId="3E51CF29" w:rsidR="0080370C" w:rsidRPr="007C37C3" w:rsidRDefault="0080370C" w:rsidP="0005462D">
            <w:pPr>
              <w:pStyle w:val="TableParagraph"/>
              <w:ind w:right="139"/>
              <w:jc w:val="center"/>
              <w:rPr>
                <w:rFonts w:ascii="Arial" w:hAnsi="Arial" w:cs="Arial"/>
              </w:rPr>
            </w:pPr>
          </w:p>
        </w:tc>
      </w:tr>
    </w:tbl>
    <w:p w14:paraId="37D48BD6" w14:textId="77777777" w:rsidR="0077719B" w:rsidRPr="0005462D" w:rsidRDefault="0077719B" w:rsidP="000546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E529E7" w14:textId="297C06E0" w:rsidR="006B4ACB" w:rsidRPr="0005462D" w:rsidRDefault="006B4ACB" w:rsidP="0005462D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right="268"/>
        <w:rPr>
          <w:rFonts w:ascii="Arial" w:hAnsi="Arial" w:cs="Arial"/>
          <w:b/>
          <w:sz w:val="24"/>
          <w:szCs w:val="24"/>
        </w:rPr>
      </w:pPr>
      <w:bookmarkStart w:id="3" w:name="_Toc203599483"/>
      <w:r w:rsidRPr="0005462D">
        <w:rPr>
          <w:rFonts w:ascii="Arial" w:hAnsi="Arial" w:cs="Arial"/>
          <w:b/>
          <w:sz w:val="24"/>
          <w:szCs w:val="24"/>
        </w:rPr>
        <w:t>PRODUCTO Y/O SERVICIO</w:t>
      </w:r>
    </w:p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6B4ACB" w:rsidRPr="0005462D" w14:paraId="6C652C9E" w14:textId="77777777" w:rsidTr="00723F9E">
        <w:trPr>
          <w:trHeight w:val="247"/>
        </w:trPr>
        <w:tc>
          <w:tcPr>
            <w:tcW w:w="3828" w:type="dxa"/>
            <w:shd w:val="clear" w:color="auto" w:fill="FFC000"/>
          </w:tcPr>
          <w:p w14:paraId="30856560" w14:textId="0CA0E36B" w:rsidR="006B4ACB" w:rsidRPr="007C37C3" w:rsidRDefault="006B4ACB" w:rsidP="00723F9E">
            <w:pPr>
              <w:pStyle w:val="TITULO1"/>
              <w:ind w:left="567" w:right="268"/>
              <w:jc w:val="center"/>
              <w:rPr>
                <w:rFonts w:ascii="Arial" w:hAnsi="Arial" w:cs="Arial"/>
                <w:color w:val="auto"/>
              </w:rPr>
            </w:pPr>
            <w:r w:rsidRPr="007C37C3">
              <w:rPr>
                <w:rFonts w:ascii="Arial" w:hAnsi="Arial" w:cs="Arial"/>
                <w:color w:val="auto"/>
              </w:rPr>
              <w:t>Producto y/o Servicio Generado</w:t>
            </w:r>
          </w:p>
        </w:tc>
        <w:tc>
          <w:tcPr>
            <w:tcW w:w="6237" w:type="dxa"/>
            <w:shd w:val="clear" w:color="auto" w:fill="FFC000"/>
          </w:tcPr>
          <w:p w14:paraId="088EE148" w14:textId="77777777" w:rsidR="006B4ACB" w:rsidRPr="007C37C3" w:rsidRDefault="006B4ACB" w:rsidP="00723F9E">
            <w:pPr>
              <w:pStyle w:val="TITULO1"/>
              <w:ind w:left="567" w:right="268"/>
              <w:jc w:val="center"/>
              <w:rPr>
                <w:rFonts w:ascii="Arial" w:hAnsi="Arial" w:cs="Arial"/>
                <w:color w:val="auto"/>
              </w:rPr>
            </w:pPr>
            <w:r w:rsidRPr="007C37C3">
              <w:rPr>
                <w:rFonts w:ascii="Arial" w:hAnsi="Arial" w:cs="Arial"/>
                <w:color w:val="auto"/>
              </w:rPr>
              <w:t>Descripción del Producto y/o Servicio</w:t>
            </w:r>
          </w:p>
        </w:tc>
      </w:tr>
      <w:tr w:rsidR="006B4ACB" w:rsidRPr="0005462D" w14:paraId="0CC03AB9" w14:textId="77777777" w:rsidTr="00723F9E">
        <w:trPr>
          <w:trHeight w:val="585"/>
        </w:trPr>
        <w:tc>
          <w:tcPr>
            <w:tcW w:w="3828" w:type="dxa"/>
          </w:tcPr>
          <w:p w14:paraId="006DA2B6" w14:textId="1CD96470" w:rsidR="006B4ACB" w:rsidRPr="007C37C3" w:rsidRDefault="00E846E3" w:rsidP="00723F9E">
            <w:pPr>
              <w:pStyle w:val="Textoindependiente"/>
              <w:ind w:right="268" w:firstLine="34"/>
              <w:jc w:val="center"/>
              <w:rPr>
                <w:rFonts w:ascii="Arial" w:eastAsiaTheme="minorHAnsi" w:hAnsi="Arial" w:cs="Arial"/>
                <w:color w:val="AEAAAA" w:themeColor="background2" w:themeShade="BF"/>
                <w:sz w:val="22"/>
                <w:szCs w:val="22"/>
              </w:rPr>
            </w:pPr>
            <w:r w:rsidRPr="007C37C3">
              <w:rPr>
                <w:rFonts w:ascii="Arial" w:hAnsi="Arial" w:cs="Arial"/>
                <w:sz w:val="22"/>
                <w:szCs w:val="22"/>
              </w:rPr>
              <w:t>Inspecciones diarias de los vehículos</w:t>
            </w:r>
          </w:p>
        </w:tc>
        <w:tc>
          <w:tcPr>
            <w:tcW w:w="6237" w:type="dxa"/>
          </w:tcPr>
          <w:p w14:paraId="0907D698" w14:textId="1C084F4D" w:rsidR="006B4ACB" w:rsidRPr="007C37C3" w:rsidRDefault="00E846E3" w:rsidP="00723F9E">
            <w:pPr>
              <w:pStyle w:val="Textoindependiente"/>
              <w:ind w:left="31" w:right="268" w:hanging="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7C3">
              <w:rPr>
                <w:rFonts w:ascii="Arial" w:hAnsi="Arial" w:cs="Arial"/>
                <w:bCs/>
                <w:sz w:val="22"/>
                <w:szCs w:val="22"/>
              </w:rPr>
              <w:t>Es la información diaria que se realiza sobre las solicitudes de mantenimientos de los vehículos, mediante la Herramienta LOG+.</w:t>
            </w:r>
          </w:p>
        </w:tc>
      </w:tr>
    </w:tbl>
    <w:p w14:paraId="79438331" w14:textId="3185D9F6" w:rsidR="000A6AC0" w:rsidRDefault="000A6AC0" w:rsidP="0005462D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77078310" w14:textId="77777777" w:rsidR="003308D9" w:rsidRPr="0005462D" w:rsidRDefault="003308D9" w:rsidP="0005462D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0A0A404A" w14:textId="31DEC23C" w:rsidR="006B4ACB" w:rsidRPr="0005462D" w:rsidRDefault="006B4ACB" w:rsidP="0005462D">
      <w:pPr>
        <w:pStyle w:val="Ttulo1"/>
        <w:numPr>
          <w:ilvl w:val="0"/>
          <w:numId w:val="29"/>
        </w:numPr>
        <w:spacing w:before="0"/>
        <w:ind w:right="268"/>
        <w:jc w:val="left"/>
        <w:rPr>
          <w:rFonts w:ascii="Arial" w:hAnsi="Arial" w:cs="Arial"/>
          <w:color w:val="auto"/>
          <w:sz w:val="24"/>
          <w:szCs w:val="24"/>
        </w:rPr>
      </w:pPr>
      <w:r w:rsidRPr="0005462D">
        <w:rPr>
          <w:rFonts w:ascii="Arial" w:hAnsi="Arial" w:cs="Arial"/>
          <w:color w:val="auto"/>
          <w:sz w:val="24"/>
          <w:szCs w:val="24"/>
        </w:rPr>
        <w:t>DOCUMENTOS INTERNOS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6B4ACB" w:rsidRPr="0005462D" w14:paraId="120C91CD" w14:textId="77777777" w:rsidTr="007C37C3">
        <w:trPr>
          <w:trHeight w:val="247"/>
        </w:trPr>
        <w:tc>
          <w:tcPr>
            <w:tcW w:w="2410" w:type="dxa"/>
            <w:shd w:val="clear" w:color="auto" w:fill="FFC000"/>
            <w:vAlign w:val="center"/>
          </w:tcPr>
          <w:p w14:paraId="46510B42" w14:textId="77777777" w:rsidR="006B4ACB" w:rsidRPr="007C37C3" w:rsidRDefault="006B4ACB" w:rsidP="0005462D">
            <w:pPr>
              <w:pStyle w:val="TITULO1"/>
              <w:ind w:left="567" w:right="268"/>
              <w:jc w:val="center"/>
              <w:rPr>
                <w:rFonts w:ascii="Arial" w:hAnsi="Arial" w:cs="Arial"/>
                <w:color w:val="auto"/>
              </w:rPr>
            </w:pPr>
            <w:r w:rsidRPr="007C37C3">
              <w:rPr>
                <w:rFonts w:ascii="Arial" w:hAnsi="Arial" w:cs="Arial"/>
                <w:color w:val="auto"/>
              </w:rPr>
              <w:t>Código</w:t>
            </w:r>
          </w:p>
        </w:tc>
        <w:tc>
          <w:tcPr>
            <w:tcW w:w="7513" w:type="dxa"/>
            <w:shd w:val="clear" w:color="auto" w:fill="FFC000"/>
            <w:vAlign w:val="center"/>
          </w:tcPr>
          <w:p w14:paraId="2E29BB8B" w14:textId="3208C27E" w:rsidR="006B4ACB" w:rsidRPr="0005462D" w:rsidRDefault="006B4ACB" w:rsidP="0005462D">
            <w:pPr>
              <w:pStyle w:val="TITULO1"/>
              <w:ind w:left="567" w:right="26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B4ACB" w:rsidRPr="0005462D" w14:paraId="45513F0E" w14:textId="77777777" w:rsidTr="007C37C3">
        <w:trPr>
          <w:trHeight w:val="240"/>
        </w:trPr>
        <w:tc>
          <w:tcPr>
            <w:tcW w:w="2410" w:type="dxa"/>
          </w:tcPr>
          <w:p w14:paraId="074211D6" w14:textId="35D24A5F" w:rsidR="006B4ACB" w:rsidRPr="007C37C3" w:rsidRDefault="00A237B7" w:rsidP="007C37C3">
            <w:pPr>
              <w:pStyle w:val="Textoindependiente"/>
              <w:ind w:right="268" w:firstLine="34"/>
              <w:jc w:val="center"/>
              <w:rPr>
                <w:rFonts w:ascii="Arial" w:eastAsiaTheme="minorHAnsi" w:hAnsi="Arial" w:cs="Arial"/>
                <w:b/>
                <w:bCs/>
                <w:color w:val="AEAAAA" w:themeColor="background2" w:themeShade="BF"/>
                <w:sz w:val="22"/>
                <w:szCs w:val="22"/>
              </w:rPr>
            </w:pPr>
            <w:r w:rsidRPr="007C37C3">
              <w:rPr>
                <w:rFonts w:ascii="Arial" w:hAnsi="Arial" w:cs="Arial"/>
                <w:sz w:val="22"/>
                <w:szCs w:val="22"/>
              </w:rPr>
              <w:t>GR-IN04</w:t>
            </w:r>
          </w:p>
        </w:tc>
        <w:tc>
          <w:tcPr>
            <w:tcW w:w="7513" w:type="dxa"/>
          </w:tcPr>
          <w:p w14:paraId="0CB2E03D" w14:textId="36733E09" w:rsidR="006B4ACB" w:rsidRPr="007C37C3" w:rsidRDefault="00A237B7" w:rsidP="0005462D">
            <w:pPr>
              <w:pStyle w:val="Textoindependiente"/>
              <w:ind w:left="31" w:right="268" w:hanging="31"/>
              <w:jc w:val="both"/>
              <w:rPr>
                <w:rFonts w:ascii="Arial" w:eastAsiaTheme="minorHAnsi" w:hAnsi="Arial" w:cs="Arial"/>
                <w:color w:val="AEAAAA" w:themeColor="background2" w:themeShade="BF"/>
                <w:sz w:val="22"/>
                <w:szCs w:val="22"/>
              </w:rPr>
            </w:pPr>
            <w:r w:rsidRPr="007C37C3">
              <w:rPr>
                <w:rFonts w:ascii="Arial" w:hAnsi="Arial" w:cs="Arial"/>
                <w:sz w:val="22"/>
                <w:szCs w:val="22"/>
              </w:rPr>
              <w:t>Instructivo Herramienta Tecnológica Log+</w:t>
            </w:r>
          </w:p>
        </w:tc>
      </w:tr>
      <w:tr w:rsidR="006B4ACB" w:rsidRPr="0005462D" w14:paraId="6A16ADDB" w14:textId="77777777" w:rsidTr="007C37C3">
        <w:trPr>
          <w:trHeight w:val="131"/>
        </w:trPr>
        <w:tc>
          <w:tcPr>
            <w:tcW w:w="2410" w:type="dxa"/>
          </w:tcPr>
          <w:p w14:paraId="58ECCD15" w14:textId="377B5D24" w:rsidR="006B4ACB" w:rsidRPr="007C37C3" w:rsidRDefault="003A6976" w:rsidP="007C37C3">
            <w:pPr>
              <w:pStyle w:val="Textoindependiente"/>
              <w:ind w:right="268"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7C3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7513" w:type="dxa"/>
          </w:tcPr>
          <w:p w14:paraId="0F848609" w14:textId="2CB79FA0" w:rsidR="006B4ACB" w:rsidRPr="007C37C3" w:rsidRDefault="00234221" w:rsidP="0005462D">
            <w:pPr>
              <w:pStyle w:val="Textoindependiente"/>
              <w:ind w:left="31" w:right="268" w:hanging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7C3">
              <w:rPr>
                <w:rFonts w:ascii="Arial" w:hAnsi="Arial" w:cs="Arial"/>
                <w:sz w:val="22"/>
                <w:szCs w:val="22"/>
              </w:rPr>
              <w:t>Informe mensual estadístico de resultados (documento no controlado)</w:t>
            </w:r>
          </w:p>
        </w:tc>
      </w:tr>
    </w:tbl>
    <w:p w14:paraId="2F2D30CF" w14:textId="763BEEB3" w:rsidR="006B4ACB" w:rsidRDefault="006B4ACB" w:rsidP="0005462D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74414CD3" w14:textId="77777777" w:rsidR="003308D9" w:rsidRPr="0005462D" w:rsidRDefault="003308D9" w:rsidP="0005462D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4A8E4F4" w14:textId="007E0919" w:rsidR="006B4ACB" w:rsidRPr="0005462D" w:rsidRDefault="006B4ACB" w:rsidP="0005462D">
      <w:pPr>
        <w:pStyle w:val="Ttulo1"/>
        <w:numPr>
          <w:ilvl w:val="0"/>
          <w:numId w:val="29"/>
        </w:numPr>
        <w:spacing w:before="0"/>
        <w:ind w:right="268"/>
        <w:jc w:val="left"/>
        <w:rPr>
          <w:rFonts w:ascii="Arial" w:hAnsi="Arial" w:cs="Arial"/>
          <w:color w:val="auto"/>
          <w:sz w:val="24"/>
          <w:szCs w:val="24"/>
        </w:rPr>
      </w:pPr>
      <w:r w:rsidRPr="0005462D">
        <w:rPr>
          <w:rFonts w:ascii="Arial" w:hAnsi="Arial" w:cs="Arial"/>
          <w:color w:val="auto"/>
          <w:sz w:val="24"/>
          <w:szCs w:val="24"/>
        </w:rPr>
        <w:t>DOCUMENTOS EXTERNOS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6B4ACB" w:rsidRPr="0005462D" w14:paraId="104A4D87" w14:textId="77777777" w:rsidTr="00C50F76">
        <w:trPr>
          <w:trHeight w:val="247"/>
        </w:trPr>
        <w:tc>
          <w:tcPr>
            <w:tcW w:w="3544" w:type="dxa"/>
            <w:shd w:val="clear" w:color="auto" w:fill="FFC000"/>
            <w:vAlign w:val="center"/>
          </w:tcPr>
          <w:p w14:paraId="7E642261" w14:textId="77777777" w:rsidR="006B4ACB" w:rsidRPr="007C37C3" w:rsidRDefault="006B4ACB" w:rsidP="0005462D">
            <w:pPr>
              <w:pStyle w:val="TITULO1"/>
              <w:ind w:left="567" w:right="268"/>
              <w:jc w:val="center"/>
              <w:rPr>
                <w:rFonts w:ascii="Arial" w:hAnsi="Arial" w:cs="Arial"/>
                <w:color w:val="auto"/>
              </w:rPr>
            </w:pPr>
            <w:r w:rsidRPr="007C37C3">
              <w:rPr>
                <w:rFonts w:ascii="Arial" w:hAnsi="Arial" w:cs="Arial"/>
                <w:color w:val="auto"/>
              </w:rPr>
              <w:t>Nombre del Documento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6287D6DA" w14:textId="77777777" w:rsidR="006B4ACB" w:rsidRPr="007C37C3" w:rsidRDefault="006B4ACB" w:rsidP="0005462D">
            <w:pPr>
              <w:pStyle w:val="TITULO1"/>
              <w:ind w:left="567" w:right="268"/>
              <w:jc w:val="center"/>
              <w:rPr>
                <w:rFonts w:ascii="Arial" w:hAnsi="Arial" w:cs="Arial"/>
                <w:color w:val="auto"/>
              </w:rPr>
            </w:pPr>
            <w:r w:rsidRPr="007C37C3">
              <w:rPr>
                <w:rFonts w:ascii="Arial" w:hAnsi="Arial" w:cs="Arial"/>
                <w:color w:val="auto"/>
              </w:rPr>
              <w:t>Versión / Año</w:t>
            </w:r>
          </w:p>
        </w:tc>
      </w:tr>
    </w:tbl>
    <w:p w14:paraId="3C1323DE" w14:textId="082D27FA" w:rsidR="006B4ACB" w:rsidRDefault="006B4ACB" w:rsidP="0005462D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76355E5" w14:textId="77777777" w:rsidR="003308D9" w:rsidRPr="0005462D" w:rsidRDefault="003308D9" w:rsidP="0005462D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</w:p>
    <w:bookmarkEnd w:id="3"/>
    <w:p w14:paraId="5A133D91" w14:textId="1DF91256" w:rsidR="00001423" w:rsidRPr="0005462D" w:rsidRDefault="00001423" w:rsidP="0005462D">
      <w:pPr>
        <w:pStyle w:val="Textoindependiente"/>
        <w:numPr>
          <w:ilvl w:val="0"/>
          <w:numId w:val="29"/>
        </w:numPr>
        <w:ind w:right="268"/>
        <w:rPr>
          <w:rFonts w:ascii="Arial" w:eastAsia="Arial" w:hAnsi="Arial" w:cs="Arial"/>
          <w:b/>
          <w:bCs/>
          <w:sz w:val="24"/>
          <w:szCs w:val="24"/>
        </w:rPr>
      </w:pPr>
      <w:r w:rsidRPr="0005462D">
        <w:rPr>
          <w:rFonts w:ascii="Arial" w:eastAsia="Arial" w:hAnsi="Arial" w:cs="Arial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2202496" behindDoc="1" locked="0" layoutInCell="1" allowOverlap="1" wp14:anchorId="5D2808F3" wp14:editId="63EC406C">
                <wp:simplePos x="0" y="0"/>
                <wp:positionH relativeFrom="page">
                  <wp:posOffset>952500</wp:posOffset>
                </wp:positionH>
                <wp:positionV relativeFrom="page">
                  <wp:posOffset>-19459575</wp:posOffset>
                </wp:positionV>
                <wp:extent cx="76200" cy="361950"/>
                <wp:effectExtent l="0" t="0" r="0" b="0"/>
                <wp:wrapNone/>
                <wp:docPr id="75" name="AutoShape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61950"/>
                        </a:xfrm>
                        <a:custGeom>
                          <a:avLst/>
                          <a:gdLst>
                            <a:gd name="T0" fmla="+- 0 2990 2940"/>
                            <a:gd name="T1" fmla="*/ T0 w 120"/>
                            <a:gd name="T2" fmla="+- 0 10902 10452"/>
                            <a:gd name="T3" fmla="*/ 10902 h 570"/>
                            <a:gd name="T4" fmla="+- 0 2940 2940"/>
                            <a:gd name="T5" fmla="*/ T4 w 120"/>
                            <a:gd name="T6" fmla="+- 0 10902 10452"/>
                            <a:gd name="T7" fmla="*/ 10902 h 570"/>
                            <a:gd name="T8" fmla="+- 0 3000 2940"/>
                            <a:gd name="T9" fmla="*/ T8 w 120"/>
                            <a:gd name="T10" fmla="+- 0 11022 10452"/>
                            <a:gd name="T11" fmla="*/ 11022 h 570"/>
                            <a:gd name="T12" fmla="+- 0 3050 2940"/>
                            <a:gd name="T13" fmla="*/ T12 w 120"/>
                            <a:gd name="T14" fmla="+- 0 10922 10452"/>
                            <a:gd name="T15" fmla="*/ 10922 h 570"/>
                            <a:gd name="T16" fmla="+- 0 2990 2940"/>
                            <a:gd name="T17" fmla="*/ T16 w 120"/>
                            <a:gd name="T18" fmla="+- 0 10922 10452"/>
                            <a:gd name="T19" fmla="*/ 10922 h 570"/>
                            <a:gd name="T20" fmla="+- 0 2990 2940"/>
                            <a:gd name="T21" fmla="*/ T20 w 120"/>
                            <a:gd name="T22" fmla="+- 0 10902 10452"/>
                            <a:gd name="T23" fmla="*/ 10902 h 570"/>
                            <a:gd name="T24" fmla="+- 0 3010 2940"/>
                            <a:gd name="T25" fmla="*/ T24 w 120"/>
                            <a:gd name="T26" fmla="+- 0 10452 10452"/>
                            <a:gd name="T27" fmla="*/ 10452 h 570"/>
                            <a:gd name="T28" fmla="+- 0 2990 2940"/>
                            <a:gd name="T29" fmla="*/ T28 w 120"/>
                            <a:gd name="T30" fmla="+- 0 10452 10452"/>
                            <a:gd name="T31" fmla="*/ 10452 h 570"/>
                            <a:gd name="T32" fmla="+- 0 2990 2940"/>
                            <a:gd name="T33" fmla="*/ T32 w 120"/>
                            <a:gd name="T34" fmla="+- 0 10922 10452"/>
                            <a:gd name="T35" fmla="*/ 10922 h 570"/>
                            <a:gd name="T36" fmla="+- 0 3010 2940"/>
                            <a:gd name="T37" fmla="*/ T36 w 120"/>
                            <a:gd name="T38" fmla="+- 0 10922 10452"/>
                            <a:gd name="T39" fmla="*/ 10922 h 570"/>
                            <a:gd name="T40" fmla="+- 0 3010 2940"/>
                            <a:gd name="T41" fmla="*/ T40 w 120"/>
                            <a:gd name="T42" fmla="+- 0 10452 10452"/>
                            <a:gd name="T43" fmla="*/ 10452 h 570"/>
                            <a:gd name="T44" fmla="+- 0 3060 2940"/>
                            <a:gd name="T45" fmla="*/ T44 w 120"/>
                            <a:gd name="T46" fmla="+- 0 10902 10452"/>
                            <a:gd name="T47" fmla="*/ 10902 h 570"/>
                            <a:gd name="T48" fmla="+- 0 3010 2940"/>
                            <a:gd name="T49" fmla="*/ T48 w 120"/>
                            <a:gd name="T50" fmla="+- 0 10902 10452"/>
                            <a:gd name="T51" fmla="*/ 10902 h 570"/>
                            <a:gd name="T52" fmla="+- 0 3010 2940"/>
                            <a:gd name="T53" fmla="*/ T52 w 120"/>
                            <a:gd name="T54" fmla="+- 0 10922 10452"/>
                            <a:gd name="T55" fmla="*/ 10922 h 570"/>
                            <a:gd name="T56" fmla="+- 0 3050 2940"/>
                            <a:gd name="T57" fmla="*/ T56 w 120"/>
                            <a:gd name="T58" fmla="+- 0 10922 10452"/>
                            <a:gd name="T59" fmla="*/ 10922 h 570"/>
                            <a:gd name="T60" fmla="+- 0 3060 2940"/>
                            <a:gd name="T61" fmla="*/ T60 w 120"/>
                            <a:gd name="T62" fmla="+- 0 10902 10452"/>
                            <a:gd name="T63" fmla="*/ 10902 h 5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70">
                              <a:moveTo>
                                <a:pt x="50" y="450"/>
                              </a:moveTo>
                              <a:lnTo>
                                <a:pt x="0" y="450"/>
                              </a:lnTo>
                              <a:lnTo>
                                <a:pt x="60" y="570"/>
                              </a:lnTo>
                              <a:lnTo>
                                <a:pt x="110" y="470"/>
                              </a:lnTo>
                              <a:lnTo>
                                <a:pt x="50" y="470"/>
                              </a:lnTo>
                              <a:lnTo>
                                <a:pt x="50" y="45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470"/>
                              </a:lnTo>
                              <a:lnTo>
                                <a:pt x="70" y="47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450"/>
                              </a:moveTo>
                              <a:lnTo>
                                <a:pt x="70" y="450"/>
                              </a:lnTo>
                              <a:lnTo>
                                <a:pt x="70" y="470"/>
                              </a:lnTo>
                              <a:lnTo>
                                <a:pt x="110" y="470"/>
                              </a:lnTo>
                              <a:lnTo>
                                <a:pt x="12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F16051F" id="AutoShape 67" o:spid="_x0000_s1026" alt="&quot;&quot;" style="position:absolute;margin-left:75pt;margin-top:-1532.25pt;width:6pt;height:28.5pt;z-index:-2511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" path="m50,450l,450,60,570,110,470r-60,l50,450xm70,l50,r,470l70,470,70,xm120,450r-50,l70,470r40,l120,450xe" fillcolor="#5b9bd4" stroked="f">
                <v:path arrowok="t" o:connecttype="custom" o:connectlocs="31750,6922770;0,6922770;38100,6998970;69850,6935470;31750,6935470;31750,6922770;44450,6637020;31750,6637020;31750,6935470;44450,6935470;44450,6637020;76200,6922770;44450,6922770;44450,6935470;69850,6935470;76200,6922770" o:connectangles="0,0,0,0,0,0,0,0,0,0,0,0,0,0,0,0"/>
                <w10:wrap anchorx="page" anchory="page"/>
              </v:shape>
            </w:pict>
          </mc:Fallback>
        </mc:AlternateContent>
      </w:r>
      <w:r w:rsidRPr="0005462D">
        <w:rPr>
          <w:rFonts w:ascii="Arial" w:eastAsia="Arial" w:hAnsi="Arial" w:cs="Arial"/>
          <w:b/>
          <w:bCs/>
          <w:sz w:val="24"/>
          <w:szCs w:val="24"/>
        </w:rPr>
        <w:t>CONTROL DE CAMBIO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291"/>
        <w:gridCol w:w="1864"/>
        <w:gridCol w:w="6811"/>
      </w:tblGrid>
      <w:tr w:rsidR="00001423" w:rsidRPr="0005462D" w14:paraId="3E1A9C31" w14:textId="77777777" w:rsidTr="0077101B">
        <w:tc>
          <w:tcPr>
            <w:tcW w:w="1268" w:type="dxa"/>
            <w:shd w:val="clear" w:color="auto" w:fill="FFC000"/>
            <w:vAlign w:val="center"/>
          </w:tcPr>
          <w:p w14:paraId="2F2DCE26" w14:textId="77777777" w:rsidR="00001423" w:rsidRPr="007C37C3" w:rsidRDefault="00001423" w:rsidP="0005462D">
            <w:pPr>
              <w:pStyle w:val="Textoindependiente"/>
              <w:ind w:left="34" w:right="268" w:hanging="34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C37C3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485" w:type="dxa"/>
            <w:shd w:val="clear" w:color="auto" w:fill="FFC000"/>
            <w:vAlign w:val="center"/>
          </w:tcPr>
          <w:p w14:paraId="0B4A65EB" w14:textId="77777777" w:rsidR="00001423" w:rsidRPr="007C37C3" w:rsidRDefault="00001423" w:rsidP="0005462D">
            <w:pPr>
              <w:pStyle w:val="Textoindependiente"/>
              <w:ind w:left="567" w:right="268" w:hanging="567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C37C3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7213" w:type="dxa"/>
            <w:shd w:val="clear" w:color="auto" w:fill="FFC000"/>
            <w:vAlign w:val="center"/>
          </w:tcPr>
          <w:p w14:paraId="4034A13E" w14:textId="77777777" w:rsidR="00001423" w:rsidRPr="007C37C3" w:rsidRDefault="00001423" w:rsidP="0005462D">
            <w:pPr>
              <w:pStyle w:val="Textoindependiente"/>
              <w:ind w:left="567" w:right="268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C37C3">
              <w:rPr>
                <w:rFonts w:ascii="Arial" w:hAnsi="Arial" w:cs="Arial"/>
                <w:b/>
                <w:bCs/>
                <w:sz w:val="22"/>
                <w:szCs w:val="22"/>
              </w:rPr>
              <w:t>Descripción de la Modificación</w:t>
            </w:r>
          </w:p>
        </w:tc>
      </w:tr>
      <w:tr w:rsidR="00234221" w:rsidRPr="0005462D" w14:paraId="53C46A29" w14:textId="77777777" w:rsidTr="0077101B">
        <w:tc>
          <w:tcPr>
            <w:tcW w:w="1268" w:type="dxa"/>
            <w:vAlign w:val="center"/>
          </w:tcPr>
          <w:p w14:paraId="1DE6E762" w14:textId="36EA2F2C" w:rsidR="00234221" w:rsidRPr="007C37C3" w:rsidRDefault="00234221" w:rsidP="007C37C3">
            <w:pPr>
              <w:pStyle w:val="Textoindependiente"/>
              <w:tabs>
                <w:tab w:val="left" w:pos="660"/>
              </w:tabs>
              <w:ind w:left="34" w:right="412" w:hanging="34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C37C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485" w:type="dxa"/>
            <w:vAlign w:val="center"/>
          </w:tcPr>
          <w:p w14:paraId="3E475D70" w14:textId="651920E7" w:rsidR="00234221" w:rsidRPr="007C37C3" w:rsidRDefault="00234221" w:rsidP="007C37C3">
            <w:pPr>
              <w:pStyle w:val="Textoindependiente"/>
              <w:ind w:left="567" w:right="268" w:hanging="289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C37C3">
              <w:rPr>
                <w:rFonts w:ascii="Arial" w:hAnsi="Arial" w:cs="Arial"/>
                <w:bCs/>
                <w:sz w:val="22"/>
                <w:szCs w:val="22"/>
              </w:rPr>
              <w:t>05/08/2021</w:t>
            </w:r>
          </w:p>
        </w:tc>
        <w:tc>
          <w:tcPr>
            <w:tcW w:w="7213" w:type="dxa"/>
            <w:vAlign w:val="center"/>
          </w:tcPr>
          <w:p w14:paraId="52D86C6D" w14:textId="589C6EE9" w:rsidR="00234221" w:rsidRPr="007C37C3" w:rsidRDefault="00234221" w:rsidP="0005462D">
            <w:pPr>
              <w:pStyle w:val="Textoindependiente"/>
              <w:ind w:left="61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C37C3">
              <w:rPr>
                <w:rFonts w:ascii="Arial" w:hAnsi="Arial" w:cs="Arial"/>
                <w:bCs/>
                <w:sz w:val="22"/>
                <w:szCs w:val="22"/>
              </w:rPr>
              <w:t>Creación del procedimiento.</w:t>
            </w:r>
          </w:p>
        </w:tc>
      </w:tr>
      <w:tr w:rsidR="00234221" w:rsidRPr="0005462D" w14:paraId="403BC7DD" w14:textId="77777777" w:rsidTr="002A1AE5">
        <w:tc>
          <w:tcPr>
            <w:tcW w:w="1268" w:type="dxa"/>
            <w:vAlign w:val="center"/>
          </w:tcPr>
          <w:p w14:paraId="31299B8F" w14:textId="34241E06" w:rsidR="00234221" w:rsidRPr="007C37C3" w:rsidRDefault="00234221" w:rsidP="007C37C3">
            <w:pPr>
              <w:pStyle w:val="Textoindependiente"/>
              <w:tabs>
                <w:tab w:val="left" w:pos="660"/>
              </w:tabs>
              <w:ind w:left="34" w:right="412" w:hanging="34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C37C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485" w:type="dxa"/>
            <w:vAlign w:val="center"/>
          </w:tcPr>
          <w:p w14:paraId="24418FAC" w14:textId="728FE7B5" w:rsidR="00234221" w:rsidRPr="007C37C3" w:rsidRDefault="00234221" w:rsidP="007C37C3">
            <w:pPr>
              <w:pStyle w:val="Textoindependiente"/>
              <w:ind w:left="567" w:right="268" w:hanging="289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C37C3">
              <w:rPr>
                <w:rFonts w:ascii="Arial" w:hAnsi="Arial" w:cs="Arial"/>
                <w:bCs/>
                <w:sz w:val="22"/>
                <w:szCs w:val="22"/>
              </w:rPr>
              <w:t>23/09/2022</w:t>
            </w:r>
          </w:p>
        </w:tc>
        <w:tc>
          <w:tcPr>
            <w:tcW w:w="7213" w:type="dxa"/>
          </w:tcPr>
          <w:p w14:paraId="02318158" w14:textId="736DF2C9" w:rsidR="00234221" w:rsidRPr="007C37C3" w:rsidRDefault="00234221" w:rsidP="0005462D">
            <w:pPr>
              <w:pStyle w:val="Textoindependiente"/>
              <w:ind w:left="61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C37C3">
              <w:rPr>
                <w:rFonts w:ascii="Arial" w:hAnsi="Arial" w:cs="Arial"/>
                <w:bCs/>
                <w:sz w:val="22"/>
                <w:szCs w:val="22"/>
              </w:rPr>
              <w:t xml:space="preserve">Actualización de responsables, actualización del producto/servicio, actualización de las actividades 8.3 – 8.4 – 8.5 – 8.6. Se actualizaron algunas definiciones. Adicionalmente se incluyeron los </w:t>
            </w:r>
            <w:r w:rsidRPr="007C37C3">
              <w:rPr>
                <w:rFonts w:ascii="Arial" w:hAnsi="Arial" w:cs="Arial"/>
                <w:bCs/>
                <w:sz w:val="22"/>
                <w:szCs w:val="22"/>
              </w:rPr>
              <w:lastRenderedPageBreak/>
              <w:t>criterios de accesibilidad, y se actualizo el formato de acuerdo con los lineamientos de la OAP.</w:t>
            </w:r>
          </w:p>
        </w:tc>
      </w:tr>
      <w:tr w:rsidR="00234221" w:rsidRPr="0005462D" w14:paraId="616E8FBB" w14:textId="77777777" w:rsidTr="0077101B">
        <w:tc>
          <w:tcPr>
            <w:tcW w:w="1268" w:type="dxa"/>
            <w:vAlign w:val="center"/>
          </w:tcPr>
          <w:p w14:paraId="506F3A49" w14:textId="38B8DFAA" w:rsidR="00234221" w:rsidRPr="007C37C3" w:rsidRDefault="00234221" w:rsidP="007C37C3">
            <w:pPr>
              <w:pStyle w:val="Textoindependiente"/>
              <w:tabs>
                <w:tab w:val="left" w:pos="660"/>
              </w:tabs>
              <w:ind w:left="34" w:right="412" w:hanging="34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C37C3">
              <w:rPr>
                <w:rFonts w:ascii="Arial" w:hAnsi="Arial" w:cs="Arial"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1485" w:type="dxa"/>
            <w:vAlign w:val="center"/>
          </w:tcPr>
          <w:p w14:paraId="561BDA8F" w14:textId="266E7487" w:rsidR="00234221" w:rsidRPr="007C37C3" w:rsidRDefault="00A237B7" w:rsidP="007C37C3">
            <w:pPr>
              <w:pStyle w:val="Textoindependiente"/>
              <w:ind w:left="567" w:right="268" w:hanging="289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C37C3">
              <w:rPr>
                <w:rFonts w:ascii="Arial" w:hAnsi="Arial" w:cs="Arial"/>
                <w:bCs/>
                <w:sz w:val="22"/>
                <w:szCs w:val="22"/>
              </w:rPr>
              <w:t>01/04</w:t>
            </w:r>
            <w:r w:rsidR="00234221" w:rsidRPr="007C37C3">
              <w:rPr>
                <w:rFonts w:ascii="Arial" w:hAnsi="Arial" w:cs="Arial"/>
                <w:bCs/>
                <w:sz w:val="22"/>
                <w:szCs w:val="22"/>
              </w:rPr>
              <w:t>/2026</w:t>
            </w:r>
          </w:p>
        </w:tc>
        <w:tc>
          <w:tcPr>
            <w:tcW w:w="7213" w:type="dxa"/>
            <w:vAlign w:val="center"/>
          </w:tcPr>
          <w:p w14:paraId="059C8A34" w14:textId="5D7F244F" w:rsidR="00234221" w:rsidRPr="007C37C3" w:rsidRDefault="00234221" w:rsidP="0005462D">
            <w:pPr>
              <w:pStyle w:val="Textoindependiente"/>
              <w:ind w:left="61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C37C3">
              <w:rPr>
                <w:rFonts w:ascii="Arial" w:hAnsi="Arial" w:cs="Arial"/>
                <w:sz w:val="22"/>
                <w:szCs w:val="22"/>
              </w:rPr>
              <w:t>Se realizaron actualización a la nueva estructura de procedimientos de la entidad, objetivo, alcance, políticas de operación, definiciones y descripción de actividades. También se aplicaron los criterios de accesibilidad a todo el documento</w:t>
            </w:r>
          </w:p>
        </w:tc>
      </w:tr>
    </w:tbl>
    <w:p w14:paraId="1D45535A" w14:textId="77777777" w:rsidR="00833E90" w:rsidRPr="0005462D" w:rsidRDefault="00833E90" w:rsidP="0005462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3375FF" w14:textId="1787E324" w:rsidR="00001423" w:rsidRPr="0005462D" w:rsidRDefault="00001423" w:rsidP="0005462D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right="268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05462D">
        <w:rPr>
          <w:rFonts w:ascii="Arial" w:eastAsia="Arial" w:hAnsi="Arial" w:cs="Arial"/>
          <w:b/>
          <w:bCs/>
          <w:sz w:val="24"/>
          <w:szCs w:val="24"/>
        </w:rPr>
        <w:t>CONTROL DE FIRMAS</w:t>
      </w:r>
    </w:p>
    <w:tbl>
      <w:tblPr>
        <w:tblStyle w:val="Tablaconcuadrcula"/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3544"/>
        <w:gridCol w:w="2835"/>
      </w:tblGrid>
      <w:tr w:rsidR="00AF2F4C" w:rsidRPr="0005462D" w14:paraId="5979A961" w14:textId="77777777" w:rsidTr="00AF2F4C">
        <w:trPr>
          <w:trHeight w:val="212"/>
          <w:jc w:val="center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FFC000"/>
          </w:tcPr>
          <w:p w14:paraId="36427647" w14:textId="77777777" w:rsidR="00001423" w:rsidRPr="0005462D" w:rsidRDefault="00001423" w:rsidP="0005462D">
            <w:pPr>
              <w:ind w:left="567" w:right="268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 w:rsidRPr="0005462D">
              <w:rPr>
                <w:rFonts w:ascii="Arial" w:eastAsia="Tahoma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C055F0" w14:textId="77777777" w:rsidR="00001423" w:rsidRPr="0005462D" w:rsidRDefault="00001423" w:rsidP="0005462D">
            <w:pPr>
              <w:ind w:left="567" w:right="268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 w:rsidRPr="0005462D">
              <w:rPr>
                <w:rFonts w:ascii="Arial" w:eastAsia="Tahoma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3ADB15B" w14:textId="77777777" w:rsidR="00001423" w:rsidRPr="0005462D" w:rsidRDefault="00001423" w:rsidP="0005462D">
            <w:pPr>
              <w:ind w:left="567" w:right="268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 w:rsidRPr="0005462D">
              <w:rPr>
                <w:rFonts w:ascii="Arial" w:eastAsia="Tahoma" w:hAnsi="Arial" w:cs="Arial"/>
                <w:b/>
                <w:sz w:val="24"/>
                <w:szCs w:val="24"/>
              </w:rPr>
              <w:t>Aprobó</w:t>
            </w:r>
          </w:p>
        </w:tc>
      </w:tr>
      <w:tr w:rsidR="00AF2F4C" w:rsidRPr="0005462D" w14:paraId="3E9B90E3" w14:textId="77777777" w:rsidTr="00AF2F4C">
        <w:trPr>
          <w:trHeight w:val="259"/>
          <w:jc w:val="center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6D2" w14:textId="4B22AD85" w:rsidR="00234221" w:rsidRPr="0005462D" w:rsidRDefault="00234221" w:rsidP="0005462D">
            <w:pPr>
              <w:ind w:left="567" w:right="2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  <w:p w14:paraId="4960D825" w14:textId="6D16307F" w:rsidR="00234221" w:rsidRPr="0005462D" w:rsidRDefault="00234221" w:rsidP="0005462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408009" w14:textId="47E3FAAB" w:rsidR="00EA111C" w:rsidRPr="00F977A1" w:rsidRDefault="00F977A1" w:rsidP="0005462D">
            <w:pPr>
              <w:ind w:left="567" w:right="26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rmado en original</w:t>
            </w:r>
          </w:p>
          <w:p w14:paraId="2350E5D3" w14:textId="30B84E3E" w:rsidR="00234221" w:rsidRPr="0005462D" w:rsidRDefault="00234221" w:rsidP="00AF2F4C">
            <w:pPr>
              <w:ind w:left="306" w:right="2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hn Richard </w:t>
            </w:r>
            <w:r w:rsidR="0005462D"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antor</w:t>
            </w:r>
          </w:p>
          <w:p w14:paraId="718D9615" w14:textId="5B0E4782" w:rsidR="00234221" w:rsidRPr="0005462D" w:rsidRDefault="00234221" w:rsidP="00AF2F4C">
            <w:pPr>
              <w:ind w:left="306" w:right="2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Subdirección Logística.</w:t>
            </w:r>
          </w:p>
          <w:p w14:paraId="5FC399F0" w14:textId="10143BC7" w:rsidR="00234221" w:rsidRPr="0005462D" w:rsidRDefault="00234221" w:rsidP="00AF2F4C">
            <w:pPr>
              <w:ind w:left="306" w:right="2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F58532" w14:textId="523E1368" w:rsidR="00234221" w:rsidRPr="0005462D" w:rsidRDefault="00234221" w:rsidP="00AF2F4C">
            <w:pPr>
              <w:ind w:left="306" w:right="2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493BAE" w14:textId="5D8374B3" w:rsidR="00F977A1" w:rsidRPr="00F977A1" w:rsidRDefault="00F977A1" w:rsidP="00F977A1">
            <w:pPr>
              <w:ind w:right="26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rmado en original</w:t>
            </w:r>
          </w:p>
          <w:p w14:paraId="7B7AC5E7" w14:textId="641E821B" w:rsidR="00234221" w:rsidRPr="0005462D" w:rsidRDefault="00234221" w:rsidP="00F977A1">
            <w:pPr>
              <w:ind w:right="2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5462D">
              <w:rPr>
                <w:rFonts w:ascii="Arial" w:hAnsi="Arial" w:cs="Arial"/>
                <w:bCs/>
                <w:sz w:val="20"/>
                <w:szCs w:val="20"/>
              </w:rPr>
              <w:t>Reinerio</w:t>
            </w:r>
            <w:proofErr w:type="spellEnd"/>
            <w:r w:rsidRPr="0005462D">
              <w:rPr>
                <w:rFonts w:ascii="Arial" w:hAnsi="Arial" w:cs="Arial"/>
                <w:bCs/>
                <w:sz w:val="20"/>
                <w:szCs w:val="20"/>
              </w:rPr>
              <w:t xml:space="preserve"> Salcedo</w:t>
            </w:r>
          </w:p>
          <w:p w14:paraId="30071891" w14:textId="01724291" w:rsidR="00234221" w:rsidRPr="0005462D" w:rsidRDefault="00234221" w:rsidP="00F977A1">
            <w:pPr>
              <w:ind w:left="306" w:right="268"/>
              <w:jc w:val="center"/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Prof</w:t>
            </w:r>
            <w:r w:rsid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C37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bdirección </w:t>
            </w:r>
            <w:r w:rsidR="00AF2F4C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ogística</w:t>
            </w:r>
          </w:p>
          <w:p w14:paraId="71BE57E5" w14:textId="77777777" w:rsidR="00234221" w:rsidRPr="0005462D" w:rsidRDefault="00234221" w:rsidP="0005462D">
            <w:pPr>
              <w:ind w:left="567" w:right="268"/>
              <w:jc w:val="center"/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5103" w14:textId="177078B7" w:rsidR="00234221" w:rsidRPr="0005462D" w:rsidRDefault="00234221" w:rsidP="0005462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D3B542" w14:textId="77777777" w:rsidR="00F977A1" w:rsidRPr="00F977A1" w:rsidRDefault="0005462D" w:rsidP="00F977A1">
            <w:pPr>
              <w:ind w:left="567" w:right="26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</w:t>
            </w:r>
            <w:r w:rsidR="00F977A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rmado en original</w:t>
            </w:r>
          </w:p>
          <w:p w14:paraId="5102A66B" w14:textId="64DD93D5" w:rsidR="00234221" w:rsidRPr="0005462D" w:rsidRDefault="0005462D" w:rsidP="0005462D">
            <w:pPr>
              <w:ind w:right="2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34221"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Sandra Paola Lombana</w:t>
            </w:r>
          </w:p>
          <w:p w14:paraId="6DB73C79" w14:textId="69CE6065" w:rsidR="00234221" w:rsidRPr="0005462D" w:rsidRDefault="00234221" w:rsidP="0005462D">
            <w:pPr>
              <w:ind w:left="567" w:right="2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Prof</w:t>
            </w:r>
            <w:r w:rsid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proofErr w:type="spellEnd"/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dirección Logística</w:t>
            </w:r>
          </w:p>
          <w:p w14:paraId="2997D37D" w14:textId="237D3549" w:rsidR="00234221" w:rsidRDefault="00234221" w:rsidP="0005462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63E8E3" w14:textId="715CE058" w:rsidR="0005462D" w:rsidRPr="0005462D" w:rsidRDefault="0005462D" w:rsidP="0005462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72025F" w14:textId="77777777" w:rsidR="00F977A1" w:rsidRPr="00F977A1" w:rsidRDefault="0005462D" w:rsidP="00F977A1">
            <w:pPr>
              <w:ind w:left="567" w:right="26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      </w:t>
            </w:r>
            <w:r w:rsidR="00F977A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rmado en original</w:t>
            </w:r>
          </w:p>
          <w:p w14:paraId="33710E03" w14:textId="51D1A99D" w:rsidR="00234221" w:rsidRPr="0005462D" w:rsidRDefault="00234221" w:rsidP="0005462D">
            <w:pPr>
              <w:ind w:right="268"/>
              <w:jc w:val="center"/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</w:pPr>
            <w:r w:rsidRPr="0005462D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 xml:space="preserve">Adriana Salom </w:t>
            </w:r>
            <w:proofErr w:type="spellStart"/>
            <w:r w:rsidRPr="0005462D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Viecco</w:t>
            </w:r>
            <w:proofErr w:type="spellEnd"/>
          </w:p>
          <w:p w14:paraId="3E62C927" w14:textId="1DDA4F7A" w:rsidR="00234221" w:rsidRPr="0005462D" w:rsidRDefault="00234221" w:rsidP="0005462D">
            <w:pPr>
              <w:ind w:left="567" w:right="268"/>
              <w:jc w:val="center"/>
              <w:rPr>
                <w:rFonts w:ascii="Arial" w:eastAsia="Tahoma" w:hAnsi="Arial" w:cs="Arial"/>
                <w:color w:val="BFBFBF" w:themeColor="background1" w:themeShade="BF"/>
                <w:sz w:val="20"/>
                <w:szCs w:val="20"/>
              </w:rPr>
            </w:pPr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ional Esp.</w:t>
            </w:r>
            <w:r w:rsid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Ofi</w:t>
            </w:r>
            <w:r w:rsid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C37C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929" w14:textId="77777777" w:rsidR="0005462D" w:rsidRPr="0005462D" w:rsidRDefault="0005462D" w:rsidP="0005462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12EB32" w14:textId="77777777" w:rsidR="0005462D" w:rsidRPr="0005462D" w:rsidRDefault="0005462D" w:rsidP="0005462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EF402C" w14:textId="77777777" w:rsidR="0005462D" w:rsidRPr="0005462D" w:rsidRDefault="0005462D" w:rsidP="0005462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1C3FDA" w14:textId="77777777" w:rsidR="0005462D" w:rsidRPr="0005462D" w:rsidRDefault="0005462D" w:rsidP="0005462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DFE6BB" w14:textId="77777777" w:rsidR="0005462D" w:rsidRPr="0005462D" w:rsidRDefault="0005462D" w:rsidP="0005462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ADA54C" w14:textId="2B28F195" w:rsidR="00234221" w:rsidRPr="0005462D" w:rsidRDefault="007C37C3" w:rsidP="0005462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234221" w:rsidRPr="0005462D">
              <w:rPr>
                <w:rFonts w:ascii="Arial" w:hAnsi="Arial" w:cs="Arial"/>
                <w:b/>
                <w:bCs/>
                <w:sz w:val="20"/>
                <w:szCs w:val="20"/>
              </w:rPr>
              <w:t>Firmado en el original</w:t>
            </w:r>
          </w:p>
          <w:p w14:paraId="74AB411A" w14:textId="77777777" w:rsidR="00234221" w:rsidRPr="0005462D" w:rsidRDefault="00234221" w:rsidP="0005462D">
            <w:pPr>
              <w:ind w:left="567" w:right="2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462D">
              <w:rPr>
                <w:rFonts w:ascii="Arial" w:hAnsi="Arial" w:cs="Arial"/>
                <w:color w:val="000000" w:themeColor="text1"/>
                <w:sz w:val="20"/>
                <w:szCs w:val="20"/>
              </w:rPr>
              <w:t>Omer Rivera Ruiz</w:t>
            </w:r>
          </w:p>
          <w:p w14:paraId="1322F19B" w14:textId="001B5A02" w:rsidR="00234221" w:rsidRPr="0005462D" w:rsidRDefault="00234221" w:rsidP="007C37C3">
            <w:pPr>
              <w:ind w:left="567" w:right="268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05462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Subdirector</w:t>
            </w:r>
            <w:r w:rsidRPr="0005462D">
              <w:rPr>
                <w:rFonts w:ascii="Arial" w:hAnsi="Arial" w:cs="Arial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05462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Logística</w:t>
            </w:r>
          </w:p>
        </w:tc>
      </w:tr>
    </w:tbl>
    <w:p w14:paraId="37C82117" w14:textId="77777777" w:rsidR="00695491" w:rsidRPr="0005462D" w:rsidRDefault="00695491" w:rsidP="0005462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1A6BD2" w14:textId="77777777" w:rsidR="00001423" w:rsidRPr="0005462D" w:rsidRDefault="00001423" w:rsidP="0005462D">
      <w:pPr>
        <w:pStyle w:val="Ttulo2"/>
        <w:spacing w:before="0" w:line="240" w:lineRule="auto"/>
        <w:rPr>
          <w:rFonts w:ascii="Arial" w:hAnsi="Arial" w:cs="Arial"/>
          <w:sz w:val="24"/>
          <w:szCs w:val="24"/>
        </w:rPr>
      </w:pPr>
    </w:p>
    <w:p w14:paraId="4A5096ED" w14:textId="77777777" w:rsidR="00001423" w:rsidRPr="0005462D" w:rsidRDefault="00001423" w:rsidP="0005462D">
      <w:pPr>
        <w:pStyle w:val="Ttulo2"/>
        <w:spacing w:before="0" w:line="240" w:lineRule="auto"/>
        <w:rPr>
          <w:rFonts w:ascii="Arial" w:hAnsi="Arial" w:cs="Arial"/>
          <w:sz w:val="24"/>
          <w:szCs w:val="24"/>
        </w:rPr>
      </w:pPr>
    </w:p>
    <w:sectPr w:rsidR="00001423" w:rsidRPr="0005462D" w:rsidSect="00CD6A4E">
      <w:headerReference w:type="default" r:id="rId11"/>
      <w:footerReference w:type="default" r:id="rId12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11A7" w14:textId="77777777" w:rsidR="001B447E" w:rsidRDefault="001B447E" w:rsidP="00B457F2">
      <w:pPr>
        <w:spacing w:after="0" w:line="240" w:lineRule="auto"/>
      </w:pPr>
      <w:r>
        <w:separator/>
      </w:r>
    </w:p>
  </w:endnote>
  <w:endnote w:type="continuationSeparator" w:id="0">
    <w:p w14:paraId="743AF02B" w14:textId="77777777" w:rsidR="001B447E" w:rsidRDefault="001B447E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1A15D5" w:rsidRPr="00CB3BD8" w:rsidRDefault="001A15D5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bookmarkStart w:id="4" w:name="_Hlk175590122"/>
    <w:bookmarkStart w:id="5" w:name="_Hlk175590123"/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4E2E" w14:textId="77777777" w:rsidR="001B447E" w:rsidRDefault="001B447E" w:rsidP="00B457F2">
      <w:pPr>
        <w:spacing w:after="0" w:line="240" w:lineRule="auto"/>
      </w:pPr>
      <w:r>
        <w:separator/>
      </w:r>
    </w:p>
  </w:footnote>
  <w:footnote w:type="continuationSeparator" w:id="0">
    <w:p w14:paraId="1775B23E" w14:textId="77777777" w:rsidR="001B447E" w:rsidRDefault="001B447E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562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1843"/>
      <w:gridCol w:w="5956"/>
      <w:gridCol w:w="2124"/>
    </w:tblGrid>
    <w:tr w:rsidR="004846B7" w:rsidRPr="00E1441F" w14:paraId="202E9593" w14:textId="77777777" w:rsidTr="00E714B0">
      <w:trPr>
        <w:trHeight w:val="410"/>
      </w:trPr>
      <w:tc>
        <w:tcPr>
          <w:tcW w:w="1843" w:type="dxa"/>
          <w:tcBorders>
            <w:bottom w:val="nil"/>
          </w:tcBorders>
        </w:tcPr>
        <w:p w14:paraId="0DA3D1A7" w14:textId="77777777" w:rsidR="004846B7" w:rsidRDefault="004846B7" w:rsidP="002F4BB4">
          <w:pPr>
            <w:pStyle w:val="Encabezado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1552" behindDoc="1" locked="0" layoutInCell="1" allowOverlap="1" wp14:anchorId="0888012B" wp14:editId="64A18EAF">
                <wp:simplePos x="0" y="0"/>
                <wp:positionH relativeFrom="column">
                  <wp:posOffset>-36830</wp:posOffset>
                </wp:positionH>
                <wp:positionV relativeFrom="paragraph">
                  <wp:posOffset>58420</wp:posOffset>
                </wp:positionV>
                <wp:extent cx="1019362" cy="828675"/>
                <wp:effectExtent l="0" t="0" r="9525" b="0"/>
                <wp:wrapNone/>
                <wp:docPr id="279312161" name="Imagen 2793121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362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6" w:type="dxa"/>
          <w:vMerge w:val="restart"/>
          <w:vAlign w:val="center"/>
        </w:tcPr>
        <w:p w14:paraId="2AC18069" w14:textId="5EB8653C" w:rsidR="004846B7" w:rsidRPr="00B6436D" w:rsidRDefault="004846B7" w:rsidP="002F4BB4">
          <w:pPr>
            <w:pStyle w:val="Encabezado"/>
            <w:jc w:val="center"/>
            <w:rPr>
              <w:rFonts w:cs="Arial"/>
              <w:b/>
              <w:bCs/>
              <w:sz w:val="10"/>
              <w:szCs w:val="24"/>
            </w:rPr>
          </w:pPr>
          <w:r>
            <w:rPr>
              <w:rFonts w:ascii="Arial" w:hAnsi="Arial"/>
              <w:b/>
              <w:sz w:val="24"/>
            </w:rPr>
            <w:t>GESTIÓN</w:t>
          </w:r>
          <w:r>
            <w:rPr>
              <w:rFonts w:ascii="Arial" w:hAnsi="Arial"/>
              <w:b/>
              <w:spacing w:val="-2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DE</w:t>
          </w:r>
          <w:r>
            <w:rPr>
              <w:rFonts w:ascii="Arial" w:hAnsi="Arial"/>
              <w:b/>
              <w:spacing w:val="-1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RECURSOS</w:t>
          </w:r>
        </w:p>
      </w:tc>
      <w:tc>
        <w:tcPr>
          <w:tcW w:w="2124" w:type="dxa"/>
          <w:vAlign w:val="center"/>
        </w:tcPr>
        <w:p w14:paraId="5C68165B" w14:textId="0E09626E" w:rsidR="004846B7" w:rsidRPr="0055494E" w:rsidRDefault="004846B7" w:rsidP="002F4BB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55494E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Pr="0055494E">
            <w:rPr>
              <w:rFonts w:ascii="Arial" w:hAnsi="Arial" w:cs="Arial"/>
              <w:sz w:val="20"/>
            </w:rPr>
            <w:t>GR-</w:t>
          </w:r>
          <w:r w:rsidRPr="0055494E">
            <w:rPr>
              <w:rFonts w:ascii="Arial" w:hAnsi="Arial" w:cs="Arial"/>
              <w:spacing w:val="-4"/>
              <w:sz w:val="20"/>
            </w:rPr>
            <w:t>PR16</w:t>
          </w:r>
        </w:p>
      </w:tc>
    </w:tr>
    <w:tr w:rsidR="004846B7" w:rsidRPr="00E1441F" w14:paraId="3124ADD6" w14:textId="77777777" w:rsidTr="00E714B0">
      <w:trPr>
        <w:trHeight w:val="332"/>
      </w:trPr>
      <w:tc>
        <w:tcPr>
          <w:tcW w:w="1843" w:type="dxa"/>
          <w:vMerge w:val="restart"/>
          <w:tcBorders>
            <w:top w:val="nil"/>
          </w:tcBorders>
        </w:tcPr>
        <w:p w14:paraId="362CED30" w14:textId="77777777" w:rsidR="004846B7" w:rsidRPr="00CD1B50" w:rsidRDefault="004846B7" w:rsidP="002F4BB4">
          <w:pPr>
            <w:pStyle w:val="Encabezado"/>
            <w:rPr>
              <w:rFonts w:cstheme="minorHAnsi"/>
              <w:color w:val="E2ECFD"/>
            </w:rPr>
          </w:pPr>
        </w:p>
      </w:tc>
      <w:tc>
        <w:tcPr>
          <w:tcW w:w="5956" w:type="dxa"/>
          <w:vMerge/>
          <w:vAlign w:val="center"/>
        </w:tcPr>
        <w:p w14:paraId="74941A88" w14:textId="73F98799" w:rsidR="004846B7" w:rsidRPr="00C872C5" w:rsidRDefault="004846B7" w:rsidP="002F4BB4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2124" w:type="dxa"/>
          <w:vAlign w:val="center"/>
        </w:tcPr>
        <w:p w14:paraId="70CADA46" w14:textId="1A7EF9E6" w:rsidR="004846B7" w:rsidRPr="0055494E" w:rsidRDefault="004846B7" w:rsidP="002F4BB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55494E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55494E">
            <w:rPr>
              <w:rFonts w:ascii="Arial" w:hAnsi="Arial" w:cs="Arial"/>
              <w:sz w:val="20"/>
              <w:szCs w:val="20"/>
            </w:rPr>
            <w:t xml:space="preserve"> </w:t>
          </w:r>
          <w:r w:rsidRPr="0055494E">
            <w:rPr>
              <w:rFonts w:ascii="Arial" w:hAnsi="Arial" w:cs="Arial"/>
              <w:spacing w:val="-5"/>
              <w:sz w:val="20"/>
            </w:rPr>
            <w:t>03</w:t>
          </w:r>
        </w:p>
      </w:tc>
    </w:tr>
    <w:tr w:rsidR="002F4BB4" w:rsidRPr="00E1441F" w14:paraId="5B69FF4D" w14:textId="77777777" w:rsidTr="00634AFE">
      <w:trPr>
        <w:trHeight w:val="362"/>
      </w:trPr>
      <w:tc>
        <w:tcPr>
          <w:tcW w:w="1843" w:type="dxa"/>
          <w:vMerge/>
        </w:tcPr>
        <w:p w14:paraId="672DAEB3" w14:textId="77777777" w:rsidR="002F4BB4" w:rsidRPr="00CD1B50" w:rsidRDefault="002F4BB4" w:rsidP="002F4BB4">
          <w:pPr>
            <w:pStyle w:val="Encabezado"/>
            <w:rPr>
              <w:rFonts w:cstheme="minorHAnsi"/>
              <w:color w:val="E2ECFD"/>
            </w:rPr>
          </w:pPr>
        </w:p>
      </w:tc>
      <w:tc>
        <w:tcPr>
          <w:tcW w:w="5956" w:type="dxa"/>
          <w:vMerge w:val="restart"/>
          <w:vAlign w:val="center"/>
        </w:tcPr>
        <w:p w14:paraId="5E93FF90" w14:textId="7A09CE8D" w:rsidR="002F4BB4" w:rsidRPr="00C872C5" w:rsidRDefault="009843C5" w:rsidP="002F4BB4">
          <w:pPr>
            <w:pStyle w:val="Encabezado"/>
            <w:jc w:val="center"/>
            <w:rPr>
              <w:rFonts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IÓN DIARIA DEL PARQUE AUTOMOTOR</w:t>
          </w:r>
        </w:p>
      </w:tc>
      <w:tc>
        <w:tcPr>
          <w:tcW w:w="2124" w:type="dxa"/>
          <w:vAlign w:val="center"/>
        </w:tcPr>
        <w:p w14:paraId="6EC01EC9" w14:textId="7AD4CEBC" w:rsidR="002F4BB4" w:rsidRPr="0055494E" w:rsidRDefault="002F4BB4" w:rsidP="002F4BB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55494E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F922D2" w:rsidRPr="0055494E">
            <w:rPr>
              <w:rFonts w:ascii="Arial" w:hAnsi="Arial" w:cs="Arial"/>
              <w:spacing w:val="-11"/>
              <w:sz w:val="20"/>
            </w:rPr>
            <w:t>0</w:t>
          </w:r>
          <w:r w:rsidR="00F567D4">
            <w:rPr>
              <w:rFonts w:ascii="Arial" w:hAnsi="Arial" w:cs="Arial"/>
              <w:spacing w:val="-11"/>
              <w:sz w:val="20"/>
            </w:rPr>
            <w:t>1</w:t>
          </w:r>
          <w:r w:rsidR="00F922D2" w:rsidRPr="0055494E">
            <w:rPr>
              <w:rFonts w:ascii="Arial" w:hAnsi="Arial" w:cs="Arial"/>
              <w:spacing w:val="-2"/>
              <w:sz w:val="20"/>
            </w:rPr>
            <w:t>/0</w:t>
          </w:r>
          <w:r w:rsidR="00F567D4">
            <w:rPr>
              <w:rFonts w:ascii="Arial" w:hAnsi="Arial" w:cs="Arial"/>
              <w:spacing w:val="-2"/>
              <w:sz w:val="20"/>
            </w:rPr>
            <w:t>4</w:t>
          </w:r>
          <w:r w:rsidR="00F922D2" w:rsidRPr="0055494E">
            <w:rPr>
              <w:rFonts w:ascii="Arial" w:hAnsi="Arial" w:cs="Arial"/>
              <w:spacing w:val="-2"/>
              <w:sz w:val="20"/>
            </w:rPr>
            <w:t>/2026</w:t>
          </w:r>
        </w:p>
      </w:tc>
    </w:tr>
    <w:tr w:rsidR="002F4BB4" w:rsidRPr="00E1441F" w14:paraId="79FA0B14" w14:textId="77777777" w:rsidTr="00634AFE">
      <w:trPr>
        <w:trHeight w:val="423"/>
      </w:trPr>
      <w:tc>
        <w:tcPr>
          <w:tcW w:w="1843" w:type="dxa"/>
          <w:vMerge/>
        </w:tcPr>
        <w:p w14:paraId="0C741799" w14:textId="77777777" w:rsidR="002F4BB4" w:rsidRPr="00CD1B50" w:rsidRDefault="002F4BB4" w:rsidP="002F4BB4">
          <w:pPr>
            <w:pStyle w:val="Encabezado"/>
            <w:rPr>
              <w:rFonts w:cstheme="minorHAnsi"/>
              <w:color w:val="E2ECFD"/>
            </w:rPr>
          </w:pPr>
        </w:p>
      </w:tc>
      <w:tc>
        <w:tcPr>
          <w:tcW w:w="5956" w:type="dxa"/>
          <w:vMerge/>
        </w:tcPr>
        <w:p w14:paraId="5CBA0E44" w14:textId="77777777" w:rsidR="002F4BB4" w:rsidRPr="00C872C5" w:rsidRDefault="002F4BB4" w:rsidP="002F4BB4">
          <w:pPr>
            <w:pStyle w:val="Encabezado"/>
            <w:jc w:val="center"/>
            <w:rPr>
              <w:rFonts w:cs="Arial"/>
              <w:b/>
              <w:sz w:val="24"/>
            </w:rPr>
          </w:pPr>
        </w:p>
      </w:tc>
      <w:tc>
        <w:tcPr>
          <w:tcW w:w="2124" w:type="dxa"/>
          <w:vAlign w:val="center"/>
        </w:tcPr>
        <w:p w14:paraId="68C21DB1" w14:textId="5F9A010D" w:rsidR="002F4BB4" w:rsidRPr="0055494E" w:rsidRDefault="002F4BB4" w:rsidP="002F4BB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55494E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55494E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5494E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5494E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237B7" w:rsidRPr="0055494E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55494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5494E">
            <w:rPr>
              <w:rFonts w:ascii="Arial" w:hAnsi="Arial" w:cs="Arial"/>
              <w:sz w:val="20"/>
              <w:szCs w:val="20"/>
            </w:rPr>
            <w:t xml:space="preserve"> de </w:t>
          </w:r>
          <w:r w:rsidRPr="0055494E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5494E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5494E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237B7" w:rsidRPr="0055494E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55494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A539B3A" w14:textId="77777777" w:rsidR="001A15D5" w:rsidRDefault="001A15D5" w:rsidP="001C01EC">
    <w:pPr>
      <w:pStyle w:val="Encabezado"/>
    </w:pPr>
  </w:p>
  <w:p w14:paraId="322D4D52" w14:textId="77777777" w:rsidR="001A15D5" w:rsidRDefault="001A15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260"/>
    <w:multiLevelType w:val="hybridMultilevel"/>
    <w:tmpl w:val="806E94DC"/>
    <w:lvl w:ilvl="0" w:tplc="D38EA8DE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75D3"/>
    <w:multiLevelType w:val="hybridMultilevel"/>
    <w:tmpl w:val="C3869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5235"/>
    <w:multiLevelType w:val="hybridMultilevel"/>
    <w:tmpl w:val="E78A1C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83F64"/>
    <w:multiLevelType w:val="multilevel"/>
    <w:tmpl w:val="2D461EE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114D7089"/>
    <w:multiLevelType w:val="hybridMultilevel"/>
    <w:tmpl w:val="A5240044"/>
    <w:lvl w:ilvl="0" w:tplc="AF04B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00B0"/>
    <w:multiLevelType w:val="multilevel"/>
    <w:tmpl w:val="226A9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6F90E57"/>
    <w:multiLevelType w:val="hybridMultilevel"/>
    <w:tmpl w:val="FE3A9348"/>
    <w:lvl w:ilvl="0" w:tplc="2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4EA"/>
    <w:multiLevelType w:val="hybridMultilevel"/>
    <w:tmpl w:val="6B92349C"/>
    <w:lvl w:ilvl="0" w:tplc="57B2C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8D644F"/>
    <w:multiLevelType w:val="hybridMultilevel"/>
    <w:tmpl w:val="E6ACF6FA"/>
    <w:lvl w:ilvl="0" w:tplc="24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1FA7717A"/>
    <w:multiLevelType w:val="hybridMultilevel"/>
    <w:tmpl w:val="F14E07DA"/>
    <w:lvl w:ilvl="0" w:tplc="3296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B55FA"/>
    <w:multiLevelType w:val="multilevel"/>
    <w:tmpl w:val="1C86A592"/>
    <w:lvl w:ilvl="0">
      <w:start w:val="1"/>
      <w:numFmt w:val="decimal"/>
      <w:lvlText w:val="%1."/>
      <w:lvlJc w:val="left"/>
      <w:pPr>
        <w:ind w:left="942" w:hanging="709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4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86" w:hanging="425"/>
      </w:pPr>
      <w:rPr>
        <w:rFonts w:hint="default"/>
        <w:spacing w:val="-2"/>
        <w:w w:val="99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462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1460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60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6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60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60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0" w:hanging="425"/>
      </w:pPr>
      <w:rPr>
        <w:rFonts w:hint="default"/>
        <w:lang w:val="es-ES" w:eastAsia="en-US" w:bidi="ar-SA"/>
      </w:rPr>
    </w:lvl>
  </w:abstractNum>
  <w:abstractNum w:abstractNumId="16" w15:restartNumberingAfterBreak="0">
    <w:nsid w:val="36562D2D"/>
    <w:multiLevelType w:val="hybridMultilevel"/>
    <w:tmpl w:val="225696F0"/>
    <w:lvl w:ilvl="0" w:tplc="D38EA8D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0B2A10"/>
    <w:multiLevelType w:val="hybridMultilevel"/>
    <w:tmpl w:val="44DE4DC8"/>
    <w:lvl w:ilvl="0" w:tplc="9C1A303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3A42567"/>
    <w:multiLevelType w:val="hybridMultilevel"/>
    <w:tmpl w:val="F45294CC"/>
    <w:lvl w:ilvl="0" w:tplc="043A87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76D13"/>
    <w:multiLevelType w:val="multilevel"/>
    <w:tmpl w:val="99528E72"/>
    <w:lvl w:ilvl="0">
      <w:start w:val="1"/>
      <w:numFmt w:val="decimal"/>
      <w:lvlText w:val="%1."/>
      <w:lvlJc w:val="left"/>
      <w:pPr>
        <w:ind w:left="597" w:hanging="19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3" w:hanging="428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-"/>
      <w:lvlJc w:val="left"/>
      <w:pPr>
        <w:ind w:left="903" w:hanging="360"/>
      </w:pPr>
      <w:rPr>
        <w:rFonts w:ascii="Arial" w:eastAsiaTheme="minorHAnsi" w:hAnsi="Arial" w:cs="Arial" w:hint="default"/>
      </w:rPr>
    </w:lvl>
    <w:lvl w:ilvl="3">
      <w:numFmt w:val="bullet"/>
      <w:lvlText w:val="•"/>
      <w:lvlJc w:val="left"/>
      <w:pPr>
        <w:ind w:left="1120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80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4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00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60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20" w:hanging="428"/>
      </w:pPr>
      <w:rPr>
        <w:rFonts w:hint="default"/>
        <w:lang w:val="es-ES" w:eastAsia="en-US" w:bidi="ar-SA"/>
      </w:rPr>
    </w:lvl>
  </w:abstractNum>
  <w:abstractNum w:abstractNumId="22" w15:restartNumberingAfterBreak="0">
    <w:nsid w:val="4DF72FF8"/>
    <w:multiLevelType w:val="hybridMultilevel"/>
    <w:tmpl w:val="C0B8E2C2"/>
    <w:lvl w:ilvl="0" w:tplc="D38E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C1C5C"/>
    <w:multiLevelType w:val="hybridMultilevel"/>
    <w:tmpl w:val="D38C5E1A"/>
    <w:lvl w:ilvl="0" w:tplc="D38EA8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FF0000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523CF8"/>
    <w:multiLevelType w:val="hybridMultilevel"/>
    <w:tmpl w:val="3B7ECD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4118"/>
    <w:multiLevelType w:val="hybridMultilevel"/>
    <w:tmpl w:val="E766E180"/>
    <w:lvl w:ilvl="0" w:tplc="D38E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02D29"/>
    <w:multiLevelType w:val="hybridMultilevel"/>
    <w:tmpl w:val="D7F6A0C4"/>
    <w:lvl w:ilvl="0" w:tplc="D38E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E2B04"/>
    <w:multiLevelType w:val="hybridMultilevel"/>
    <w:tmpl w:val="F07A28CE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7156D8"/>
    <w:multiLevelType w:val="hybridMultilevel"/>
    <w:tmpl w:val="8C18F2DA"/>
    <w:lvl w:ilvl="0" w:tplc="1B2A968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623136"/>
    <w:multiLevelType w:val="hybridMultilevel"/>
    <w:tmpl w:val="1DD28076"/>
    <w:lvl w:ilvl="0" w:tplc="2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114D8"/>
    <w:multiLevelType w:val="hybridMultilevel"/>
    <w:tmpl w:val="F9F8492C"/>
    <w:lvl w:ilvl="0" w:tplc="D38E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C1D01"/>
    <w:multiLevelType w:val="hybridMultilevel"/>
    <w:tmpl w:val="DD9EB57E"/>
    <w:lvl w:ilvl="0" w:tplc="4634A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9675EF6"/>
    <w:multiLevelType w:val="hybridMultilevel"/>
    <w:tmpl w:val="CE563A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727BF"/>
    <w:multiLevelType w:val="hybridMultilevel"/>
    <w:tmpl w:val="015A55A4"/>
    <w:lvl w:ilvl="0" w:tplc="D38EA8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E85C3A"/>
    <w:multiLevelType w:val="multilevel"/>
    <w:tmpl w:val="381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37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 w15:restartNumberingAfterBreak="0">
    <w:nsid w:val="7CCB4BC3"/>
    <w:multiLevelType w:val="hybridMultilevel"/>
    <w:tmpl w:val="8EC8EFD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771465"/>
    <w:multiLevelType w:val="hybridMultilevel"/>
    <w:tmpl w:val="5D0897A2"/>
    <w:lvl w:ilvl="0" w:tplc="24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562565">
    <w:abstractNumId w:val="19"/>
  </w:num>
  <w:num w:numId="2" w16cid:durableId="1380394448">
    <w:abstractNumId w:val="14"/>
  </w:num>
  <w:num w:numId="3" w16cid:durableId="462384681">
    <w:abstractNumId w:val="37"/>
  </w:num>
  <w:num w:numId="4" w16cid:durableId="1637489758">
    <w:abstractNumId w:val="18"/>
  </w:num>
  <w:num w:numId="5" w16cid:durableId="1070689658">
    <w:abstractNumId w:val="12"/>
  </w:num>
  <w:num w:numId="6" w16cid:durableId="810753337">
    <w:abstractNumId w:val="36"/>
  </w:num>
  <w:num w:numId="7" w16cid:durableId="546991073">
    <w:abstractNumId w:val="7"/>
  </w:num>
  <w:num w:numId="8" w16cid:durableId="991835806">
    <w:abstractNumId w:val="2"/>
  </w:num>
  <w:num w:numId="9" w16cid:durableId="1680232902">
    <w:abstractNumId w:val="1"/>
  </w:num>
  <w:num w:numId="10" w16cid:durableId="2123113554">
    <w:abstractNumId w:val="32"/>
  </w:num>
  <w:num w:numId="11" w16cid:durableId="379088426">
    <w:abstractNumId w:val="4"/>
  </w:num>
  <w:num w:numId="12" w16cid:durableId="1569026045">
    <w:abstractNumId w:val="13"/>
  </w:num>
  <w:num w:numId="13" w16cid:durableId="235556291">
    <w:abstractNumId w:val="31"/>
  </w:num>
  <w:num w:numId="14" w16cid:durableId="494883347">
    <w:abstractNumId w:val="15"/>
  </w:num>
  <w:num w:numId="15" w16cid:durableId="2059163337">
    <w:abstractNumId w:val="28"/>
  </w:num>
  <w:num w:numId="16" w16cid:durableId="547838974">
    <w:abstractNumId w:val="3"/>
  </w:num>
  <w:num w:numId="17" w16cid:durableId="152067494">
    <w:abstractNumId w:val="25"/>
  </w:num>
  <w:num w:numId="18" w16cid:durableId="106698185">
    <w:abstractNumId w:val="27"/>
  </w:num>
  <w:num w:numId="19" w16cid:durableId="6443750">
    <w:abstractNumId w:val="22"/>
  </w:num>
  <w:num w:numId="20" w16cid:durableId="1594511052">
    <w:abstractNumId w:val="6"/>
  </w:num>
  <w:num w:numId="21" w16cid:durableId="909000310">
    <w:abstractNumId w:val="24"/>
  </w:num>
  <w:num w:numId="22" w16cid:durableId="965504998">
    <w:abstractNumId w:val="9"/>
  </w:num>
  <w:num w:numId="23" w16cid:durableId="497353502">
    <w:abstractNumId w:val="29"/>
  </w:num>
  <w:num w:numId="24" w16cid:durableId="477381275">
    <w:abstractNumId w:val="11"/>
  </w:num>
  <w:num w:numId="25" w16cid:durableId="1772119339">
    <w:abstractNumId w:val="39"/>
  </w:num>
  <w:num w:numId="26" w16cid:durableId="501747228">
    <w:abstractNumId w:val="26"/>
  </w:num>
  <w:num w:numId="27" w16cid:durableId="240481334">
    <w:abstractNumId w:val="35"/>
  </w:num>
  <w:num w:numId="28" w16cid:durableId="710110804">
    <w:abstractNumId w:val="16"/>
  </w:num>
  <w:num w:numId="29" w16cid:durableId="540704393">
    <w:abstractNumId w:val="5"/>
  </w:num>
  <w:num w:numId="30" w16cid:durableId="2122072062">
    <w:abstractNumId w:val="30"/>
  </w:num>
  <w:num w:numId="31" w16cid:durableId="392242726">
    <w:abstractNumId w:val="20"/>
  </w:num>
  <w:num w:numId="32" w16cid:durableId="619607725">
    <w:abstractNumId w:val="17"/>
  </w:num>
  <w:num w:numId="33" w16cid:durableId="1872300331">
    <w:abstractNumId w:val="8"/>
  </w:num>
  <w:num w:numId="34" w16cid:durableId="150683899">
    <w:abstractNumId w:val="0"/>
  </w:num>
  <w:num w:numId="35" w16cid:durableId="2108889694">
    <w:abstractNumId w:val="34"/>
  </w:num>
  <w:num w:numId="36" w16cid:durableId="909541318">
    <w:abstractNumId w:val="21"/>
  </w:num>
  <w:num w:numId="37" w16cid:durableId="543716842">
    <w:abstractNumId w:val="10"/>
  </w:num>
  <w:num w:numId="38" w16cid:durableId="988553981">
    <w:abstractNumId w:val="23"/>
  </w:num>
  <w:num w:numId="39" w16cid:durableId="1305700785">
    <w:abstractNumId w:val="33"/>
  </w:num>
  <w:num w:numId="40" w16cid:durableId="11943435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01423"/>
    <w:rsid w:val="00001EE4"/>
    <w:rsid w:val="00007EDC"/>
    <w:rsid w:val="000108CD"/>
    <w:rsid w:val="00011FD0"/>
    <w:rsid w:val="00015CA9"/>
    <w:rsid w:val="00017F07"/>
    <w:rsid w:val="00021F3B"/>
    <w:rsid w:val="00023801"/>
    <w:rsid w:val="0002427B"/>
    <w:rsid w:val="00025694"/>
    <w:rsid w:val="00025CB8"/>
    <w:rsid w:val="000262D4"/>
    <w:rsid w:val="00035237"/>
    <w:rsid w:val="00035A57"/>
    <w:rsid w:val="00036499"/>
    <w:rsid w:val="00040212"/>
    <w:rsid w:val="0004183C"/>
    <w:rsid w:val="00044D17"/>
    <w:rsid w:val="00050C13"/>
    <w:rsid w:val="00050FEC"/>
    <w:rsid w:val="0005162C"/>
    <w:rsid w:val="00052356"/>
    <w:rsid w:val="00052ECE"/>
    <w:rsid w:val="00054567"/>
    <w:rsid w:val="0005462D"/>
    <w:rsid w:val="00061474"/>
    <w:rsid w:val="00061B84"/>
    <w:rsid w:val="00061E6B"/>
    <w:rsid w:val="000716CA"/>
    <w:rsid w:val="0007212F"/>
    <w:rsid w:val="0007266B"/>
    <w:rsid w:val="000772A0"/>
    <w:rsid w:val="0007790B"/>
    <w:rsid w:val="00081824"/>
    <w:rsid w:val="00084C9D"/>
    <w:rsid w:val="000964D3"/>
    <w:rsid w:val="00096846"/>
    <w:rsid w:val="00097767"/>
    <w:rsid w:val="00097AA4"/>
    <w:rsid w:val="000A5391"/>
    <w:rsid w:val="000A6AC0"/>
    <w:rsid w:val="000A7941"/>
    <w:rsid w:val="000A7A9A"/>
    <w:rsid w:val="000B2812"/>
    <w:rsid w:val="000B48DA"/>
    <w:rsid w:val="000B52E5"/>
    <w:rsid w:val="000B534F"/>
    <w:rsid w:val="000B578C"/>
    <w:rsid w:val="000B6806"/>
    <w:rsid w:val="000B69B3"/>
    <w:rsid w:val="000B7412"/>
    <w:rsid w:val="000C1CE2"/>
    <w:rsid w:val="000C1FB6"/>
    <w:rsid w:val="000C2A6C"/>
    <w:rsid w:val="000C41FB"/>
    <w:rsid w:val="000C4A98"/>
    <w:rsid w:val="000C6036"/>
    <w:rsid w:val="000D0CCF"/>
    <w:rsid w:val="000D4C0C"/>
    <w:rsid w:val="000D5EAF"/>
    <w:rsid w:val="000D6AE7"/>
    <w:rsid w:val="000E186D"/>
    <w:rsid w:val="000E2306"/>
    <w:rsid w:val="000E27D2"/>
    <w:rsid w:val="000E46BC"/>
    <w:rsid w:val="000E4DBE"/>
    <w:rsid w:val="000E6E5E"/>
    <w:rsid w:val="000F0613"/>
    <w:rsid w:val="000F2042"/>
    <w:rsid w:val="00102D68"/>
    <w:rsid w:val="00115EE6"/>
    <w:rsid w:val="00117AED"/>
    <w:rsid w:val="00120D13"/>
    <w:rsid w:val="00120F9B"/>
    <w:rsid w:val="00123A13"/>
    <w:rsid w:val="0012486C"/>
    <w:rsid w:val="001267A1"/>
    <w:rsid w:val="00131A28"/>
    <w:rsid w:val="00131CF8"/>
    <w:rsid w:val="00132C43"/>
    <w:rsid w:val="00134D65"/>
    <w:rsid w:val="00134EA6"/>
    <w:rsid w:val="00136DD2"/>
    <w:rsid w:val="001402FD"/>
    <w:rsid w:val="001414AE"/>
    <w:rsid w:val="00141ADC"/>
    <w:rsid w:val="00142A2D"/>
    <w:rsid w:val="0015107C"/>
    <w:rsid w:val="00151259"/>
    <w:rsid w:val="001515CB"/>
    <w:rsid w:val="00153DFA"/>
    <w:rsid w:val="0015498A"/>
    <w:rsid w:val="00155F74"/>
    <w:rsid w:val="0016430C"/>
    <w:rsid w:val="00167F9B"/>
    <w:rsid w:val="001716B5"/>
    <w:rsid w:val="00177D98"/>
    <w:rsid w:val="001810CA"/>
    <w:rsid w:val="00183113"/>
    <w:rsid w:val="00183B85"/>
    <w:rsid w:val="00184018"/>
    <w:rsid w:val="0018581A"/>
    <w:rsid w:val="0018631E"/>
    <w:rsid w:val="00190C3C"/>
    <w:rsid w:val="00190F66"/>
    <w:rsid w:val="001910CA"/>
    <w:rsid w:val="00192622"/>
    <w:rsid w:val="00192829"/>
    <w:rsid w:val="00194024"/>
    <w:rsid w:val="00194887"/>
    <w:rsid w:val="00196626"/>
    <w:rsid w:val="00196DBA"/>
    <w:rsid w:val="001A0BB3"/>
    <w:rsid w:val="001A15D5"/>
    <w:rsid w:val="001A3A1F"/>
    <w:rsid w:val="001A41DC"/>
    <w:rsid w:val="001A54B8"/>
    <w:rsid w:val="001A5CE9"/>
    <w:rsid w:val="001A6E54"/>
    <w:rsid w:val="001A780C"/>
    <w:rsid w:val="001B01CE"/>
    <w:rsid w:val="001B1ECE"/>
    <w:rsid w:val="001B447E"/>
    <w:rsid w:val="001B58BA"/>
    <w:rsid w:val="001B5981"/>
    <w:rsid w:val="001C01EC"/>
    <w:rsid w:val="001C48BE"/>
    <w:rsid w:val="001D1257"/>
    <w:rsid w:val="001D1587"/>
    <w:rsid w:val="001D3AF6"/>
    <w:rsid w:val="001D3B2B"/>
    <w:rsid w:val="001D6A17"/>
    <w:rsid w:val="001D6DE9"/>
    <w:rsid w:val="001E0000"/>
    <w:rsid w:val="001E23D7"/>
    <w:rsid w:val="001E3992"/>
    <w:rsid w:val="001E7077"/>
    <w:rsid w:val="001E7D64"/>
    <w:rsid w:val="001F0642"/>
    <w:rsid w:val="001F76E6"/>
    <w:rsid w:val="00201512"/>
    <w:rsid w:val="002027BF"/>
    <w:rsid w:val="00202E4B"/>
    <w:rsid w:val="00202EC0"/>
    <w:rsid w:val="00203C63"/>
    <w:rsid w:val="002066A7"/>
    <w:rsid w:val="0020724C"/>
    <w:rsid w:val="002103CF"/>
    <w:rsid w:val="002106A9"/>
    <w:rsid w:val="00210FB4"/>
    <w:rsid w:val="002114C8"/>
    <w:rsid w:val="002117B3"/>
    <w:rsid w:val="0021453D"/>
    <w:rsid w:val="00217025"/>
    <w:rsid w:val="00220F60"/>
    <w:rsid w:val="00226FBE"/>
    <w:rsid w:val="002270A3"/>
    <w:rsid w:val="0023346D"/>
    <w:rsid w:val="00234221"/>
    <w:rsid w:val="00235430"/>
    <w:rsid w:val="00236685"/>
    <w:rsid w:val="00240724"/>
    <w:rsid w:val="002426C8"/>
    <w:rsid w:val="00244140"/>
    <w:rsid w:val="00247547"/>
    <w:rsid w:val="00253E5E"/>
    <w:rsid w:val="0025508C"/>
    <w:rsid w:val="00260120"/>
    <w:rsid w:val="00260B33"/>
    <w:rsid w:val="002629BE"/>
    <w:rsid w:val="00263704"/>
    <w:rsid w:val="002638A1"/>
    <w:rsid w:val="00265506"/>
    <w:rsid w:val="0026613E"/>
    <w:rsid w:val="00271419"/>
    <w:rsid w:val="002724AB"/>
    <w:rsid w:val="002730A4"/>
    <w:rsid w:val="00274B98"/>
    <w:rsid w:val="00275A61"/>
    <w:rsid w:val="0027720F"/>
    <w:rsid w:val="00277812"/>
    <w:rsid w:val="00277895"/>
    <w:rsid w:val="00277F0A"/>
    <w:rsid w:val="00280694"/>
    <w:rsid w:val="0028087A"/>
    <w:rsid w:val="00284438"/>
    <w:rsid w:val="00284EEC"/>
    <w:rsid w:val="00287902"/>
    <w:rsid w:val="00290566"/>
    <w:rsid w:val="002923C6"/>
    <w:rsid w:val="00295DAD"/>
    <w:rsid w:val="002970ED"/>
    <w:rsid w:val="002A287C"/>
    <w:rsid w:val="002A37DC"/>
    <w:rsid w:val="002A3A38"/>
    <w:rsid w:val="002A3BA2"/>
    <w:rsid w:val="002A5D66"/>
    <w:rsid w:val="002A6111"/>
    <w:rsid w:val="002A62CD"/>
    <w:rsid w:val="002A7659"/>
    <w:rsid w:val="002A7B15"/>
    <w:rsid w:val="002A7EA5"/>
    <w:rsid w:val="002B326C"/>
    <w:rsid w:val="002B5588"/>
    <w:rsid w:val="002B65DC"/>
    <w:rsid w:val="002B6F02"/>
    <w:rsid w:val="002C39F8"/>
    <w:rsid w:val="002C681B"/>
    <w:rsid w:val="002C77CB"/>
    <w:rsid w:val="002D0FD0"/>
    <w:rsid w:val="002D2FAE"/>
    <w:rsid w:val="002D3942"/>
    <w:rsid w:val="002D4EE6"/>
    <w:rsid w:val="002E0132"/>
    <w:rsid w:val="002E1E8A"/>
    <w:rsid w:val="002E3667"/>
    <w:rsid w:val="002E3E33"/>
    <w:rsid w:val="002E5139"/>
    <w:rsid w:val="002E7B5A"/>
    <w:rsid w:val="002F2398"/>
    <w:rsid w:val="002F3174"/>
    <w:rsid w:val="002F4BB4"/>
    <w:rsid w:val="002F5280"/>
    <w:rsid w:val="002F5394"/>
    <w:rsid w:val="002F62B0"/>
    <w:rsid w:val="002F62D4"/>
    <w:rsid w:val="002F7D78"/>
    <w:rsid w:val="00302916"/>
    <w:rsid w:val="003032E4"/>
    <w:rsid w:val="00303380"/>
    <w:rsid w:val="0030699C"/>
    <w:rsid w:val="00307FF9"/>
    <w:rsid w:val="00312673"/>
    <w:rsid w:val="0031293F"/>
    <w:rsid w:val="003146C3"/>
    <w:rsid w:val="00315030"/>
    <w:rsid w:val="0031723D"/>
    <w:rsid w:val="00317488"/>
    <w:rsid w:val="003212A6"/>
    <w:rsid w:val="00324CEC"/>
    <w:rsid w:val="00330508"/>
    <w:rsid w:val="003308D9"/>
    <w:rsid w:val="00331A11"/>
    <w:rsid w:val="00332830"/>
    <w:rsid w:val="00332F5C"/>
    <w:rsid w:val="00333CA5"/>
    <w:rsid w:val="00336219"/>
    <w:rsid w:val="003413C2"/>
    <w:rsid w:val="003435B1"/>
    <w:rsid w:val="003459AB"/>
    <w:rsid w:val="00345C5D"/>
    <w:rsid w:val="00347CA4"/>
    <w:rsid w:val="00352125"/>
    <w:rsid w:val="00353427"/>
    <w:rsid w:val="0035372F"/>
    <w:rsid w:val="003566FB"/>
    <w:rsid w:val="0035701C"/>
    <w:rsid w:val="003677B7"/>
    <w:rsid w:val="00367A40"/>
    <w:rsid w:val="00370D7E"/>
    <w:rsid w:val="0037190E"/>
    <w:rsid w:val="00372903"/>
    <w:rsid w:val="00372F0E"/>
    <w:rsid w:val="00374C6B"/>
    <w:rsid w:val="00376693"/>
    <w:rsid w:val="00377796"/>
    <w:rsid w:val="00381660"/>
    <w:rsid w:val="00384DBC"/>
    <w:rsid w:val="00385C93"/>
    <w:rsid w:val="00386634"/>
    <w:rsid w:val="003910EE"/>
    <w:rsid w:val="00391C06"/>
    <w:rsid w:val="003941E3"/>
    <w:rsid w:val="003A58A3"/>
    <w:rsid w:val="003A5A7D"/>
    <w:rsid w:val="003A6976"/>
    <w:rsid w:val="003A759E"/>
    <w:rsid w:val="003B0956"/>
    <w:rsid w:val="003B2A06"/>
    <w:rsid w:val="003C077B"/>
    <w:rsid w:val="003C1CF6"/>
    <w:rsid w:val="003C1E31"/>
    <w:rsid w:val="003C246C"/>
    <w:rsid w:val="003C374B"/>
    <w:rsid w:val="003C639F"/>
    <w:rsid w:val="003C6FF8"/>
    <w:rsid w:val="003C7096"/>
    <w:rsid w:val="003C7992"/>
    <w:rsid w:val="003C7A3C"/>
    <w:rsid w:val="003C7E3C"/>
    <w:rsid w:val="003C7F53"/>
    <w:rsid w:val="003C7FDC"/>
    <w:rsid w:val="003D0895"/>
    <w:rsid w:val="003D0A53"/>
    <w:rsid w:val="003D27B2"/>
    <w:rsid w:val="003D3633"/>
    <w:rsid w:val="003D4DC4"/>
    <w:rsid w:val="003D63A4"/>
    <w:rsid w:val="003D6D86"/>
    <w:rsid w:val="003E0F68"/>
    <w:rsid w:val="003E29DD"/>
    <w:rsid w:val="003E3551"/>
    <w:rsid w:val="003F25B6"/>
    <w:rsid w:val="003F29FA"/>
    <w:rsid w:val="003F3427"/>
    <w:rsid w:val="003F41DC"/>
    <w:rsid w:val="003F4F4E"/>
    <w:rsid w:val="003F6BF9"/>
    <w:rsid w:val="003F6C5E"/>
    <w:rsid w:val="00402638"/>
    <w:rsid w:val="00405253"/>
    <w:rsid w:val="004061A5"/>
    <w:rsid w:val="0040680C"/>
    <w:rsid w:val="0041109B"/>
    <w:rsid w:val="00411FF4"/>
    <w:rsid w:val="00413245"/>
    <w:rsid w:val="00415A10"/>
    <w:rsid w:val="00417BE0"/>
    <w:rsid w:val="0042350F"/>
    <w:rsid w:val="0042533D"/>
    <w:rsid w:val="004303EE"/>
    <w:rsid w:val="0043045E"/>
    <w:rsid w:val="004307AB"/>
    <w:rsid w:val="00431E0D"/>
    <w:rsid w:val="0043293F"/>
    <w:rsid w:val="004421C0"/>
    <w:rsid w:val="0044236A"/>
    <w:rsid w:val="00442729"/>
    <w:rsid w:val="00442F3E"/>
    <w:rsid w:val="00443414"/>
    <w:rsid w:val="00443A65"/>
    <w:rsid w:val="004466E2"/>
    <w:rsid w:val="00447AC0"/>
    <w:rsid w:val="00447E0C"/>
    <w:rsid w:val="004526A3"/>
    <w:rsid w:val="00452AC5"/>
    <w:rsid w:val="004567DF"/>
    <w:rsid w:val="004620EE"/>
    <w:rsid w:val="00462F32"/>
    <w:rsid w:val="00464DD1"/>
    <w:rsid w:val="00464E98"/>
    <w:rsid w:val="00465BBF"/>
    <w:rsid w:val="004661F9"/>
    <w:rsid w:val="00466680"/>
    <w:rsid w:val="00466DB0"/>
    <w:rsid w:val="0046728C"/>
    <w:rsid w:val="004714CE"/>
    <w:rsid w:val="00472554"/>
    <w:rsid w:val="0047589B"/>
    <w:rsid w:val="0048093B"/>
    <w:rsid w:val="00480BBC"/>
    <w:rsid w:val="0048243F"/>
    <w:rsid w:val="004846B7"/>
    <w:rsid w:val="004876DD"/>
    <w:rsid w:val="00490A63"/>
    <w:rsid w:val="0049166B"/>
    <w:rsid w:val="00491A50"/>
    <w:rsid w:val="00494D57"/>
    <w:rsid w:val="00495570"/>
    <w:rsid w:val="004956E9"/>
    <w:rsid w:val="0049717B"/>
    <w:rsid w:val="004A4A8D"/>
    <w:rsid w:val="004A7211"/>
    <w:rsid w:val="004A75AC"/>
    <w:rsid w:val="004B0D38"/>
    <w:rsid w:val="004B1817"/>
    <w:rsid w:val="004B3CB6"/>
    <w:rsid w:val="004B6A55"/>
    <w:rsid w:val="004C1116"/>
    <w:rsid w:val="004C13F1"/>
    <w:rsid w:val="004C19BB"/>
    <w:rsid w:val="004C1F50"/>
    <w:rsid w:val="004C4BE8"/>
    <w:rsid w:val="004C505E"/>
    <w:rsid w:val="004C5CF8"/>
    <w:rsid w:val="004D141E"/>
    <w:rsid w:val="004D2CA0"/>
    <w:rsid w:val="004D2E3A"/>
    <w:rsid w:val="004D54BD"/>
    <w:rsid w:val="004E102E"/>
    <w:rsid w:val="004E12E0"/>
    <w:rsid w:val="004E2E9F"/>
    <w:rsid w:val="004E4279"/>
    <w:rsid w:val="004E4516"/>
    <w:rsid w:val="004E4FDF"/>
    <w:rsid w:val="004E5474"/>
    <w:rsid w:val="004E5A01"/>
    <w:rsid w:val="004F3AD4"/>
    <w:rsid w:val="004F4138"/>
    <w:rsid w:val="004F5282"/>
    <w:rsid w:val="004F5DE8"/>
    <w:rsid w:val="004F6129"/>
    <w:rsid w:val="004F6199"/>
    <w:rsid w:val="00500DDD"/>
    <w:rsid w:val="00502007"/>
    <w:rsid w:val="00502117"/>
    <w:rsid w:val="0050273A"/>
    <w:rsid w:val="00503798"/>
    <w:rsid w:val="00504F85"/>
    <w:rsid w:val="005115B0"/>
    <w:rsid w:val="0051288D"/>
    <w:rsid w:val="00515696"/>
    <w:rsid w:val="0051674B"/>
    <w:rsid w:val="00516799"/>
    <w:rsid w:val="00517F96"/>
    <w:rsid w:val="0051B38B"/>
    <w:rsid w:val="005200E0"/>
    <w:rsid w:val="005226A9"/>
    <w:rsid w:val="005229F5"/>
    <w:rsid w:val="00525234"/>
    <w:rsid w:val="00525CA7"/>
    <w:rsid w:val="005268EF"/>
    <w:rsid w:val="00527A7D"/>
    <w:rsid w:val="005327D8"/>
    <w:rsid w:val="005328DC"/>
    <w:rsid w:val="00533886"/>
    <w:rsid w:val="00533CD1"/>
    <w:rsid w:val="0053630B"/>
    <w:rsid w:val="005444EE"/>
    <w:rsid w:val="00547756"/>
    <w:rsid w:val="005506A4"/>
    <w:rsid w:val="0055171D"/>
    <w:rsid w:val="00552568"/>
    <w:rsid w:val="005544D6"/>
    <w:rsid w:val="0055494E"/>
    <w:rsid w:val="005555F2"/>
    <w:rsid w:val="005556F1"/>
    <w:rsid w:val="005562FE"/>
    <w:rsid w:val="00567650"/>
    <w:rsid w:val="005710B2"/>
    <w:rsid w:val="005723F6"/>
    <w:rsid w:val="005748D2"/>
    <w:rsid w:val="00576461"/>
    <w:rsid w:val="005770CB"/>
    <w:rsid w:val="00583C4B"/>
    <w:rsid w:val="0058451E"/>
    <w:rsid w:val="00584CF1"/>
    <w:rsid w:val="00585123"/>
    <w:rsid w:val="0058561B"/>
    <w:rsid w:val="005902BC"/>
    <w:rsid w:val="00591C0F"/>
    <w:rsid w:val="005922F4"/>
    <w:rsid w:val="00596AED"/>
    <w:rsid w:val="005A2355"/>
    <w:rsid w:val="005A7F44"/>
    <w:rsid w:val="005B0163"/>
    <w:rsid w:val="005C056B"/>
    <w:rsid w:val="005C14F4"/>
    <w:rsid w:val="005C1865"/>
    <w:rsid w:val="005C2EA1"/>
    <w:rsid w:val="005C3A8E"/>
    <w:rsid w:val="005C7608"/>
    <w:rsid w:val="005C7E97"/>
    <w:rsid w:val="005D1C32"/>
    <w:rsid w:val="005D4540"/>
    <w:rsid w:val="005D6D04"/>
    <w:rsid w:val="005D7177"/>
    <w:rsid w:val="005D79E2"/>
    <w:rsid w:val="005E0470"/>
    <w:rsid w:val="005E10EC"/>
    <w:rsid w:val="005E12B9"/>
    <w:rsid w:val="005E2FC1"/>
    <w:rsid w:val="005E3E53"/>
    <w:rsid w:val="005E5F02"/>
    <w:rsid w:val="005F24E2"/>
    <w:rsid w:val="005F5498"/>
    <w:rsid w:val="005F5D7C"/>
    <w:rsid w:val="005F650D"/>
    <w:rsid w:val="005F6FB7"/>
    <w:rsid w:val="005F7C18"/>
    <w:rsid w:val="00600AA9"/>
    <w:rsid w:val="006016DE"/>
    <w:rsid w:val="00602149"/>
    <w:rsid w:val="006051B2"/>
    <w:rsid w:val="0060638D"/>
    <w:rsid w:val="00606E40"/>
    <w:rsid w:val="0060705C"/>
    <w:rsid w:val="006161AF"/>
    <w:rsid w:val="006172A5"/>
    <w:rsid w:val="00624A72"/>
    <w:rsid w:val="00624E43"/>
    <w:rsid w:val="00627824"/>
    <w:rsid w:val="00630ADE"/>
    <w:rsid w:val="0063104F"/>
    <w:rsid w:val="006322FD"/>
    <w:rsid w:val="00632957"/>
    <w:rsid w:val="00633225"/>
    <w:rsid w:val="00633AF4"/>
    <w:rsid w:val="00634AFE"/>
    <w:rsid w:val="00635706"/>
    <w:rsid w:val="0063593E"/>
    <w:rsid w:val="00636ABD"/>
    <w:rsid w:val="00637C84"/>
    <w:rsid w:val="00640ADE"/>
    <w:rsid w:val="00644A85"/>
    <w:rsid w:val="00645F6E"/>
    <w:rsid w:val="006468AA"/>
    <w:rsid w:val="00650025"/>
    <w:rsid w:val="0065375A"/>
    <w:rsid w:val="00653E5F"/>
    <w:rsid w:val="00657224"/>
    <w:rsid w:val="00657520"/>
    <w:rsid w:val="00657ED4"/>
    <w:rsid w:val="0066057F"/>
    <w:rsid w:val="006616CB"/>
    <w:rsid w:val="006628CE"/>
    <w:rsid w:val="006640D3"/>
    <w:rsid w:val="00666A23"/>
    <w:rsid w:val="00667DEB"/>
    <w:rsid w:val="006709F1"/>
    <w:rsid w:val="00671BDB"/>
    <w:rsid w:val="00672BF7"/>
    <w:rsid w:val="00673931"/>
    <w:rsid w:val="00674DEE"/>
    <w:rsid w:val="00675C8E"/>
    <w:rsid w:val="00676780"/>
    <w:rsid w:val="00677334"/>
    <w:rsid w:val="00682666"/>
    <w:rsid w:val="006828A0"/>
    <w:rsid w:val="00682AF5"/>
    <w:rsid w:val="006950AB"/>
    <w:rsid w:val="00695491"/>
    <w:rsid w:val="00696714"/>
    <w:rsid w:val="00696C30"/>
    <w:rsid w:val="006A0819"/>
    <w:rsid w:val="006A134A"/>
    <w:rsid w:val="006A2909"/>
    <w:rsid w:val="006A3EC2"/>
    <w:rsid w:val="006A5B14"/>
    <w:rsid w:val="006B4ACB"/>
    <w:rsid w:val="006B4F31"/>
    <w:rsid w:val="006B60C9"/>
    <w:rsid w:val="006B6F3C"/>
    <w:rsid w:val="006C40A1"/>
    <w:rsid w:val="006C4A59"/>
    <w:rsid w:val="006C55D3"/>
    <w:rsid w:val="006C5B10"/>
    <w:rsid w:val="006C745B"/>
    <w:rsid w:val="006D0341"/>
    <w:rsid w:val="006D2A7E"/>
    <w:rsid w:val="006D2EAB"/>
    <w:rsid w:val="006E1184"/>
    <w:rsid w:val="006E2EA2"/>
    <w:rsid w:val="006E32BC"/>
    <w:rsid w:val="006E387B"/>
    <w:rsid w:val="006E3D55"/>
    <w:rsid w:val="006E446B"/>
    <w:rsid w:val="006E4609"/>
    <w:rsid w:val="006E7A49"/>
    <w:rsid w:val="006F17C7"/>
    <w:rsid w:val="006F2B8E"/>
    <w:rsid w:val="006F2F11"/>
    <w:rsid w:val="006F2FDD"/>
    <w:rsid w:val="006F3350"/>
    <w:rsid w:val="006F4ADB"/>
    <w:rsid w:val="007011BA"/>
    <w:rsid w:val="00702BD5"/>
    <w:rsid w:val="00702E93"/>
    <w:rsid w:val="00703418"/>
    <w:rsid w:val="007046D6"/>
    <w:rsid w:val="00707E17"/>
    <w:rsid w:val="007103A1"/>
    <w:rsid w:val="00714048"/>
    <w:rsid w:val="00715CE7"/>
    <w:rsid w:val="007166ED"/>
    <w:rsid w:val="00717E78"/>
    <w:rsid w:val="007215A1"/>
    <w:rsid w:val="00722922"/>
    <w:rsid w:val="00723F9E"/>
    <w:rsid w:val="007243C9"/>
    <w:rsid w:val="00724808"/>
    <w:rsid w:val="007249A8"/>
    <w:rsid w:val="00724D81"/>
    <w:rsid w:val="0072547E"/>
    <w:rsid w:val="00725845"/>
    <w:rsid w:val="00726DE4"/>
    <w:rsid w:val="007301CC"/>
    <w:rsid w:val="0073062E"/>
    <w:rsid w:val="007318F8"/>
    <w:rsid w:val="00733151"/>
    <w:rsid w:val="00733227"/>
    <w:rsid w:val="00734AAB"/>
    <w:rsid w:val="00740C56"/>
    <w:rsid w:val="00741A90"/>
    <w:rsid w:val="0074245A"/>
    <w:rsid w:val="007434A2"/>
    <w:rsid w:val="00744436"/>
    <w:rsid w:val="00745039"/>
    <w:rsid w:val="00745633"/>
    <w:rsid w:val="0074606B"/>
    <w:rsid w:val="00747004"/>
    <w:rsid w:val="00751961"/>
    <w:rsid w:val="00751A66"/>
    <w:rsid w:val="00751D81"/>
    <w:rsid w:val="00752AFF"/>
    <w:rsid w:val="007551B8"/>
    <w:rsid w:val="00756294"/>
    <w:rsid w:val="007565F8"/>
    <w:rsid w:val="00760C41"/>
    <w:rsid w:val="00761B5F"/>
    <w:rsid w:val="0076391C"/>
    <w:rsid w:val="00765696"/>
    <w:rsid w:val="0076707F"/>
    <w:rsid w:val="007701BD"/>
    <w:rsid w:val="007702E8"/>
    <w:rsid w:val="00770850"/>
    <w:rsid w:val="0077101B"/>
    <w:rsid w:val="0077295A"/>
    <w:rsid w:val="007736B8"/>
    <w:rsid w:val="007764AD"/>
    <w:rsid w:val="0077719B"/>
    <w:rsid w:val="007804FF"/>
    <w:rsid w:val="00784244"/>
    <w:rsid w:val="007859AB"/>
    <w:rsid w:val="0079069F"/>
    <w:rsid w:val="007911F7"/>
    <w:rsid w:val="0079242A"/>
    <w:rsid w:val="007A3519"/>
    <w:rsid w:val="007A7DFB"/>
    <w:rsid w:val="007B2750"/>
    <w:rsid w:val="007B6BA3"/>
    <w:rsid w:val="007B7CC1"/>
    <w:rsid w:val="007C07D3"/>
    <w:rsid w:val="007C37C3"/>
    <w:rsid w:val="007C3D47"/>
    <w:rsid w:val="007C5CEC"/>
    <w:rsid w:val="007D05D2"/>
    <w:rsid w:val="007D0C81"/>
    <w:rsid w:val="007D1755"/>
    <w:rsid w:val="007D1F87"/>
    <w:rsid w:val="007D43A0"/>
    <w:rsid w:val="007D7B6C"/>
    <w:rsid w:val="007E072D"/>
    <w:rsid w:val="007E0C61"/>
    <w:rsid w:val="007E4627"/>
    <w:rsid w:val="007E5E09"/>
    <w:rsid w:val="007E79CB"/>
    <w:rsid w:val="007F1764"/>
    <w:rsid w:val="007F2878"/>
    <w:rsid w:val="007F3DCB"/>
    <w:rsid w:val="007F3F99"/>
    <w:rsid w:val="007F52CD"/>
    <w:rsid w:val="007F7822"/>
    <w:rsid w:val="00801123"/>
    <w:rsid w:val="00801F94"/>
    <w:rsid w:val="0080370C"/>
    <w:rsid w:val="00803BEF"/>
    <w:rsid w:val="0080621D"/>
    <w:rsid w:val="0081057C"/>
    <w:rsid w:val="0081065D"/>
    <w:rsid w:val="00810AEA"/>
    <w:rsid w:val="00810F68"/>
    <w:rsid w:val="00811D34"/>
    <w:rsid w:val="0081682D"/>
    <w:rsid w:val="00820E44"/>
    <w:rsid w:val="00823CC7"/>
    <w:rsid w:val="0082463C"/>
    <w:rsid w:val="00825028"/>
    <w:rsid w:val="00825938"/>
    <w:rsid w:val="00827532"/>
    <w:rsid w:val="00827AAB"/>
    <w:rsid w:val="00831632"/>
    <w:rsid w:val="00832CB5"/>
    <w:rsid w:val="00833E90"/>
    <w:rsid w:val="008359E3"/>
    <w:rsid w:val="008360A2"/>
    <w:rsid w:val="00837137"/>
    <w:rsid w:val="008378AA"/>
    <w:rsid w:val="008402EE"/>
    <w:rsid w:val="00845A9B"/>
    <w:rsid w:val="0084613B"/>
    <w:rsid w:val="00846ED6"/>
    <w:rsid w:val="00847971"/>
    <w:rsid w:val="008505AF"/>
    <w:rsid w:val="00851E0B"/>
    <w:rsid w:val="0085228B"/>
    <w:rsid w:val="00853334"/>
    <w:rsid w:val="0085339F"/>
    <w:rsid w:val="008550C6"/>
    <w:rsid w:val="00857588"/>
    <w:rsid w:val="00860533"/>
    <w:rsid w:val="0086112A"/>
    <w:rsid w:val="00861F9D"/>
    <w:rsid w:val="008622D5"/>
    <w:rsid w:val="00863436"/>
    <w:rsid w:val="00864743"/>
    <w:rsid w:val="0086583C"/>
    <w:rsid w:val="00866BC1"/>
    <w:rsid w:val="008707FC"/>
    <w:rsid w:val="00872CE5"/>
    <w:rsid w:val="00873577"/>
    <w:rsid w:val="00874255"/>
    <w:rsid w:val="008753C7"/>
    <w:rsid w:val="00876518"/>
    <w:rsid w:val="0088077A"/>
    <w:rsid w:val="008846E1"/>
    <w:rsid w:val="00884939"/>
    <w:rsid w:val="0088502E"/>
    <w:rsid w:val="0088711E"/>
    <w:rsid w:val="008928A6"/>
    <w:rsid w:val="008944C5"/>
    <w:rsid w:val="0089461D"/>
    <w:rsid w:val="008952C6"/>
    <w:rsid w:val="00895433"/>
    <w:rsid w:val="00895561"/>
    <w:rsid w:val="00896E76"/>
    <w:rsid w:val="00897337"/>
    <w:rsid w:val="008A0005"/>
    <w:rsid w:val="008A04F1"/>
    <w:rsid w:val="008A16CD"/>
    <w:rsid w:val="008A1FC9"/>
    <w:rsid w:val="008A35E5"/>
    <w:rsid w:val="008A40D8"/>
    <w:rsid w:val="008B01A0"/>
    <w:rsid w:val="008B088A"/>
    <w:rsid w:val="008B0B32"/>
    <w:rsid w:val="008B2483"/>
    <w:rsid w:val="008B5560"/>
    <w:rsid w:val="008B6685"/>
    <w:rsid w:val="008B700D"/>
    <w:rsid w:val="008C08F1"/>
    <w:rsid w:val="008C1712"/>
    <w:rsid w:val="008C7837"/>
    <w:rsid w:val="008C7EA6"/>
    <w:rsid w:val="008D04B1"/>
    <w:rsid w:val="008D13B0"/>
    <w:rsid w:val="008D173A"/>
    <w:rsid w:val="008D1FCD"/>
    <w:rsid w:val="008D224A"/>
    <w:rsid w:val="008D3DAA"/>
    <w:rsid w:val="008D4811"/>
    <w:rsid w:val="008D4BA4"/>
    <w:rsid w:val="008D4DB1"/>
    <w:rsid w:val="008D5861"/>
    <w:rsid w:val="008D6440"/>
    <w:rsid w:val="008D7940"/>
    <w:rsid w:val="008E0AD1"/>
    <w:rsid w:val="008E1476"/>
    <w:rsid w:val="008E1E88"/>
    <w:rsid w:val="008E475D"/>
    <w:rsid w:val="008E4BA5"/>
    <w:rsid w:val="008E4D03"/>
    <w:rsid w:val="008E5FBA"/>
    <w:rsid w:val="008F4556"/>
    <w:rsid w:val="008F4A8B"/>
    <w:rsid w:val="008F5669"/>
    <w:rsid w:val="008F6F99"/>
    <w:rsid w:val="008F701A"/>
    <w:rsid w:val="008F7BA0"/>
    <w:rsid w:val="00900397"/>
    <w:rsid w:val="009006D8"/>
    <w:rsid w:val="00903A55"/>
    <w:rsid w:val="0090425F"/>
    <w:rsid w:val="009047A7"/>
    <w:rsid w:val="0090554F"/>
    <w:rsid w:val="00905CB8"/>
    <w:rsid w:val="00905D76"/>
    <w:rsid w:val="0091107F"/>
    <w:rsid w:val="00912A3A"/>
    <w:rsid w:val="009143B2"/>
    <w:rsid w:val="009149D3"/>
    <w:rsid w:val="009154F8"/>
    <w:rsid w:val="00915506"/>
    <w:rsid w:val="00915E66"/>
    <w:rsid w:val="00916912"/>
    <w:rsid w:val="00916EC0"/>
    <w:rsid w:val="00922B19"/>
    <w:rsid w:val="00922CCA"/>
    <w:rsid w:val="00922ED0"/>
    <w:rsid w:val="00923365"/>
    <w:rsid w:val="00923873"/>
    <w:rsid w:val="00923F64"/>
    <w:rsid w:val="009319B1"/>
    <w:rsid w:val="00931C32"/>
    <w:rsid w:val="009327AB"/>
    <w:rsid w:val="00933638"/>
    <w:rsid w:val="00933CFB"/>
    <w:rsid w:val="00936D51"/>
    <w:rsid w:val="0094076F"/>
    <w:rsid w:val="00942C8F"/>
    <w:rsid w:val="00943B2F"/>
    <w:rsid w:val="00945544"/>
    <w:rsid w:val="00945556"/>
    <w:rsid w:val="0094655B"/>
    <w:rsid w:val="009474E0"/>
    <w:rsid w:val="00947EE7"/>
    <w:rsid w:val="009501A1"/>
    <w:rsid w:val="0095062D"/>
    <w:rsid w:val="0095163D"/>
    <w:rsid w:val="009539CF"/>
    <w:rsid w:val="00954878"/>
    <w:rsid w:val="0095607E"/>
    <w:rsid w:val="00956AEA"/>
    <w:rsid w:val="009603B5"/>
    <w:rsid w:val="00960721"/>
    <w:rsid w:val="00960BBA"/>
    <w:rsid w:val="009703FF"/>
    <w:rsid w:val="00971D85"/>
    <w:rsid w:val="009738B6"/>
    <w:rsid w:val="00974F9B"/>
    <w:rsid w:val="009752A0"/>
    <w:rsid w:val="0097653E"/>
    <w:rsid w:val="009811B2"/>
    <w:rsid w:val="00981602"/>
    <w:rsid w:val="0098199E"/>
    <w:rsid w:val="00982333"/>
    <w:rsid w:val="009826CE"/>
    <w:rsid w:val="009843C5"/>
    <w:rsid w:val="00985E41"/>
    <w:rsid w:val="009874EC"/>
    <w:rsid w:val="00987761"/>
    <w:rsid w:val="009907C4"/>
    <w:rsid w:val="00991744"/>
    <w:rsid w:val="009950AA"/>
    <w:rsid w:val="0099566E"/>
    <w:rsid w:val="00996B41"/>
    <w:rsid w:val="00996C11"/>
    <w:rsid w:val="009A0979"/>
    <w:rsid w:val="009A238A"/>
    <w:rsid w:val="009A3B84"/>
    <w:rsid w:val="009A529F"/>
    <w:rsid w:val="009A6EEC"/>
    <w:rsid w:val="009B1A89"/>
    <w:rsid w:val="009B1F8E"/>
    <w:rsid w:val="009B23CA"/>
    <w:rsid w:val="009B2F56"/>
    <w:rsid w:val="009B4009"/>
    <w:rsid w:val="009B43FC"/>
    <w:rsid w:val="009B4AC3"/>
    <w:rsid w:val="009B647B"/>
    <w:rsid w:val="009C0AC6"/>
    <w:rsid w:val="009C0BD3"/>
    <w:rsid w:val="009C1201"/>
    <w:rsid w:val="009C1FFD"/>
    <w:rsid w:val="009C38A1"/>
    <w:rsid w:val="009C6BDC"/>
    <w:rsid w:val="009D0571"/>
    <w:rsid w:val="009D104C"/>
    <w:rsid w:val="009D3F87"/>
    <w:rsid w:val="009D4932"/>
    <w:rsid w:val="009D779B"/>
    <w:rsid w:val="009E0D1F"/>
    <w:rsid w:val="009E4AC2"/>
    <w:rsid w:val="009E6014"/>
    <w:rsid w:val="009F1C72"/>
    <w:rsid w:val="009F712B"/>
    <w:rsid w:val="009F713F"/>
    <w:rsid w:val="00A0391F"/>
    <w:rsid w:val="00A051C1"/>
    <w:rsid w:val="00A05E7C"/>
    <w:rsid w:val="00A10509"/>
    <w:rsid w:val="00A10CFC"/>
    <w:rsid w:val="00A11CBF"/>
    <w:rsid w:val="00A123A1"/>
    <w:rsid w:val="00A148E5"/>
    <w:rsid w:val="00A16FCE"/>
    <w:rsid w:val="00A173CE"/>
    <w:rsid w:val="00A21EC6"/>
    <w:rsid w:val="00A226F0"/>
    <w:rsid w:val="00A22C3A"/>
    <w:rsid w:val="00A22FBB"/>
    <w:rsid w:val="00A237B7"/>
    <w:rsid w:val="00A24998"/>
    <w:rsid w:val="00A26020"/>
    <w:rsid w:val="00A265BF"/>
    <w:rsid w:val="00A26FD6"/>
    <w:rsid w:val="00A271A8"/>
    <w:rsid w:val="00A32522"/>
    <w:rsid w:val="00A36AEA"/>
    <w:rsid w:val="00A40C47"/>
    <w:rsid w:val="00A41D2E"/>
    <w:rsid w:val="00A41F7C"/>
    <w:rsid w:val="00A444C7"/>
    <w:rsid w:val="00A44D3E"/>
    <w:rsid w:val="00A450E6"/>
    <w:rsid w:val="00A457B1"/>
    <w:rsid w:val="00A470CE"/>
    <w:rsid w:val="00A47528"/>
    <w:rsid w:val="00A517C4"/>
    <w:rsid w:val="00A5216D"/>
    <w:rsid w:val="00A53A04"/>
    <w:rsid w:val="00A565F8"/>
    <w:rsid w:val="00A56D6B"/>
    <w:rsid w:val="00A6062F"/>
    <w:rsid w:val="00A630EA"/>
    <w:rsid w:val="00A641A6"/>
    <w:rsid w:val="00A64EB6"/>
    <w:rsid w:val="00A66DB3"/>
    <w:rsid w:val="00A70B2F"/>
    <w:rsid w:val="00A70C00"/>
    <w:rsid w:val="00A71F1E"/>
    <w:rsid w:val="00A726D3"/>
    <w:rsid w:val="00A72C76"/>
    <w:rsid w:val="00A7328A"/>
    <w:rsid w:val="00A75212"/>
    <w:rsid w:val="00A76439"/>
    <w:rsid w:val="00A77942"/>
    <w:rsid w:val="00A77ABC"/>
    <w:rsid w:val="00A8066D"/>
    <w:rsid w:val="00A80C39"/>
    <w:rsid w:val="00A817F3"/>
    <w:rsid w:val="00A838F2"/>
    <w:rsid w:val="00A85A2E"/>
    <w:rsid w:val="00A85C8B"/>
    <w:rsid w:val="00A86A6A"/>
    <w:rsid w:val="00A9297F"/>
    <w:rsid w:val="00A95E45"/>
    <w:rsid w:val="00AA2BA2"/>
    <w:rsid w:val="00AA4379"/>
    <w:rsid w:val="00AA529A"/>
    <w:rsid w:val="00AA579A"/>
    <w:rsid w:val="00AA6354"/>
    <w:rsid w:val="00AA640B"/>
    <w:rsid w:val="00AB06E2"/>
    <w:rsid w:val="00AB4E9E"/>
    <w:rsid w:val="00AB50D7"/>
    <w:rsid w:val="00AB639C"/>
    <w:rsid w:val="00AB7334"/>
    <w:rsid w:val="00AC3288"/>
    <w:rsid w:val="00AC387B"/>
    <w:rsid w:val="00AC4407"/>
    <w:rsid w:val="00AC5717"/>
    <w:rsid w:val="00AC61C7"/>
    <w:rsid w:val="00AC75DC"/>
    <w:rsid w:val="00AD3BED"/>
    <w:rsid w:val="00AD5A67"/>
    <w:rsid w:val="00AE152D"/>
    <w:rsid w:val="00AE186E"/>
    <w:rsid w:val="00AE3566"/>
    <w:rsid w:val="00AE5764"/>
    <w:rsid w:val="00AE68E6"/>
    <w:rsid w:val="00AF0095"/>
    <w:rsid w:val="00AF26EE"/>
    <w:rsid w:val="00AF2F4C"/>
    <w:rsid w:val="00AF4DA2"/>
    <w:rsid w:val="00B01B4F"/>
    <w:rsid w:val="00B01C2F"/>
    <w:rsid w:val="00B046FD"/>
    <w:rsid w:val="00B131C1"/>
    <w:rsid w:val="00B1369D"/>
    <w:rsid w:val="00B141CE"/>
    <w:rsid w:val="00B1624C"/>
    <w:rsid w:val="00B17BF5"/>
    <w:rsid w:val="00B20841"/>
    <w:rsid w:val="00B22320"/>
    <w:rsid w:val="00B22A6E"/>
    <w:rsid w:val="00B24354"/>
    <w:rsid w:val="00B25B3C"/>
    <w:rsid w:val="00B2695C"/>
    <w:rsid w:val="00B2744F"/>
    <w:rsid w:val="00B30130"/>
    <w:rsid w:val="00B3020D"/>
    <w:rsid w:val="00B32488"/>
    <w:rsid w:val="00B32F27"/>
    <w:rsid w:val="00B3607D"/>
    <w:rsid w:val="00B3693F"/>
    <w:rsid w:val="00B37844"/>
    <w:rsid w:val="00B41EE7"/>
    <w:rsid w:val="00B42AFE"/>
    <w:rsid w:val="00B43074"/>
    <w:rsid w:val="00B435B5"/>
    <w:rsid w:val="00B44A3D"/>
    <w:rsid w:val="00B457F2"/>
    <w:rsid w:val="00B459E6"/>
    <w:rsid w:val="00B52CFA"/>
    <w:rsid w:val="00B5605A"/>
    <w:rsid w:val="00B575D4"/>
    <w:rsid w:val="00B578AC"/>
    <w:rsid w:val="00B604D0"/>
    <w:rsid w:val="00B607BD"/>
    <w:rsid w:val="00B61712"/>
    <w:rsid w:val="00B624B7"/>
    <w:rsid w:val="00B62718"/>
    <w:rsid w:val="00B635AC"/>
    <w:rsid w:val="00B64C6E"/>
    <w:rsid w:val="00B66618"/>
    <w:rsid w:val="00B71935"/>
    <w:rsid w:val="00B729A8"/>
    <w:rsid w:val="00B75FCB"/>
    <w:rsid w:val="00B7674A"/>
    <w:rsid w:val="00B7683C"/>
    <w:rsid w:val="00B8065B"/>
    <w:rsid w:val="00B80FDC"/>
    <w:rsid w:val="00B82D86"/>
    <w:rsid w:val="00B8524E"/>
    <w:rsid w:val="00B86219"/>
    <w:rsid w:val="00B86CE4"/>
    <w:rsid w:val="00B870E5"/>
    <w:rsid w:val="00B87862"/>
    <w:rsid w:val="00B915AF"/>
    <w:rsid w:val="00BA22B4"/>
    <w:rsid w:val="00BA30ED"/>
    <w:rsid w:val="00BA3568"/>
    <w:rsid w:val="00BA4A8F"/>
    <w:rsid w:val="00BA6C32"/>
    <w:rsid w:val="00BA6D04"/>
    <w:rsid w:val="00BA7BBA"/>
    <w:rsid w:val="00BB29D1"/>
    <w:rsid w:val="00BB5AEF"/>
    <w:rsid w:val="00BB61AF"/>
    <w:rsid w:val="00BB6951"/>
    <w:rsid w:val="00BC1A5C"/>
    <w:rsid w:val="00BC248F"/>
    <w:rsid w:val="00BC2F29"/>
    <w:rsid w:val="00BC3E4C"/>
    <w:rsid w:val="00BC5FDB"/>
    <w:rsid w:val="00BD1714"/>
    <w:rsid w:val="00BD2BCF"/>
    <w:rsid w:val="00BD33D6"/>
    <w:rsid w:val="00BD533B"/>
    <w:rsid w:val="00BD5623"/>
    <w:rsid w:val="00BD67B7"/>
    <w:rsid w:val="00BE0158"/>
    <w:rsid w:val="00BE1DDB"/>
    <w:rsid w:val="00BE411C"/>
    <w:rsid w:val="00BE59E0"/>
    <w:rsid w:val="00BE5D84"/>
    <w:rsid w:val="00BF1418"/>
    <w:rsid w:val="00BF2004"/>
    <w:rsid w:val="00BF249C"/>
    <w:rsid w:val="00BF2F09"/>
    <w:rsid w:val="00BF576C"/>
    <w:rsid w:val="00C019BE"/>
    <w:rsid w:val="00C01AE6"/>
    <w:rsid w:val="00C01F5C"/>
    <w:rsid w:val="00C03023"/>
    <w:rsid w:val="00C0357D"/>
    <w:rsid w:val="00C0478B"/>
    <w:rsid w:val="00C0560E"/>
    <w:rsid w:val="00C10B95"/>
    <w:rsid w:val="00C113EF"/>
    <w:rsid w:val="00C11799"/>
    <w:rsid w:val="00C12146"/>
    <w:rsid w:val="00C14183"/>
    <w:rsid w:val="00C21FE7"/>
    <w:rsid w:val="00C26073"/>
    <w:rsid w:val="00C263F2"/>
    <w:rsid w:val="00C27323"/>
    <w:rsid w:val="00C27C0F"/>
    <w:rsid w:val="00C30DB0"/>
    <w:rsid w:val="00C31676"/>
    <w:rsid w:val="00C31716"/>
    <w:rsid w:val="00C41081"/>
    <w:rsid w:val="00C4116A"/>
    <w:rsid w:val="00C4135A"/>
    <w:rsid w:val="00C432C6"/>
    <w:rsid w:val="00C4565B"/>
    <w:rsid w:val="00C457AC"/>
    <w:rsid w:val="00C468AB"/>
    <w:rsid w:val="00C501FE"/>
    <w:rsid w:val="00C50697"/>
    <w:rsid w:val="00C50F76"/>
    <w:rsid w:val="00C51A3F"/>
    <w:rsid w:val="00C5259A"/>
    <w:rsid w:val="00C52C0D"/>
    <w:rsid w:val="00C555E8"/>
    <w:rsid w:val="00C5566B"/>
    <w:rsid w:val="00C56DEF"/>
    <w:rsid w:val="00C60FAE"/>
    <w:rsid w:val="00C60FF2"/>
    <w:rsid w:val="00C6102F"/>
    <w:rsid w:val="00C618DC"/>
    <w:rsid w:val="00C6371B"/>
    <w:rsid w:val="00C639FF"/>
    <w:rsid w:val="00C65134"/>
    <w:rsid w:val="00C65DB1"/>
    <w:rsid w:val="00C66AC0"/>
    <w:rsid w:val="00C71A22"/>
    <w:rsid w:val="00C737FA"/>
    <w:rsid w:val="00C74F1E"/>
    <w:rsid w:val="00C75C6A"/>
    <w:rsid w:val="00C76880"/>
    <w:rsid w:val="00C76E9B"/>
    <w:rsid w:val="00C807E0"/>
    <w:rsid w:val="00C8098E"/>
    <w:rsid w:val="00C817F9"/>
    <w:rsid w:val="00C82D02"/>
    <w:rsid w:val="00C82FAD"/>
    <w:rsid w:val="00C8491F"/>
    <w:rsid w:val="00C862ED"/>
    <w:rsid w:val="00C87496"/>
    <w:rsid w:val="00C87D80"/>
    <w:rsid w:val="00C96DDB"/>
    <w:rsid w:val="00C9704A"/>
    <w:rsid w:val="00CA129A"/>
    <w:rsid w:val="00CA17E0"/>
    <w:rsid w:val="00CA17FD"/>
    <w:rsid w:val="00CA212E"/>
    <w:rsid w:val="00CA3251"/>
    <w:rsid w:val="00CA342D"/>
    <w:rsid w:val="00CA46F0"/>
    <w:rsid w:val="00CA654E"/>
    <w:rsid w:val="00CB0D89"/>
    <w:rsid w:val="00CB1DF3"/>
    <w:rsid w:val="00CB3BD8"/>
    <w:rsid w:val="00CC466E"/>
    <w:rsid w:val="00CC5E78"/>
    <w:rsid w:val="00CD1805"/>
    <w:rsid w:val="00CD2409"/>
    <w:rsid w:val="00CD2F96"/>
    <w:rsid w:val="00CD34D7"/>
    <w:rsid w:val="00CD3527"/>
    <w:rsid w:val="00CD42F9"/>
    <w:rsid w:val="00CD4C74"/>
    <w:rsid w:val="00CD4CAD"/>
    <w:rsid w:val="00CD5925"/>
    <w:rsid w:val="00CD6A4E"/>
    <w:rsid w:val="00CD6CAB"/>
    <w:rsid w:val="00CE0308"/>
    <w:rsid w:val="00CE345C"/>
    <w:rsid w:val="00CE7782"/>
    <w:rsid w:val="00CE78D8"/>
    <w:rsid w:val="00CF1406"/>
    <w:rsid w:val="00CF30CE"/>
    <w:rsid w:val="00CF58E5"/>
    <w:rsid w:val="00CF7A15"/>
    <w:rsid w:val="00D045F9"/>
    <w:rsid w:val="00D05F1D"/>
    <w:rsid w:val="00D122D1"/>
    <w:rsid w:val="00D126B9"/>
    <w:rsid w:val="00D138DF"/>
    <w:rsid w:val="00D141D6"/>
    <w:rsid w:val="00D144E6"/>
    <w:rsid w:val="00D14891"/>
    <w:rsid w:val="00D1636D"/>
    <w:rsid w:val="00D217CF"/>
    <w:rsid w:val="00D2299F"/>
    <w:rsid w:val="00D245CB"/>
    <w:rsid w:val="00D366A3"/>
    <w:rsid w:val="00D37F68"/>
    <w:rsid w:val="00D43F45"/>
    <w:rsid w:val="00D5023E"/>
    <w:rsid w:val="00D50E51"/>
    <w:rsid w:val="00D5123D"/>
    <w:rsid w:val="00D52B11"/>
    <w:rsid w:val="00D53F89"/>
    <w:rsid w:val="00D54B63"/>
    <w:rsid w:val="00D55BCC"/>
    <w:rsid w:val="00D62B46"/>
    <w:rsid w:val="00D671D5"/>
    <w:rsid w:val="00D67789"/>
    <w:rsid w:val="00D70D38"/>
    <w:rsid w:val="00D7252A"/>
    <w:rsid w:val="00D73E40"/>
    <w:rsid w:val="00D75B4A"/>
    <w:rsid w:val="00D7655E"/>
    <w:rsid w:val="00D81BD1"/>
    <w:rsid w:val="00D83188"/>
    <w:rsid w:val="00D848F1"/>
    <w:rsid w:val="00D85B55"/>
    <w:rsid w:val="00D8760E"/>
    <w:rsid w:val="00D87656"/>
    <w:rsid w:val="00D9159A"/>
    <w:rsid w:val="00D9171C"/>
    <w:rsid w:val="00D91888"/>
    <w:rsid w:val="00D91C22"/>
    <w:rsid w:val="00D9601C"/>
    <w:rsid w:val="00D96D79"/>
    <w:rsid w:val="00DA352F"/>
    <w:rsid w:val="00DA48FA"/>
    <w:rsid w:val="00DA5FED"/>
    <w:rsid w:val="00DA73C2"/>
    <w:rsid w:val="00DA7E3E"/>
    <w:rsid w:val="00DB0B59"/>
    <w:rsid w:val="00DB1D17"/>
    <w:rsid w:val="00DB3619"/>
    <w:rsid w:val="00DB42FE"/>
    <w:rsid w:val="00DC0F36"/>
    <w:rsid w:val="00DC3C16"/>
    <w:rsid w:val="00DC4811"/>
    <w:rsid w:val="00DC5AD1"/>
    <w:rsid w:val="00DC6CAE"/>
    <w:rsid w:val="00DC7CE6"/>
    <w:rsid w:val="00DC7FA5"/>
    <w:rsid w:val="00DD27D8"/>
    <w:rsid w:val="00DD3CAC"/>
    <w:rsid w:val="00DD5724"/>
    <w:rsid w:val="00DE121A"/>
    <w:rsid w:val="00DE17C4"/>
    <w:rsid w:val="00DE3553"/>
    <w:rsid w:val="00DE7132"/>
    <w:rsid w:val="00DF0D2E"/>
    <w:rsid w:val="00DF17AA"/>
    <w:rsid w:val="00DF1DB0"/>
    <w:rsid w:val="00DF52A5"/>
    <w:rsid w:val="00DF5D0D"/>
    <w:rsid w:val="00DF70DB"/>
    <w:rsid w:val="00E0031C"/>
    <w:rsid w:val="00E009FF"/>
    <w:rsid w:val="00E01D49"/>
    <w:rsid w:val="00E03C07"/>
    <w:rsid w:val="00E03DAF"/>
    <w:rsid w:val="00E04F82"/>
    <w:rsid w:val="00E05F6D"/>
    <w:rsid w:val="00E1050D"/>
    <w:rsid w:val="00E109D7"/>
    <w:rsid w:val="00E118A0"/>
    <w:rsid w:val="00E132D0"/>
    <w:rsid w:val="00E16131"/>
    <w:rsid w:val="00E20052"/>
    <w:rsid w:val="00E20350"/>
    <w:rsid w:val="00E21531"/>
    <w:rsid w:val="00E231B1"/>
    <w:rsid w:val="00E23D69"/>
    <w:rsid w:val="00E25470"/>
    <w:rsid w:val="00E260FE"/>
    <w:rsid w:val="00E266B4"/>
    <w:rsid w:val="00E26EF1"/>
    <w:rsid w:val="00E27149"/>
    <w:rsid w:val="00E32738"/>
    <w:rsid w:val="00E32B6A"/>
    <w:rsid w:val="00E33416"/>
    <w:rsid w:val="00E34B83"/>
    <w:rsid w:val="00E40128"/>
    <w:rsid w:val="00E43F8E"/>
    <w:rsid w:val="00E460ED"/>
    <w:rsid w:val="00E46521"/>
    <w:rsid w:val="00E46EC1"/>
    <w:rsid w:val="00E51DF1"/>
    <w:rsid w:val="00E52DB9"/>
    <w:rsid w:val="00E53812"/>
    <w:rsid w:val="00E56524"/>
    <w:rsid w:val="00E576A9"/>
    <w:rsid w:val="00E60C18"/>
    <w:rsid w:val="00E62133"/>
    <w:rsid w:val="00E63E2C"/>
    <w:rsid w:val="00E65456"/>
    <w:rsid w:val="00E6558A"/>
    <w:rsid w:val="00E667C4"/>
    <w:rsid w:val="00E669C0"/>
    <w:rsid w:val="00E70559"/>
    <w:rsid w:val="00E70B23"/>
    <w:rsid w:val="00E71A9C"/>
    <w:rsid w:val="00E737B2"/>
    <w:rsid w:val="00E73983"/>
    <w:rsid w:val="00E76DC9"/>
    <w:rsid w:val="00E81F32"/>
    <w:rsid w:val="00E82849"/>
    <w:rsid w:val="00E846E3"/>
    <w:rsid w:val="00E86F80"/>
    <w:rsid w:val="00E8734F"/>
    <w:rsid w:val="00E928A5"/>
    <w:rsid w:val="00E94132"/>
    <w:rsid w:val="00E949C6"/>
    <w:rsid w:val="00EA111C"/>
    <w:rsid w:val="00EA116C"/>
    <w:rsid w:val="00EA27FC"/>
    <w:rsid w:val="00EA2E31"/>
    <w:rsid w:val="00EB41D0"/>
    <w:rsid w:val="00EB4884"/>
    <w:rsid w:val="00EB685F"/>
    <w:rsid w:val="00EC1008"/>
    <w:rsid w:val="00EC145B"/>
    <w:rsid w:val="00EC290C"/>
    <w:rsid w:val="00EC3745"/>
    <w:rsid w:val="00EC5D94"/>
    <w:rsid w:val="00EC78BB"/>
    <w:rsid w:val="00EC7D50"/>
    <w:rsid w:val="00ED0322"/>
    <w:rsid w:val="00ED1C6D"/>
    <w:rsid w:val="00ED2F5F"/>
    <w:rsid w:val="00ED5A50"/>
    <w:rsid w:val="00ED5DD8"/>
    <w:rsid w:val="00EE0E48"/>
    <w:rsid w:val="00EE1D02"/>
    <w:rsid w:val="00EE27B7"/>
    <w:rsid w:val="00EE36B4"/>
    <w:rsid w:val="00EE790A"/>
    <w:rsid w:val="00EF1E7C"/>
    <w:rsid w:val="00EF30DD"/>
    <w:rsid w:val="00EF3A0C"/>
    <w:rsid w:val="00EF438B"/>
    <w:rsid w:val="00EF5347"/>
    <w:rsid w:val="00EF5BAC"/>
    <w:rsid w:val="00F0221B"/>
    <w:rsid w:val="00F02538"/>
    <w:rsid w:val="00F0300B"/>
    <w:rsid w:val="00F04831"/>
    <w:rsid w:val="00F052BE"/>
    <w:rsid w:val="00F067D9"/>
    <w:rsid w:val="00F104CA"/>
    <w:rsid w:val="00F11125"/>
    <w:rsid w:val="00F115CB"/>
    <w:rsid w:val="00F138BE"/>
    <w:rsid w:val="00F15BA2"/>
    <w:rsid w:val="00F16C4B"/>
    <w:rsid w:val="00F20902"/>
    <w:rsid w:val="00F20979"/>
    <w:rsid w:val="00F21758"/>
    <w:rsid w:val="00F21F75"/>
    <w:rsid w:val="00F22BE8"/>
    <w:rsid w:val="00F247D4"/>
    <w:rsid w:val="00F30B46"/>
    <w:rsid w:val="00F331C1"/>
    <w:rsid w:val="00F33AEC"/>
    <w:rsid w:val="00F34165"/>
    <w:rsid w:val="00F36D8D"/>
    <w:rsid w:val="00F4190F"/>
    <w:rsid w:val="00F43E4B"/>
    <w:rsid w:val="00F47AF4"/>
    <w:rsid w:val="00F47F5D"/>
    <w:rsid w:val="00F51684"/>
    <w:rsid w:val="00F5214A"/>
    <w:rsid w:val="00F527C8"/>
    <w:rsid w:val="00F549D3"/>
    <w:rsid w:val="00F567D4"/>
    <w:rsid w:val="00F56E8F"/>
    <w:rsid w:val="00F576C1"/>
    <w:rsid w:val="00F709B4"/>
    <w:rsid w:val="00F7149C"/>
    <w:rsid w:val="00F74453"/>
    <w:rsid w:val="00F75135"/>
    <w:rsid w:val="00F7534C"/>
    <w:rsid w:val="00F80C4C"/>
    <w:rsid w:val="00F82751"/>
    <w:rsid w:val="00F82BD1"/>
    <w:rsid w:val="00F90125"/>
    <w:rsid w:val="00F922D2"/>
    <w:rsid w:val="00F92688"/>
    <w:rsid w:val="00F93069"/>
    <w:rsid w:val="00F94154"/>
    <w:rsid w:val="00F95A41"/>
    <w:rsid w:val="00F968B3"/>
    <w:rsid w:val="00F977A1"/>
    <w:rsid w:val="00F97F7F"/>
    <w:rsid w:val="00FA2A58"/>
    <w:rsid w:val="00FA36D0"/>
    <w:rsid w:val="00FA4F81"/>
    <w:rsid w:val="00FA5190"/>
    <w:rsid w:val="00FA7D8C"/>
    <w:rsid w:val="00FB0316"/>
    <w:rsid w:val="00FB1A55"/>
    <w:rsid w:val="00FC290A"/>
    <w:rsid w:val="00FC4ABF"/>
    <w:rsid w:val="00FD0195"/>
    <w:rsid w:val="00FD02F5"/>
    <w:rsid w:val="00FD5AE9"/>
    <w:rsid w:val="00FD5F9E"/>
    <w:rsid w:val="00FD75CF"/>
    <w:rsid w:val="00FD79C6"/>
    <w:rsid w:val="00FD7B15"/>
    <w:rsid w:val="00FE0D91"/>
    <w:rsid w:val="00FE0EBB"/>
    <w:rsid w:val="00FE1945"/>
    <w:rsid w:val="00FE1FFD"/>
    <w:rsid w:val="00FE2FCF"/>
    <w:rsid w:val="00FE4226"/>
    <w:rsid w:val="00FE462E"/>
    <w:rsid w:val="00FE5AEC"/>
    <w:rsid w:val="00FE5D8E"/>
    <w:rsid w:val="00FE6BEA"/>
    <w:rsid w:val="00FF2513"/>
    <w:rsid w:val="00FF38EF"/>
    <w:rsid w:val="00FF48DA"/>
    <w:rsid w:val="00FF692B"/>
    <w:rsid w:val="029F815A"/>
    <w:rsid w:val="06133CAE"/>
    <w:rsid w:val="0D6AF740"/>
    <w:rsid w:val="0E4E12FB"/>
    <w:rsid w:val="0EC5F4BF"/>
    <w:rsid w:val="0F3761C9"/>
    <w:rsid w:val="0FDB7237"/>
    <w:rsid w:val="10E4611D"/>
    <w:rsid w:val="12DF5BF2"/>
    <w:rsid w:val="13E7E9CF"/>
    <w:rsid w:val="14659F29"/>
    <w:rsid w:val="150553A9"/>
    <w:rsid w:val="1625B023"/>
    <w:rsid w:val="1625C812"/>
    <w:rsid w:val="192B4A52"/>
    <w:rsid w:val="1B0D1129"/>
    <w:rsid w:val="1B673F53"/>
    <w:rsid w:val="1C19682F"/>
    <w:rsid w:val="1ECD8B69"/>
    <w:rsid w:val="20BB09DB"/>
    <w:rsid w:val="24B472AA"/>
    <w:rsid w:val="2737C1D7"/>
    <w:rsid w:val="29B9C409"/>
    <w:rsid w:val="2A8A6483"/>
    <w:rsid w:val="2C2C0AF7"/>
    <w:rsid w:val="30590DBE"/>
    <w:rsid w:val="30715EEE"/>
    <w:rsid w:val="308D47D8"/>
    <w:rsid w:val="3152129A"/>
    <w:rsid w:val="3222BBD7"/>
    <w:rsid w:val="324A731D"/>
    <w:rsid w:val="33DC0F45"/>
    <w:rsid w:val="351F4A96"/>
    <w:rsid w:val="353FBFB0"/>
    <w:rsid w:val="37F442EA"/>
    <w:rsid w:val="3B8951ED"/>
    <w:rsid w:val="3D3E9150"/>
    <w:rsid w:val="3D6B1572"/>
    <w:rsid w:val="3E355BCC"/>
    <w:rsid w:val="40E52566"/>
    <w:rsid w:val="4147865B"/>
    <w:rsid w:val="41CE8DDA"/>
    <w:rsid w:val="43F02240"/>
    <w:rsid w:val="44A8A676"/>
    <w:rsid w:val="497AF290"/>
    <w:rsid w:val="4BCC9F2D"/>
    <w:rsid w:val="4C0F49E7"/>
    <w:rsid w:val="4DCB924D"/>
    <w:rsid w:val="57EE0F8F"/>
    <w:rsid w:val="581A0F3D"/>
    <w:rsid w:val="5A4B2073"/>
    <w:rsid w:val="5D84D2A3"/>
    <w:rsid w:val="5E12B487"/>
    <w:rsid w:val="608FF625"/>
    <w:rsid w:val="655F61BC"/>
    <w:rsid w:val="67D58D32"/>
    <w:rsid w:val="680CC116"/>
    <w:rsid w:val="68A940E5"/>
    <w:rsid w:val="6FF40299"/>
    <w:rsid w:val="742DAF5C"/>
    <w:rsid w:val="751AA8E1"/>
    <w:rsid w:val="756FD105"/>
    <w:rsid w:val="768453B2"/>
    <w:rsid w:val="768909AE"/>
    <w:rsid w:val="76ECFCD2"/>
    <w:rsid w:val="7AD1235F"/>
    <w:rsid w:val="7CEDDA08"/>
    <w:rsid w:val="7D66B699"/>
    <w:rsid w:val="7F177373"/>
    <w:rsid w:val="7FB2D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7D36AE93-AFF3-4B02-A00D-DE02F877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84EEC"/>
    <w:pPr>
      <w:widowControl w:val="0"/>
      <w:autoSpaceDE w:val="0"/>
      <w:autoSpaceDN w:val="0"/>
      <w:spacing w:before="180" w:after="0" w:line="240" w:lineRule="auto"/>
      <w:ind w:left="810" w:hanging="708"/>
      <w:jc w:val="both"/>
      <w:outlineLvl w:val="0"/>
    </w:pPr>
    <w:rPr>
      <w:rFonts w:ascii="Arial Narrow" w:eastAsia="Arial Narrow" w:hAnsi="Arial Narrow" w:cs="Arial Narrow"/>
      <w:b/>
      <w:bCs/>
      <w:color w:val="1F3864" w:themeColor="accent5" w:themeShade="80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B457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AE68E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68E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52A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52A"/>
    <w:rPr>
      <w:rFonts w:ascii="Tahoma" w:eastAsia="Tahoma" w:hAnsi="Tahoma" w:cs="Tahom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6A3EC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64E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customStyle="1" w:styleId="TableNormal1">
    <w:name w:val="Table Normal1"/>
    <w:uiPriority w:val="2"/>
    <w:semiHidden/>
    <w:unhideWhenUsed/>
    <w:qFormat/>
    <w:rsid w:val="00DB1D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8B2483"/>
  </w:style>
  <w:style w:type="character" w:customStyle="1" w:styleId="eop">
    <w:name w:val="eop"/>
    <w:basedOn w:val="Fuentedeprrafopredeter"/>
    <w:rsid w:val="008B2483"/>
  </w:style>
  <w:style w:type="paragraph" w:customStyle="1" w:styleId="TITULO1">
    <w:name w:val="TITULO 1"/>
    <w:basedOn w:val="Normal"/>
    <w:qFormat/>
    <w:rsid w:val="001C01EC"/>
    <w:pPr>
      <w:spacing w:after="0" w:line="240" w:lineRule="auto"/>
      <w:jc w:val="both"/>
    </w:pPr>
    <w:rPr>
      <w:rFonts w:cstheme="minorHAnsi"/>
      <w:b/>
      <w:bCs/>
      <w:color w:val="0D3E69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84EEC"/>
    <w:rPr>
      <w:rFonts w:ascii="Arial Narrow" w:eastAsia="Arial Narrow" w:hAnsi="Arial Narrow" w:cs="Arial Narrow"/>
      <w:b/>
      <w:bCs/>
      <w:color w:val="1F3864" w:themeColor="accent5" w:themeShade="80"/>
      <w:lang w:val="es-ES" w:eastAsia="es-ES" w:bidi="es-ES"/>
    </w:r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BE0158"/>
  </w:style>
  <w:style w:type="character" w:customStyle="1" w:styleId="Ttulo2Car">
    <w:name w:val="Título 2 Car"/>
    <w:basedOn w:val="Fuentedeprrafopredeter"/>
    <w:link w:val="Ttulo2"/>
    <w:uiPriority w:val="9"/>
    <w:rsid w:val="00EC1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EC100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C1008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0B13A881246343B8F001A03AC5A0E8" ma:contentTypeVersion="20" ma:contentTypeDescription="Crear nuevo documento." ma:contentTypeScope="" ma:versionID="38a5f99cd4e3fbdb2c18028ffc8beac4">
  <xsd:schema xmlns:xsd="http://www.w3.org/2001/XMLSchema" xmlns:xs="http://www.w3.org/2001/XMLSchema" xmlns:p="http://schemas.microsoft.com/office/2006/metadata/properties" xmlns:ns2="4275d5ae-f8b2-4b64-9bb9-fbaed21df97a" xmlns:ns3="05a3c117-686f-4bea-98fe-a4ccc94af145" targetNamespace="http://schemas.microsoft.com/office/2006/metadata/properties" ma:root="true" ma:fieldsID="73334b9493082fa3e36dee51c085d822" ns2:_="" ns3:_="">
    <xsd:import namespace="4275d5ae-f8b2-4b64-9bb9-fbaed21df97a"/>
    <xsd:import namespace="05a3c117-686f-4bea-98fe-a4ccc94a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d5ae-f8b2-4b64-9bb9-fbaed21df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3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Estado de aprobación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3c117-686f-4bea-98fe-a4ccc94af1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c86362-5914-4761-b706-7ce228349885}" ma:internalName="TaxCatchAll" ma:showField="CatchAllData" ma:web="05a3c117-686f-4bea-98fe-a4ccc94a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5d5ae-f8b2-4b64-9bb9-fbaed21df97a">
      <Terms xmlns="http://schemas.microsoft.com/office/infopath/2007/PartnerControls"/>
    </lcf76f155ced4ddcb4097134ff3c332f>
    <TaxCatchAll xmlns="05a3c117-686f-4bea-98fe-a4ccc94af145" xsi:nil="true"/>
    <_ApprovalAssignedTo xmlns="4275d5ae-f8b2-4b64-9bb9-fbaed21df97a">
      <UserInfo>
        <DisplayName/>
        <AccountId xsi:nil="true"/>
        <AccountType/>
      </UserInfo>
    </_ApprovalAssignedTo>
    <_ApprovalRespondedBy xmlns="4275d5ae-f8b2-4b64-9bb9-fbaed21df97a">
      <UserInfo>
        <DisplayName/>
        <AccountId xsi:nil="true"/>
        <AccountType/>
      </UserInfo>
    </_ApprovalRespondedBy>
    <_ApprovalStatus xmlns="4275d5ae-f8b2-4b64-9bb9-fbaed21df97a">0</_ApprovalStatus>
    <_ApprovalSentBy xmlns="4275d5ae-f8b2-4b64-9bb9-fbaed21df97a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2417E19B-95F2-4E62-884E-773C514B7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5d5ae-f8b2-4b64-9bb9-fbaed21df97a"/>
    <ds:schemaRef ds:uri="05a3c117-686f-4bea-98fe-a4ccc94a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235B0-85C0-494D-9691-07411031E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BA498-E018-46EC-BF85-D8563D17C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F8940-0494-450F-94D7-4227376791A7}">
  <ds:schemaRefs>
    <ds:schemaRef ds:uri="http://schemas.microsoft.com/office/2006/metadata/properties"/>
    <ds:schemaRef ds:uri="http://schemas.microsoft.com/office/infopath/2007/PartnerControls"/>
    <ds:schemaRef ds:uri="4275d5ae-f8b2-4b64-9bb9-fbaed21df97a"/>
    <ds:schemaRef ds:uri="05a3c117-686f-4bea-98fe-a4ccc94af1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Reinerio Enrique Salcedo de la Vega</cp:lastModifiedBy>
  <cp:revision>4</cp:revision>
  <cp:lastPrinted>2026-03-27T12:23:00Z</cp:lastPrinted>
  <dcterms:created xsi:type="dcterms:W3CDTF">2026-03-27T12:23:00Z</dcterms:created>
  <dcterms:modified xsi:type="dcterms:W3CDTF">2026-03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B13A881246343B8F001A03AC5A0E8</vt:lpwstr>
  </property>
  <property fmtid="{D5CDD505-2E9C-101B-9397-08002B2CF9AE}" pid="3" name="MediaServiceImageTags">
    <vt:lpwstr/>
  </property>
</Properties>
</file>